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8" w:rsidRPr="00C72616" w:rsidRDefault="00653BA8" w:rsidP="00653BA8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D2F06FF" wp14:editId="702C58F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A8" w:rsidRPr="00C72616" w:rsidRDefault="00CD1306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53BA8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653B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3BA8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="00653B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3BA8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53BA8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B22E0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CD1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ูปแบบแยกอำเภอ)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D130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22E00">
        <w:rPr>
          <w:rFonts w:ascii="TH SarabunIT๙" w:hAnsi="TH SarabunIT๙" w:cs="TH SarabunIT๙" w:hint="cs"/>
          <w:b/>
          <w:bCs/>
          <w:sz w:val="32"/>
          <w:szCs w:val="32"/>
          <w:cs/>
        </w:rPr>
        <w:t>๒  พฤษภ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10BF7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แห่ง ดังนี้ </w:t>
      </w:r>
    </w:p>
    <w:p w:rsidR="00653BA8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ิงห์บุรี โรงเรีย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อินทร์บุรี โรงเรีย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าราม</w:t>
      </w:r>
    </w:p>
    <w:p w:rsidR="00A10BF7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วัดกลางชูศรีเจริญสุ</w:t>
      </w:r>
      <w:r w:rsidR="006311E3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ค่ายบางระจัน โรงเรียนวัดสิงห์</w:t>
      </w:r>
    </w:p>
    <w:p w:rsidR="00A10BF7" w:rsidRPr="00C72616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 โรงเรียนบ้านเก่า  อำเภอท่าช้าง  โรงเรียนใจเพียรวิทยานุสรณ์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653BA8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D61BDD" w:rsidRDefault="00D61BDD" w:rsidP="00D61BDD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“</w:t>
      </w:r>
      <w:r w:rsidRPr="00D61BD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จุดเน้นสำคัญ ประจำเดือนพฤษภ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”</w:t>
      </w:r>
    </w:p>
    <w:p w:rsidR="00C12C21" w:rsidRDefault="00C12C21" w:rsidP="00D61BDD">
      <w:pPr>
        <w:rPr>
          <w:rFonts w:ascii="TH SarabunIT๙" w:hAnsi="TH SarabunIT๙" w:cs="TH SarabunIT๙"/>
          <w:sz w:val="32"/>
          <w:szCs w:val="32"/>
          <w:u w:val="single"/>
          <w:lang w:eastAsia="zh-CN"/>
        </w:rPr>
      </w:pP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รื่องที่ ๑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าตรการป้องกันอุบัติภัย </w:t>
      </w:r>
      <w:r w:rsidRPr="00C12C2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(เอกสารแนบ ๑ หน้า ๑-๙)</w:t>
      </w:r>
    </w:p>
    <w:p w:rsidR="00C12C21" w:rsidRDefault="00C12C21" w:rsidP="00D61BDD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ที่ ๒ การเตรียมพร้อมของการเปิดภาคเรียน ๑/๒๕๖๐</w:t>
      </w:r>
    </w:p>
    <w:p w:rsidR="00C12C21" w:rsidRPr="00C12C21" w:rsidRDefault="00C12C21" w:rsidP="00D61BDD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๓ การเตรียมรับเสด็จทูลกระหม่อมหญิงอุบล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รา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ัญญา สิริวัฒนาพรรณวดี</w:t>
      </w:r>
    </w:p>
    <w:p w:rsidR="00A10BF7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A10BF7"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  <w:r w:rsidR="00A10BF7">
        <w:rPr>
          <w:rFonts w:ascii="TH SarabunIT๙" w:hAnsi="TH SarabunIT๙" w:cs="TH SarabunIT๙" w:hint="cs"/>
          <w:szCs w:val="32"/>
          <w:cs/>
        </w:rPr>
        <w:t xml:space="preserve">                                       </w:t>
      </w:r>
    </w:p>
    <w:p w:rsidR="00653BA8" w:rsidRPr="00A10BF7" w:rsidRDefault="00A10BF7" w:rsidP="00A10BF7">
      <w:pPr>
        <w:pStyle w:val="aa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 xml:space="preserve">ครั้งที่ </w:t>
      </w:r>
      <w:r w:rsidR="00B22E00"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>/๒๕</w:t>
      </w:r>
      <w:r w:rsidR="00653BA8"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653BA8" w:rsidRPr="00A10BF7">
        <w:rPr>
          <w:rFonts w:ascii="TH SarabunPSK" w:hAnsi="TH SarabunPSK" w:cs="TH SarabunPSK"/>
          <w:b w:val="0"/>
          <w:bCs w:val="0"/>
          <w:szCs w:val="32"/>
        </w:rPr>
        <w:tab/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>เมื่อวันที่ ๒</w:t>
      </w:r>
      <w:r w:rsidRPr="00A10BF7">
        <w:rPr>
          <w:rFonts w:ascii="TH SarabunPSK" w:hAnsi="TH SarabunPSK" w:cs="TH SarabunPSK" w:hint="cs"/>
          <w:b w:val="0"/>
          <w:bCs w:val="0"/>
          <w:szCs w:val="32"/>
          <w:cs/>
        </w:rPr>
        <w:t>๗</w:t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B22E00" w:rsidRPr="00A10BF7">
        <w:rPr>
          <w:rFonts w:ascii="TH SarabunPSK" w:hAnsi="TH SarabunPSK" w:cs="TH SarabunPSK" w:hint="cs"/>
          <w:b w:val="0"/>
          <w:bCs w:val="0"/>
          <w:szCs w:val="32"/>
          <w:cs/>
        </w:rPr>
        <w:t>เมษายน</w:t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 xml:space="preserve"> ๒๕๖๐</w:t>
      </w:r>
    </w:p>
    <w:p w:rsidR="00653BA8" w:rsidRPr="00C72616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653BA8" w:rsidRPr="00C72616" w:rsidRDefault="00653BA8" w:rsidP="00653BA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653BA8" w:rsidRPr="000D290C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คณะกรรมการศึกษาธิการจังหวัด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-๑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A10BF7" w:rsidRDefault="00A10BF7" w:rsidP="00A10BF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ประดิษฐ์ดอกไม้จันทน์สำหรับใช้ในงานพระราชพิธีถวายพระเพลิง</w:t>
      </w:r>
    </w:p>
    <w:p w:rsidR="00A10BF7" w:rsidRPr="00A10BF7" w:rsidRDefault="00A10BF7" w:rsidP="00A10BF7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พระบรมศพฯ</w:t>
      </w:r>
    </w:p>
    <w:p w:rsidR="003277E5" w:rsidRDefault="00653BA8" w:rsidP="00653BA8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</w:t>
      </w:r>
      <w:r w:rsidR="003277E5">
        <w:rPr>
          <w:rFonts w:ascii="TH SarabunPSK" w:hAnsi="TH SarabunPSK" w:cs="TH SarabunPSK" w:hint="cs"/>
          <w:b w:val="0"/>
          <w:bCs w:val="0"/>
          <w:szCs w:val="32"/>
          <w:cs/>
        </w:rPr>
        <w:t>กำหนดให้วันที่ ๕ ธันวาคม ของทุกปี เป็นวันหยุดราช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653BA8" w:rsidRPr="000D290C" w:rsidRDefault="00653BA8" w:rsidP="003277E5">
      <w:pPr>
        <w:pStyle w:val="aa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C12C2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๓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3277E5" w:rsidRDefault="00653BA8" w:rsidP="003277E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hint="cs"/>
          <w:cs/>
        </w:rPr>
        <w:t xml:space="preserve">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>การพิจารณากำหนดวันหยุดราชการประจำปีเพิ่ม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3277E5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๔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อรับเครื่องหมายเชิดชูเกียรติ ประกาศนียบัตรและเงินช่วยเหลือ</w:t>
      </w:r>
    </w:p>
    <w:p w:rsidR="00653BA8" w:rsidRPr="0009096E" w:rsidRDefault="00653BA8" w:rsidP="00653BA8">
      <w:pPr>
        <w:pStyle w:val="aa"/>
        <w:spacing w:before="0" w:after="0"/>
        <w:ind w:left="3240" w:firstLine="162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รูอาวุโส ปี ๒๕๖๐</w:t>
      </w:r>
    </w:p>
    <w:p w:rsidR="003277E5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โครงการจัดทำจดหมายเหตุเฉพาะเรื่อง งานพระบรมศพพระบาทสมเด็จ </w:t>
      </w:r>
    </w:p>
    <w:p w:rsidR="00653BA8" w:rsidRDefault="003277E5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ระ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รมหาภูมิพลอดุลยเดช ของจังหวัดสิงห์บุรี</w:t>
      </w:r>
      <w:r w:rsidR="00653BA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53BA8" w:rsidRDefault="00653BA8" w:rsidP="00653BA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20389" w:rsidRDefault="00E20389" w:rsidP="00E20389">
      <w:pPr>
        <w:rPr>
          <w:rFonts w:ascii="TH SarabunPSK" w:hAnsi="TH SarabunPSK" w:cs="TH SarabunPSK"/>
          <w:sz w:val="32"/>
          <w:szCs w:val="32"/>
        </w:rPr>
      </w:pPr>
      <w:r w:rsidRPr="00E20389">
        <w:rPr>
          <w:rFonts w:ascii="TH SarabunPSK" w:hAnsi="TH SarabunPSK" w:cs="TH SarabunPSK" w:hint="cs"/>
          <w:sz w:val="32"/>
          <w:szCs w:val="32"/>
          <w:cs/>
        </w:rPr>
        <w:tab/>
      </w:r>
      <w:r w:rsidRPr="00E20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2038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20389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E20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0389">
        <w:rPr>
          <w:rFonts w:ascii="TH SarabunPSK" w:hAnsi="TH SarabunPSK" w:cs="TH SarabunPSK" w:hint="cs"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</w:t>
      </w:r>
    </w:p>
    <w:p w:rsidR="001D2E6D" w:rsidRDefault="00E20389" w:rsidP="001D2E6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0389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 ตำแหน่งครูผู้ช่วย ปี พ.ศ. ๒๕๖๐   </w:t>
      </w:r>
    </w:p>
    <w:p w:rsidR="00E20389" w:rsidRPr="001D2E6D" w:rsidRDefault="00E20389" w:rsidP="001D2E6D">
      <w:pPr>
        <w:ind w:left="1440" w:firstLine="1112"/>
        <w:rPr>
          <w:rFonts w:ascii="TH SarabunPSK" w:hAnsi="TH SarabunPSK" w:cs="TH SarabunPSK"/>
          <w:sz w:val="32"/>
          <w:szCs w:val="32"/>
        </w:rPr>
      </w:pPr>
      <w:r w:rsidRPr="00E2038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20389">
        <w:rPr>
          <w:rFonts w:ascii="TH SarabunIT๙" w:hAnsi="TH SarabunIT๙" w:cs="TH SarabunIT๙" w:hint="cs"/>
          <w:sz w:val="32"/>
          <w:szCs w:val="32"/>
          <w:cs/>
        </w:rPr>
        <w:t>ที่ ๒</w:t>
      </w:r>
      <w:r w:rsidRPr="00E203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0389">
        <w:rPr>
          <w:rFonts w:ascii="TH SarabunPSK" w:hAnsi="TH SarabunPSK" w:cs="TH SarabunPSK"/>
          <w:sz w:val="32"/>
          <w:szCs w:val="32"/>
          <w:cs/>
        </w:rPr>
        <w:t xml:space="preserve">การสรรหาบุคคลเพื่อจ้างเป็นลูกจ้างชั่วคราว  ประจำปีงบประมาณ  </w:t>
      </w:r>
    </w:p>
    <w:p w:rsidR="001D2E6D" w:rsidRDefault="00E20389" w:rsidP="001D2E6D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 xml:space="preserve">             </w:t>
      </w:r>
      <w:r w:rsidRPr="00E20389">
        <w:rPr>
          <w:rFonts w:ascii="TH SarabunPSK" w:hAnsi="TH SarabunPSK" w:cs="TH SarabunPSK"/>
          <w:sz w:val="32"/>
          <w:szCs w:val="32"/>
          <w:cs/>
        </w:rPr>
        <w:t>พ.ศ.  ๒๕๖๐</w:t>
      </w:r>
    </w:p>
    <w:p w:rsidR="003277E5" w:rsidRDefault="00B83BFB" w:rsidP="003277E5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</w:t>
      </w:r>
      <w:r w:rsidR="003277E5" w:rsidRPr="003277E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ชิงปฏิบัติการขับเคลื่อนกระบวนการ </w:t>
      </w:r>
      <w:r w:rsidR="003277E5" w:rsidRPr="003277E5">
        <w:rPr>
          <w:rFonts w:ascii="TH SarabunPSK" w:hAnsi="TH SarabunPSK" w:cs="TH SarabunPSK"/>
          <w:sz w:val="32"/>
          <w:szCs w:val="32"/>
        </w:rPr>
        <w:t xml:space="preserve">PLC </w:t>
      </w:r>
    </w:p>
    <w:p w:rsidR="00734AA5" w:rsidRDefault="003277E5" w:rsidP="00577F1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277E5">
        <w:rPr>
          <w:rFonts w:ascii="TH SarabunPSK" w:hAnsi="TH SarabunPSK" w:cs="TH SarabunPSK"/>
          <w:sz w:val="32"/>
          <w:szCs w:val="32"/>
        </w:rPr>
        <w:t xml:space="preserve">(Professional Learning Community) </w:t>
      </w:r>
      <w:r w:rsidR="00734AA5" w:rsidRPr="00734AA5">
        <w:rPr>
          <w:rFonts w:ascii="TH SarabunPSK" w:hAnsi="TH SarabunPSK" w:cs="TH SarabunPSK" w:hint="cs"/>
          <w:sz w:val="32"/>
          <w:szCs w:val="32"/>
          <w:cs/>
        </w:rPr>
        <w:t>“ชุมชนการเรียนรู้</w:t>
      </w:r>
    </w:p>
    <w:p w:rsidR="00734AA5" w:rsidRPr="00734AA5" w:rsidRDefault="00734AA5" w:rsidP="00577F1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4AA5">
        <w:rPr>
          <w:rFonts w:ascii="TH SarabunPSK" w:hAnsi="TH SarabunPSK" w:cs="TH SarabunPSK" w:hint="cs"/>
          <w:sz w:val="32"/>
          <w:szCs w:val="32"/>
          <w:cs/>
        </w:rPr>
        <w:t>ทางวิชาชีพ” สู่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53BA8" w:rsidRDefault="00653BA8" w:rsidP="00653BA8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3277E5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653BA8" w:rsidRDefault="00653BA8" w:rsidP="00653BA8">
      <w:pPr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0C5A1D">
        <w:rPr>
          <w:rFonts w:ascii="TH SarabunIT๙" w:hAnsi="TH SarabunIT๙" w:cs="TH SarabunIT๙" w:hint="cs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BA11A7">
        <w:rPr>
          <w:rFonts w:ascii="TH SarabunIT๙" w:hAnsi="TH SarabunIT๙" w:cs="TH SarabunIT๙" w:hint="cs"/>
          <w:szCs w:val="32"/>
          <w:u w:val="single"/>
          <w:cs/>
        </w:rPr>
        <w:t>๑๕-๑๖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577F1C" w:rsidRDefault="00577F1C" w:rsidP="00577F1C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</w:t>
      </w:r>
      <w:r w:rsidR="00B83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BA8">
        <w:rPr>
          <w:rFonts w:ascii="TH SarabunPSK" w:hAnsi="TH SarabunPSK" w:cs="TH SarabunPSK" w:hint="cs"/>
          <w:sz w:val="32"/>
          <w:szCs w:val="32"/>
          <w:cs/>
        </w:rPr>
        <w:t xml:space="preserve">ระเบียบและแนวปฏิบัติฯ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</w:t>
      </w:r>
    </w:p>
    <w:p w:rsidR="00653BA8" w:rsidRDefault="00B83BFB" w:rsidP="00577F1C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7F1C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พัสดุภาครัฐ พ.ศ.๒๕๖๐ </w:t>
      </w:r>
      <w:r w:rsidR="00653BA8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0C5A1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653BA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๗-๒๒</w:t>
      </w:r>
      <w:r w:rsidR="00653BA8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577F1C" w:rsidRDefault="00653BA8" w:rsidP="00577F1C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577F1C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ประชุมของคณะกรรมการกำกับติดตามการใช้จ่ายงบประมาณ </w:t>
      </w:r>
    </w:p>
    <w:p w:rsidR="00653BA8" w:rsidRDefault="00577F1C" w:rsidP="00577F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ี พ.ศ.๒๕๖๐</w:t>
      </w:r>
    </w:p>
    <w:p w:rsidR="00B83BFB" w:rsidRDefault="00653BA8" w:rsidP="00B83BFB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="00B83BFB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ข้อมูลนักเรียนรายบุคคล ภาคเรียนที่ ๑/๒๕๖๐ ในระบบ </w:t>
      </w:r>
    </w:p>
    <w:p w:rsidR="00653BA8" w:rsidRPr="0079268C" w:rsidRDefault="00B83BFB" w:rsidP="00B83BFB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DMC</w:t>
      </w:r>
    </w:p>
    <w:p w:rsidR="00653BA8" w:rsidRPr="005A0B5C" w:rsidRDefault="00653BA8" w:rsidP="00653BA8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B83BFB" w:rsidRPr="00CD1306" w:rsidRDefault="00653BA8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CD130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B83BFB" w:rsidRPr="00CD1306">
        <w:rPr>
          <w:rFonts w:ascii="TH SarabunPSK" w:hAnsi="TH SarabunPSK" w:cs="TH SarabunPSK"/>
          <w:b w:val="0"/>
          <w:bCs w:val="0"/>
          <w:szCs w:val="32"/>
          <w:cs/>
        </w:rPr>
        <w:t>การรับเด็กเพื่อเข้าศึกษาระดับก่อนประถมศึกษาในสถานศึกษา</w:t>
      </w:r>
    </w:p>
    <w:p w:rsidR="00B83BFB" w:rsidRPr="00CD1306" w:rsidRDefault="00B83BFB" w:rsidP="00B83BFB">
      <w:pPr>
        <w:pStyle w:val="aa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 ขั้นพื้นฐาน (สำหรับเด็กอายุ ๓ ปีบริบูรณ์) สังกัด </w:t>
      </w:r>
      <w:proofErr w:type="spellStart"/>
      <w:r w:rsidRPr="00CD1306">
        <w:rPr>
          <w:rFonts w:ascii="TH SarabunPSK" w:hAnsi="TH SarabunPSK" w:cs="TH SarabunPSK"/>
          <w:b w:val="0"/>
          <w:bCs w:val="0"/>
          <w:szCs w:val="32"/>
          <w:cs/>
        </w:rPr>
        <w:t>สพฐ</w:t>
      </w:r>
      <w:proofErr w:type="spellEnd"/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. ปีการศึกษา </w:t>
      </w:r>
    </w:p>
    <w:p w:rsidR="00653BA8" w:rsidRPr="00CD1306" w:rsidRDefault="00B83BFB" w:rsidP="00B83BFB">
      <w:pPr>
        <w:pStyle w:val="aa"/>
        <w:spacing w:before="0" w:after="0"/>
        <w:ind w:left="2160" w:firstLine="7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  ๒๕๖๐</w:t>
      </w:r>
      <w:r w:rsidR="001D2E6D"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1D2E6D" w:rsidRPr="00CD1306">
        <w:rPr>
          <w:rFonts w:ascii="TH SarabunPSK" w:hAnsi="TH SarabunPSK" w:cs="TH SarabunPSK"/>
          <w:b w:val="0"/>
          <w:bCs w:val="0"/>
          <w:szCs w:val="32"/>
          <w:u w:val="single"/>
          <w:cs/>
        </w:rPr>
        <w:t xml:space="preserve">(เอกสารแนบ </w:t>
      </w:r>
      <w:r w:rsidR="000C5A1D" w:rsidRPr="00CD1306">
        <w:rPr>
          <w:rFonts w:ascii="TH SarabunPSK" w:hAnsi="TH SarabunPSK" w:cs="TH SarabunPSK"/>
          <w:b w:val="0"/>
          <w:bCs w:val="0"/>
          <w:szCs w:val="32"/>
          <w:u w:val="single"/>
          <w:cs/>
        </w:rPr>
        <w:t>๗</w:t>
      </w:r>
      <w:r w:rsidR="001D2E6D" w:rsidRPr="00CD1306">
        <w:rPr>
          <w:rFonts w:ascii="TH SarabunPSK" w:hAnsi="TH SarabunPSK" w:cs="TH SarabunPSK"/>
          <w:b w:val="0"/>
          <w:bCs w:val="0"/>
          <w:szCs w:val="32"/>
          <w:u w:val="single"/>
          <w:cs/>
        </w:rPr>
        <w:t xml:space="preserve"> หน้า </w:t>
      </w:r>
      <w:r w:rsidR="00BA11A7" w:rsidRPr="00CD1306">
        <w:rPr>
          <w:rFonts w:ascii="TH SarabunPSK" w:hAnsi="TH SarabunPSK" w:cs="TH SarabunPSK"/>
          <w:b w:val="0"/>
          <w:bCs w:val="0"/>
          <w:szCs w:val="32"/>
          <w:u w:val="single"/>
          <w:cs/>
        </w:rPr>
        <w:t>๒๓-๒๔</w:t>
      </w:r>
      <w:r w:rsidR="001D2E6D" w:rsidRPr="00CD1306">
        <w:rPr>
          <w:rFonts w:ascii="TH SarabunPSK" w:hAnsi="TH SarabunPSK" w:cs="TH SarabunPSK"/>
          <w:b w:val="0"/>
          <w:bCs w:val="0"/>
          <w:szCs w:val="32"/>
          <w:u w:val="single"/>
          <w:cs/>
        </w:rPr>
        <w:t>)</w:t>
      </w:r>
    </w:p>
    <w:p w:rsidR="00B83BFB" w:rsidRPr="00CD1306" w:rsidRDefault="00653BA8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 </w:t>
      </w:r>
      <w:r w:rsidR="00B83BFB" w:rsidRPr="00CD1306">
        <w:rPr>
          <w:rFonts w:ascii="TH SarabunPSK" w:hAnsi="TH SarabunPSK" w:cs="TH SarabunPSK"/>
          <w:b w:val="0"/>
          <w:bCs w:val="0"/>
          <w:szCs w:val="32"/>
          <w:cs/>
        </w:rPr>
        <w:t>ผลการคัดเลือกนักเรียนและสถานศึกษาที่ได้รับการคัดเลือกให้รับรางวัล</w:t>
      </w:r>
    </w:p>
    <w:p w:rsidR="00653BA8" w:rsidRPr="00CD1306" w:rsidRDefault="00B83BFB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พระราชทาน ปีการศึกษา ๒๕๕๙</w:t>
      </w:r>
      <w:r w:rsidR="001D2E6D"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</w:p>
    <w:p w:rsidR="00B83BFB" w:rsidRPr="00CD1306" w:rsidRDefault="00653BA8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 </w:t>
      </w:r>
      <w:r w:rsidR="00B83BFB" w:rsidRPr="00CD1306">
        <w:rPr>
          <w:rFonts w:ascii="TH SarabunPSK" w:hAnsi="TH SarabunPSK" w:cs="TH SarabunPSK"/>
          <w:b w:val="0"/>
          <w:bCs w:val="0"/>
          <w:szCs w:val="32"/>
          <w:cs/>
        </w:rPr>
        <w:t>การคัดเลือกครูต้นแบบการจัดการเรียนรู้</w:t>
      </w:r>
      <w:proofErr w:type="spellStart"/>
      <w:r w:rsidR="00B83BFB" w:rsidRPr="00CD1306">
        <w:rPr>
          <w:rFonts w:ascii="TH SarabunPSK" w:hAnsi="TH SarabunPSK" w:cs="TH SarabunPSK"/>
          <w:b w:val="0"/>
          <w:bCs w:val="0"/>
          <w:szCs w:val="32"/>
          <w:cs/>
        </w:rPr>
        <w:t>บูรณา</w:t>
      </w:r>
      <w:proofErr w:type="spellEnd"/>
      <w:r w:rsidR="00B83BFB"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การทักษะชีวิต </w:t>
      </w:r>
    </w:p>
    <w:p w:rsidR="00653BA8" w:rsidRPr="00CD1306" w:rsidRDefault="00B83BFB" w:rsidP="00B83BFB">
      <w:pPr>
        <w:pStyle w:val="aa"/>
        <w:spacing w:before="0" w:after="0"/>
        <w:ind w:left="288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CD1306">
        <w:rPr>
          <w:rFonts w:ascii="TH SarabunPSK" w:hAnsi="TH SarabunPSK" w:cs="TH SarabunPSK"/>
          <w:b w:val="0"/>
          <w:bCs w:val="0"/>
          <w:szCs w:val="32"/>
          <w:cs/>
        </w:rPr>
        <w:t xml:space="preserve">       ประจำปี ๒๕๖๐</w:t>
      </w:r>
    </w:p>
    <w:p w:rsidR="00653BA8" w:rsidRPr="00C72616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653BA8" w:rsidRDefault="00653BA8" w:rsidP="00653BA8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653BA8" w:rsidRDefault="00653BA8" w:rsidP="00653BA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B83BF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ฤษภาคม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653BA8" w:rsidRDefault="00653BA8" w:rsidP="00653BA8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B83BFB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ภาษาอังกฤษ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ชุมขยายผลการใช้สื่อทางไกล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DLI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nline 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และ </w:t>
      </w:r>
      <w:r>
        <w:rPr>
          <w:rFonts w:ascii="TH SarabunIT๙" w:hAnsi="TH SarabunIT๙" w:cs="TH SarabunIT๙"/>
          <w:b w:val="0"/>
          <w:bCs w:val="0"/>
          <w:szCs w:val="32"/>
        </w:rPr>
        <w:t>Offline</w:t>
      </w:r>
    </w:p>
    <w:p w:rsidR="00D32E6A" w:rsidRPr="00D32E6A" w:rsidRDefault="00D32E6A" w:rsidP="00D32E6A">
      <w:pPr>
        <w:rPr>
          <w:rFonts w:ascii="TH SarabunIT๙" w:hAnsi="TH SarabunIT๙" w:cs="TH SarabunIT๙"/>
          <w:sz w:val="32"/>
          <w:szCs w:val="32"/>
          <w:cs/>
        </w:rPr>
      </w:pPr>
      <w:r w:rsidRPr="00D32E6A">
        <w:rPr>
          <w:rFonts w:ascii="TH SarabunIT๙" w:hAnsi="TH SarabunIT๙" w:cs="TH SarabunIT๙"/>
          <w:sz w:val="32"/>
          <w:szCs w:val="32"/>
        </w:rPr>
        <w:tab/>
      </w:r>
      <w:r w:rsidRPr="00D32E6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32E6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 </w:t>
      </w:r>
      <w:r w:rsidRPr="00D32E6A">
        <w:rPr>
          <w:rFonts w:ascii="TH SarabunIT๙" w:hAnsi="TH SarabunIT๙" w:cs="TH SarabunIT๙"/>
          <w:sz w:val="32"/>
          <w:szCs w:val="32"/>
          <w:cs/>
        </w:rPr>
        <w:t xml:space="preserve">การจัดซื้อหนังสือ ยืมเรียน ปีการศึกษา 2560  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32E6A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ับเคลื่อนนโยบายลดเวลาเรียนเพิ่มเวลารู้</w:t>
      </w:r>
    </w:p>
    <w:p w:rsidR="00653BA8" w:rsidRPr="00C72616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 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1833CC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รายงานการจ่ายเงินค่ารักษาพยาบาลและการศึกษาบุตร</w:t>
      </w:r>
    </w:p>
    <w:p w:rsidR="00BA11A7" w:rsidRDefault="00BA11A7" w:rsidP="00BA11A7">
      <w:pPr>
        <w:rPr>
          <w:lang w:eastAsia="zh-CN"/>
        </w:rPr>
      </w:pPr>
    </w:p>
    <w:p w:rsidR="00BA11A7" w:rsidRPr="00C960A3" w:rsidRDefault="00BA11A7" w:rsidP="00BA11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1833CC" w:rsidRDefault="00653BA8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="001833CC"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งดหรือลดค่าปรับให้แก่คู่สัญญาหรือการขยาย</w:t>
      </w:r>
    </w:p>
    <w:p w:rsidR="001833CC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วลาทำการ ตามสัญญา ตามระเบียบสำนักนายกรัฐมนตรีว่าด้วยการพัสดุ </w:t>
      </w:r>
    </w:p>
    <w:p w:rsidR="00653BA8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พ.ศ.๒๕๓๕ และที่แก้ไขเพิ่มเติม ข้อ ๑๓๙ การงดค่าปรับ</w:t>
      </w:r>
    </w:p>
    <w:p w:rsidR="001833CC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บิกจ่ายค่าตอบแทนวิทยากรบุคคลภายนอก สำหรับโรงเรียน</w:t>
      </w:r>
    </w:p>
    <w:p w:rsidR="001833CC" w:rsidRPr="00BA11A7" w:rsidRDefault="001833CC" w:rsidP="001833CC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ถมศึกษา</w:t>
      </w:r>
      <w:r w:rsidR="00A3663D">
        <w:rPr>
          <w:rFonts w:ascii="TH SarabunIT๙" w:hAnsi="TH SarabunIT๙" w:cs="TH SarabunIT๙"/>
          <w:sz w:val="32"/>
          <w:szCs w:val="32"/>
        </w:rPr>
        <w:t xml:space="preserve"> 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BA11A7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BA11A7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32E6A" w:rsidRDefault="00D32E6A" w:rsidP="00D32E6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D32E6A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 </w:t>
      </w:r>
      <w:r w:rsidRPr="00D32E6A">
        <w:rPr>
          <w:rFonts w:ascii="TH SarabunPSK" w:hAnsi="TH SarabunPSK" w:cs="TH SarabunPSK"/>
          <w:sz w:val="32"/>
          <w:szCs w:val="32"/>
          <w:cs/>
        </w:rPr>
        <w:t>แบบข้อมูลการวิจัย</w:t>
      </w:r>
      <w:r w:rsidRPr="00D32E6A">
        <w:rPr>
          <w:rFonts w:ascii="TH SarabunPSK" w:hAnsi="TH SarabunPSK" w:cs="TH SarabunPSK"/>
          <w:sz w:val="32"/>
          <w:szCs w:val="32"/>
        </w:rPr>
        <w:t xml:space="preserve">  </w:t>
      </w:r>
      <w:r w:rsidRPr="00D32E6A">
        <w:rPr>
          <w:rFonts w:ascii="TH SarabunPSK" w:hAnsi="TH SarabunPSK" w:cs="TH SarabunPSK"/>
          <w:sz w:val="32"/>
          <w:szCs w:val="32"/>
          <w:cs/>
        </w:rPr>
        <w:t xml:space="preserve">สำหรับผู้รับบริการและผู้มีส่วนได้ส่วนเสีย </w:t>
      </w:r>
    </w:p>
    <w:p w:rsidR="00D32E6A" w:rsidRDefault="00D32E6A" w:rsidP="00D32E6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32E6A">
        <w:rPr>
          <w:rFonts w:ascii="TH SarabunPSK" w:hAnsi="TH SarabunPSK" w:cs="TH SarabunPSK"/>
          <w:sz w:val="32"/>
          <w:szCs w:val="32"/>
          <w:cs/>
        </w:rPr>
        <w:t>เพื่อเพิ่มศักยภาพ</w:t>
      </w:r>
      <w:r w:rsidRPr="00D32E6A">
        <w:rPr>
          <w:rFonts w:ascii="TH SarabunIT๙" w:hAnsi="TH SarabunIT๙" w:cs="TH SarabunIT๙"/>
          <w:sz w:val="32"/>
          <w:szCs w:val="32"/>
          <w:cs/>
        </w:rPr>
        <w:t>ระบบการตรวจสอบภายในของกระทรวงศึกษาธิการ</w:t>
      </w:r>
    </w:p>
    <w:p w:rsidR="00653BA8" w:rsidRPr="00C72616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C960A3" w:rsidRDefault="00C960A3" w:rsidP="00C960A3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เรื่องที่  1  ซ้อมความเข้าใจในเรื่องการจัดทำข้อมูลระบบการคัดกรองนักเรียน</w:t>
      </w:r>
    </w:p>
    <w:p w:rsidR="00A10BF7" w:rsidRDefault="00C960A3" w:rsidP="00C960A3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ยากจน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653BA8" w:rsidRDefault="00653BA8" w:rsidP="00653BA8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CD1306" w:rsidRDefault="00CD1306" w:rsidP="00CD13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ยกเป็นรายอำเภอ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ดังนี้</w:t>
      </w:r>
    </w:p>
    <w:p w:rsidR="00CD1306" w:rsidRPr="006D03F4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CD1306" w:rsidRDefault="00CD1306" w:rsidP="00CD1306">
      <w:pPr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    ประธาน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CD1306" w:rsidRDefault="00CD1306" w:rsidP="00CD13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CD1306" w:rsidRPr="006D03F4" w:rsidRDefault="00CD1306" w:rsidP="00CD130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CD1306" w:rsidRPr="006D03F4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CD1306" w:rsidRDefault="00CD1306" w:rsidP="00CD1306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D0752" w:rsidRDefault="009D0752" w:rsidP="009D0752">
      <w:pPr>
        <w:jc w:val="center"/>
        <w:rPr>
          <w:rFonts w:ascii="TH SarabunPSK" w:hAnsi="TH SarabunPSK" w:cs="TH SarabunPSK"/>
          <w:sz w:val="32"/>
          <w:szCs w:val="32"/>
        </w:rPr>
      </w:pPr>
      <w:r w:rsidRPr="009D0752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9D0752" w:rsidRPr="00537132" w:rsidRDefault="009D0752" w:rsidP="009D0752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อรพรรณ  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บุษบงค์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37132">
        <w:rPr>
          <w:rFonts w:ascii="TH SarabunPSK" w:hAnsi="TH SarabunPSK" w:cs="TH SarabunPSK" w:hint="cs"/>
          <w:sz w:val="32"/>
          <w:szCs w:val="32"/>
          <w:cs/>
        </w:rPr>
        <w:t>โพธิ์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รัตน์ว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>รานุสรณ์</w:t>
      </w:r>
    </w:p>
    <w:p w:rsidR="009D0752" w:rsidRPr="00537132" w:rsidRDefault="009D0752" w:rsidP="009D0752">
      <w:pPr>
        <w:pStyle w:val="ac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ทัศนีย์ </w:t>
      </w:r>
      <w:r w:rsidRPr="00537132">
        <w:rPr>
          <w:rFonts w:ascii="TH SarabunPSK" w:hAnsi="TH SarabunPSK" w:cs="TH SarabunPSK"/>
          <w:sz w:val="32"/>
          <w:szCs w:val="32"/>
          <w:cs/>
        </w:rPr>
        <w:t xml:space="preserve"> เอี่ยมลออ  </w:t>
      </w:r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537132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537132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CD1306" w:rsidRPr="00BB58C4" w:rsidRDefault="00CD1306" w:rsidP="00CD1306">
      <w:pPr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CD1306" w:rsidRDefault="00CD1306" w:rsidP="00CD13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 w:rsidRPr="00CD1306">
        <w:rPr>
          <w:rFonts w:ascii="TH SarabunPSK" w:hAnsi="TH SarabunPSK" w:cs="TH SarabunPSK" w:hint="cs"/>
          <w:sz w:val="32"/>
          <w:szCs w:val="32"/>
          <w:cs/>
        </w:rPr>
        <w:t>๒. นางสาววาสนา สิงห์โชติ</w:t>
      </w:r>
      <w:r w:rsidRPr="00CD130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CD1306" w:rsidRPr="00CD1306" w:rsidRDefault="00CD1306" w:rsidP="00CD130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ประมวล ศรีสุธรรม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CD1306" w:rsidRPr="006D03F4" w:rsidRDefault="00CD1306" w:rsidP="00CD130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อินทร์บุรี</w:t>
      </w:r>
    </w:p>
    <w:p w:rsidR="00CD1306" w:rsidRPr="006D03F4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014B6C" w:rsidRDefault="00CD1306" w:rsidP="00CD1306">
      <w:pPr>
        <w:pStyle w:val="a3"/>
        <w:numPr>
          <w:ilvl w:val="0"/>
          <w:numId w:val="19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1954AA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CD1306" w:rsidRDefault="00CD1306" w:rsidP="00CD1306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D0752" w:rsidRPr="001954AA" w:rsidRDefault="009D0752" w:rsidP="009D0752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9D0752" w:rsidRPr="001954AA" w:rsidRDefault="009D0752" w:rsidP="009D0752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9D0752" w:rsidRDefault="009D0752" w:rsidP="009D0752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9D0752" w:rsidRDefault="009D0752" w:rsidP="009D075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9D0752" w:rsidRPr="009D0752" w:rsidRDefault="009D0752" w:rsidP="009D075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752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CD1306" w:rsidRPr="00BB58C4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ระจัน</w:t>
      </w:r>
    </w:p>
    <w:p w:rsidR="00CD1306" w:rsidRDefault="00CD1306" w:rsidP="00CD1306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CD1306" w:rsidRDefault="00CD1306" w:rsidP="00CD1306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CD1306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CD1306" w:rsidRDefault="00CD1306" w:rsidP="00CD1306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CD1306" w:rsidRPr="001954AA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9D0752" w:rsidRDefault="009D0752" w:rsidP="009D075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9D0752" w:rsidRDefault="009D0752" w:rsidP="009D075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u w:val="single"/>
        </w:rPr>
      </w:pPr>
      <w:r w:rsidRPr="00D91C30">
        <w:rPr>
          <w:rFonts w:ascii="TH SarabunPSK" w:hAnsi="TH SarabunPSK" w:cs="TH SarabunPSK" w:hint="cs"/>
          <w:sz w:val="32"/>
          <w:szCs w:val="32"/>
          <w:cs/>
        </w:rPr>
        <w:t>นายคืนดิน เจริญสอน</w:t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จริญสอนศึกษา</w:t>
      </w:r>
    </w:p>
    <w:p w:rsidR="00CD1306" w:rsidRPr="00BB58C4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พรหมบุรี</w:t>
      </w:r>
    </w:p>
    <w:p w:rsidR="00CD1306" w:rsidRDefault="00CD1306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7E6C96" w:rsidRDefault="007E6C96" w:rsidP="007E6C9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CD1306" w:rsidRDefault="007E6C96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ab/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CD1306" w:rsidRDefault="007E6C96" w:rsidP="00CD1306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CD1306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CD1306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CD1306"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CD1306">
        <w:rPr>
          <w:rFonts w:ascii="TH SarabunPSK" w:hAnsi="TH SarabunPSK" w:cs="TH SarabunPSK" w:hint="cs"/>
          <w:sz w:val="32"/>
          <w:szCs w:val="32"/>
          <w:cs/>
        </w:rPr>
        <w:tab/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CD1306"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CD1306" w:rsidRDefault="007E6C96" w:rsidP="00CD1306">
      <w:pPr>
        <w:ind w:right="-1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D1306">
        <w:rPr>
          <w:rFonts w:ascii="TH SarabunPSK" w:hAnsi="TH SarabunPSK" w:cs="TH SarabunPSK" w:hint="cs"/>
          <w:sz w:val="32"/>
          <w:szCs w:val="32"/>
          <w:cs/>
        </w:rPr>
        <w:t>. นางสาววิมล อรัญปาน</w:t>
      </w:r>
      <w:r w:rsidR="00CD1306">
        <w:rPr>
          <w:rFonts w:ascii="TH SarabunPSK" w:hAnsi="TH SarabunPSK" w:cs="TH SarabunPSK" w:hint="cs"/>
          <w:sz w:val="32"/>
          <w:szCs w:val="32"/>
          <w:cs/>
        </w:rPr>
        <w:tab/>
      </w:r>
      <w:r w:rsidR="00CD1306">
        <w:rPr>
          <w:rFonts w:ascii="TH SarabunPSK" w:hAnsi="TH SarabunPSK" w:cs="TH SarabunPSK" w:hint="cs"/>
          <w:sz w:val="32"/>
          <w:szCs w:val="32"/>
          <w:cs/>
        </w:rPr>
        <w:tab/>
      </w:r>
      <w:r w:rsidR="00CD130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CD1306" w:rsidRPr="00BB58C4" w:rsidRDefault="00CD1306" w:rsidP="00CD1306">
      <w:pPr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CD1306" w:rsidRPr="00BB58C4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BB58C4" w:rsidRDefault="00CD1306" w:rsidP="00CD13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CD1306" w:rsidRPr="00BB58C4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CD1306" w:rsidRPr="00BB58C4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CD1306" w:rsidRPr="00BB58C4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CD1306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9D0752" w:rsidRPr="00BB58C4" w:rsidRDefault="009D0752" w:rsidP="009D0752">
      <w:pPr>
        <w:ind w:right="-1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CD1306" w:rsidRPr="00BB58C4" w:rsidRDefault="00CD1306" w:rsidP="00CD13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BB58C4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BB58C4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BB58C4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CD1306" w:rsidRPr="00BB58C4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9D0752" w:rsidRPr="00A86BF3" w:rsidRDefault="009D0752" w:rsidP="009D0752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>วิทยา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CD1306" w:rsidRPr="00BB58C4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CD1306" w:rsidRDefault="00CD1306" w:rsidP="00CD13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ค่ายบางระจัน</w:t>
      </w:r>
    </w:p>
    <w:p w:rsidR="007E6C96" w:rsidRPr="007E6C96" w:rsidRDefault="007E6C96" w:rsidP="00CD130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E6C96"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 w:rsidRPr="007E6C96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7E6C96"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CD1306" w:rsidRDefault="00CD1306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CD1306" w:rsidRDefault="00CD1306" w:rsidP="00CD1306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CD1306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CD1306" w:rsidRPr="002A3D5E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CD1306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Pr="001954AA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pStyle w:val="a3"/>
        <w:numPr>
          <w:ilvl w:val="0"/>
          <w:numId w:val="2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9D0752" w:rsidRPr="001954AA" w:rsidRDefault="009D0752" w:rsidP="009D0752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ลิส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อาชานุส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CD1306" w:rsidRPr="0070641F" w:rsidRDefault="00CD1306" w:rsidP="00CD130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64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</w:p>
    <w:p w:rsidR="00CD1306" w:rsidRDefault="00CD1306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CD1306" w:rsidRDefault="00E362F0" w:rsidP="00CD1306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306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 w:rsidR="00CD1306"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E362F0" w:rsidRDefault="00E362F0" w:rsidP="00CD1306">
      <w:pPr>
        <w:ind w:right="-1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ทัศนีย์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</w:t>
      </w:r>
    </w:p>
    <w:p w:rsidR="00CD1306" w:rsidRDefault="00CD1306" w:rsidP="00CD1306">
      <w:pPr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D1306" w:rsidRPr="0070641F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CD1306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9D0752" w:rsidRPr="007E6C96" w:rsidRDefault="009D0752" w:rsidP="009D075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E6C96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CD1306" w:rsidRPr="0070641F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CD1306" w:rsidRPr="0070641F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CD1306" w:rsidRPr="0070641F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CD1306" w:rsidRPr="0070641F" w:rsidRDefault="00CD1306" w:rsidP="00CD130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CD1306" w:rsidRDefault="00CD1306" w:rsidP="00CD1306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9D0752" w:rsidRPr="009D0752" w:rsidRDefault="009D0752" w:rsidP="009D0752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9D0752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 w:rsidRPr="009D0752">
        <w:rPr>
          <w:rFonts w:ascii="TH SarabunPSK" w:hAnsi="TH SarabunPSK" w:cs="TH SarabunPSK"/>
          <w:sz w:val="32"/>
          <w:szCs w:val="32"/>
        </w:rPr>
        <w:tab/>
      </w:r>
      <w:r w:rsidRPr="009D0752">
        <w:rPr>
          <w:rFonts w:ascii="TH SarabunPSK" w:hAnsi="TH SarabunPSK" w:cs="TH SarabunPSK"/>
          <w:sz w:val="32"/>
          <w:szCs w:val="32"/>
        </w:rPr>
        <w:tab/>
      </w:r>
      <w:r w:rsidRPr="009D0752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 w:rsidRPr="009D0752">
        <w:rPr>
          <w:rFonts w:ascii="TH SarabunPSK" w:hAnsi="TH SarabunPSK" w:cs="TH SarabunPSK"/>
          <w:sz w:val="32"/>
          <w:szCs w:val="32"/>
        </w:rPr>
        <w:t xml:space="preserve"> </w:t>
      </w:r>
      <w:r w:rsidRPr="009D0752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CD1306" w:rsidRDefault="00CD1306" w:rsidP="00CD1306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 w:rsidR="007E6C96"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CD1306" w:rsidRPr="001911E2" w:rsidRDefault="00CD1306" w:rsidP="00CD1306">
      <w:pPr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อำเภอ เป็นประธานการประชุมผู้บริหารสถานศึกษาในสังกัด ประจำเดือนกรกฎาคม ๒๕๖๐ รูปแบบการประชุมแยกอำเภอ พร้อมกันทั้ง ๖ จุดการประชุม โดยประกอบกิจกรรมการประชุมตามลำดับดังนี้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นำเสนอผลการดำเนินงานของสถานศึกษาเจ้าภาพการประชุม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CD1306" w:rsidRDefault="00CD1306" w:rsidP="00CD130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CD1306" w:rsidRDefault="00CD1306" w:rsidP="00CD1306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CD1306" w:rsidRPr="00C75485" w:rsidRDefault="00CD1306" w:rsidP="00CD1306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653BA8" w:rsidRDefault="008E1BC1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53BA8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8E1BC1" w:rsidRPr="00D35C57" w:rsidRDefault="008E1BC1" w:rsidP="008E1BC1">
      <w:pP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ุดเน้นสำคัญ ประจำเดือน พฤษภาคม ๒๕๖๐</w:t>
      </w:r>
    </w:p>
    <w:p w:rsidR="00653BA8" w:rsidRPr="00D35C57" w:rsidRDefault="009E32E0" w:rsidP="009E32E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ที่ ๑  </w:t>
      </w:r>
      <w:r w:rsidR="008E1BC1" w:rsidRPr="00D35C57">
        <w:rPr>
          <w:rFonts w:ascii="TH SarabunIT๙" w:hAnsi="TH SarabunIT๙" w:cs="TH SarabunIT๙" w:hint="cs"/>
          <w:szCs w:val="32"/>
          <w:cs/>
        </w:rPr>
        <w:t>มา</w:t>
      </w:r>
      <w:r w:rsidR="00691E78" w:rsidRPr="00D35C57">
        <w:rPr>
          <w:rFonts w:ascii="TH SarabunIT๙" w:hAnsi="TH SarabunIT๙" w:cs="TH SarabunIT๙" w:hint="cs"/>
          <w:szCs w:val="32"/>
          <w:cs/>
        </w:rPr>
        <w:t>ตรการป้องกันอุบัติภัย</w:t>
      </w:r>
    </w:p>
    <w:p w:rsidR="00691E78" w:rsidRDefault="00691E78" w:rsidP="009E32E0">
      <w:pPr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691E7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จ้งเตือนการเกิดเหตุและภัยในช่วงฤดูร้อนและฤดูฝน</w:t>
      </w:r>
    </w:p>
    <w:p w:rsidR="008070EA" w:rsidRDefault="00691E78" w:rsidP="00BA11A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มีความห่วงใยในเรื่องภัยต่าง ๆ ในช่วงฤดูร้อน และฤดูฝน เนื่องจาก</w:t>
      </w:r>
    </w:p>
    <w:p w:rsidR="00691E78" w:rsidRDefault="00691E78" w:rsidP="00BA11A7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ภาพอากาศแปรปรวน อาจเกิดพายุฤดูร้อน และเป็นช่วงเข้าสู่ฤดูฝน อาจเกิดฝนฟ้าคะนอง สร้างความเสียหายให้กับบ้านเรือน พืชผลทางการเกษตร สถานที่ราชการ ป้ายโฆษณา เสาไฟฟ้าหักโค่น</w:t>
      </w:r>
    </w:p>
    <w:p w:rsidR="008070EA" w:rsidRDefault="008070EA" w:rsidP="009E32E0">
      <w:pPr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</w:t>
      </w:r>
      <w:r w:rsidR="009E32E0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ป้องกันเหตุเด็กจมน้ำ </w:t>
      </w:r>
    </w:p>
    <w:p w:rsidR="008070EA" w:rsidRDefault="008070EA" w:rsidP="00691E78">
      <w:pPr>
        <w:ind w:left="25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นื่องจากสภาพอากาศที่ร้อนจัด อาจเป็นสาเหตุหนึ่งที่นักเรียนมักจะไปเล่นน้ำ</w:t>
      </w:r>
    </w:p>
    <w:p w:rsidR="008070EA" w:rsidRDefault="008070EA" w:rsidP="008070EA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ตามห้วย หนอง คลอง บึง หรือสระน้ำสาธารณะแล้วประสบอุบัติเหตุจมน้ำเสียชีวิต </w:t>
      </w:r>
    </w:p>
    <w:p w:rsidR="008070EA" w:rsidRDefault="008070EA" w:rsidP="008070EA">
      <w:pPr>
        <w:ind w:left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จึงขอให้ทุกโรงเรียนในสังกัดได้วางมาตรการรักษาความปลอดภัย</w:t>
      </w:r>
    </w:p>
    <w:p w:rsidR="008070EA" w:rsidRDefault="008070EA" w:rsidP="008070EA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ประชาสัมพันธ์ให้ผู้ปกครองทราบถึงภัยต่างๆ</w:t>
      </w:r>
      <w:r w:rsidR="00A3663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A3663D" w:rsidRDefault="00A3663D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ั้งนี้ ให้สถานศึกษาในสังกัด ดำเนินการ ตาม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๐๔๑๕๗/๑๒๙๒ ลงวันที่ ๕ เมษายน ๒๕๖๐ เรื่องแจ้งเตือนการเกิดเหตุและภัยในช่วงฤดูร้อน และ ตาม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ที่ ๐๔๑๕๗/ว๑๘๘๕ ลงวันที่ ๒๒ พฤษภาคม ๒๕๖๐ เรื่องมาตรการดูแลนักเรียนในช่วงเปิดภาคเรียนที่ ๑ ปีการศึกษา ๒๕๖๐ อย่างเคร่งครัด </w:t>
      </w:r>
      <w:r w:rsidR="00CB402F" w:rsidRPr="00CB402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(เอกสารแนบ ๑ หน้า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๑-๙</w:t>
      </w:r>
      <w:r w:rsidR="00CB402F" w:rsidRPr="00CB402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Default="009D0752" w:rsidP="00BA11A7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lang w:eastAsia="zh-CN"/>
        </w:rPr>
      </w:pPr>
    </w:p>
    <w:p w:rsidR="009D0752" w:rsidRPr="004E25C3" w:rsidRDefault="009D0752" w:rsidP="009D0752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E25C3"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๘</w:t>
      </w:r>
    </w:p>
    <w:p w:rsidR="009E32E0" w:rsidRDefault="009E32E0" w:rsidP="009E32E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เรื่องที่ ๒  </w:t>
      </w:r>
      <w:r w:rsidR="008E1BC1"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เตรียมความพร้อมของการเปิดภาคเรียนที่ ๑/๒๕๖๐</w:t>
      </w:r>
      <w:r w:rsidR="00D35C57" w:rsidRPr="009E32E0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D35C57"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ของโรงเรียน</w:t>
      </w:r>
    </w:p>
    <w:p w:rsidR="008E1BC1" w:rsidRDefault="00D35C57" w:rsidP="00D35C57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ในสังกัด </w:t>
      </w:r>
      <w:proofErr w:type="spellStart"/>
      <w:r w:rsidRPr="00D35C5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พป</w:t>
      </w:r>
      <w:proofErr w:type="spellEnd"/>
      <w:r w:rsidRPr="00D35C5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.สิงห์บุรี</w:t>
      </w:r>
    </w:p>
    <w:p w:rsidR="00D35C57" w:rsidRDefault="00D35C57" w:rsidP="00D35C57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ด้วยในการเปิดภาคเรียนที่ ๑/๒๕๖๐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ของ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กำหนดแนวทางการเตรียมความพร้อมก่อนเปิดภาคเรียน เพื่อให้โรงเรียนใช้เป็นเครื่องมือการเตรียมความพร้อม ๕ ด้าน ดังนี้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วิชาการ</w:t>
      </w:r>
    </w:p>
    <w:p w:rsidR="00227873" w:rsidRDefault="00227873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.๑ เตรียมความพร้อมด้านหลักสูตร มีเอกสารหลักสูตรครบถ้วน</w:t>
      </w:r>
    </w:p>
    <w:p w:rsidR="009E32E0" w:rsidRDefault="00227873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๑.๒ เตรียมความพร้อมด้านการจัดการเรียนรู้ ครูมีแผนการเรียนรู้พร้อมใช้ </w:t>
      </w:r>
    </w:p>
    <w:p w:rsidR="00227873" w:rsidRPr="009E32E0" w:rsidRDefault="00227873" w:rsidP="009E32E0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9E32E0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กำหนดกิจกรรมลดเวลาเรียนเพิ่มเวลารู้</w:t>
      </w:r>
    </w:p>
    <w:p w:rsidR="009E32E0" w:rsidRDefault="00FB56B0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.๓ เตรียมความพร้อมด้านตารางสอบ จัดชั่วโมงสอน มอบหมายครูผู้สอนครบ</w:t>
      </w:r>
    </w:p>
    <w:p w:rsidR="00FB56B0" w:rsidRPr="009E32E0" w:rsidRDefault="00FB56B0" w:rsidP="009E32E0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9E32E0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หลักสูตร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งบประมาณ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๒.๑ มีแผนการเบิกจ่ายงบประมาณ ครอบคลุมงบประมาณที่ได้รับจัดสรร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๒.๒ จัดซื้อ เสื้อผ้านักเรียน อุปกรณ์การเรียน มอบให้นักเรียนครบถ้วน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บุคคล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๑ มีการแก้ปัญหาการขาดแคลนครู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๒ จัดครูเข้าสอนประจำชั้น และกลุ่มสาระการเรียนรู้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๓ มีคำสั่งมอบหมายหน้าที่ความรับผิดชอบให้แก่บุคลากร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ทั่วไป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.๑ เตรียมความพร้อมด้านอาคารสถานที่และสิ่งแวดล้อม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.๒ นักเรียน แต่งกายสุภาพ สะอาดเรียบร้อย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นโยบายและจุดเน้นสำคัญ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๑ มีแผนงาน โครงการ กิจกรรม พัฒนาความสามารถในการอ่านออกเขียนได้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๒ มีแผนงาน โครงการ กิจกรรม ส่งเสริมการเรียนการสอนภาษาอังกฤษ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๓ มีระบบดูแลช่วยเหลือนักเรียน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๔ มีกิจกรรมส่งเสริมสภานักเรียน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๖ มีกิจกรรมท่องอาขยานหลักและรอง</w:t>
      </w:r>
    </w:p>
    <w:p w:rsidR="009E32E0" w:rsidRDefault="009E32E0" w:rsidP="002F424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924ABE" w:rsidRPr="009E32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24ABE" w:rsidRPr="009E32E0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รับเสด็จทูลกระหม่อมหญิงอุบลรัต</w:t>
      </w:r>
      <w:proofErr w:type="spellStart"/>
      <w:r w:rsidR="00924ABE" w:rsidRPr="009E32E0">
        <w:rPr>
          <w:rFonts w:ascii="TH SarabunIT๙" w:hAnsi="TH SarabunIT๙" w:cs="TH SarabunIT๙"/>
          <w:b/>
          <w:bCs/>
          <w:sz w:val="32"/>
          <w:szCs w:val="32"/>
          <w:cs/>
        </w:rPr>
        <w:t>นราช</w:t>
      </w:r>
      <w:proofErr w:type="spellEnd"/>
      <w:r w:rsidR="00924ABE" w:rsidRPr="009E32E0">
        <w:rPr>
          <w:rFonts w:ascii="TH SarabunIT๙" w:hAnsi="TH SarabunIT๙" w:cs="TH SarabunIT๙"/>
          <w:b/>
          <w:bCs/>
          <w:sz w:val="32"/>
          <w:szCs w:val="32"/>
          <w:cs/>
        </w:rPr>
        <w:t>กัญญา  สิริวัฒนา</w:t>
      </w:r>
    </w:p>
    <w:p w:rsidR="00653BA8" w:rsidRDefault="00924ABE" w:rsidP="009E32E0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E32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รณวดี </w:t>
      </w:r>
      <w:r w:rsidRPr="009E32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32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งเสด็จติดตามโครงการ </w:t>
      </w:r>
      <w:r w:rsidRPr="009E32E0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9E32E0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จังหวัดสิงห์บุรี</w:t>
      </w:r>
    </w:p>
    <w:p w:rsidR="002F4249" w:rsidRDefault="002F4249" w:rsidP="002F424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วย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รมสุขภาพจิต เลขานุการโครงการ</w:t>
      </w:r>
      <w:r w:rsidRPr="00F2797A">
        <w:rPr>
          <w:rFonts w:eastAsia="SimSun"/>
          <w:lang w:eastAsia="zh-CN"/>
        </w:rPr>
        <w:t xml:space="preserve">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ด้แจ้งกำหนดการเสด็จทูลกระหม่อมหญิงอุบลรัต</w:t>
      </w:r>
      <w:proofErr w:type="spellStart"/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ราช</w:t>
      </w:r>
      <w:proofErr w:type="spellEnd"/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ญญา</w:t>
      </w:r>
      <w:r w:rsidRPr="00F2797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ิริวัฒนาพรรณวดี เพื่อเปิดศูนย์เพื่อนใจ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 ติดตามผลการดำเนินงานในโครงการ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ณ จังหวัดสิงห์บุรี ในวันศุกร์ที่ 16 มิถุนายน 2560  ณ วิทยาลัยเทคนิคสิงห์บุรี แห่งที่ 2  </w:t>
      </w:r>
    </w:p>
    <w:p w:rsidR="002F4249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BC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ไปด้วยความเรียนร้อย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ได้รับ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อบหมายภ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ิจ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ส่ว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เกี่ยวข้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บสถานศึกษาสังกัด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F4249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D7042">
        <w:rPr>
          <w:rFonts w:ascii="TH SarabunIT๙" w:hAnsi="TH SarabunIT๙" w:cs="TH SarabunIT๙"/>
          <w:sz w:val="32"/>
          <w:szCs w:val="32"/>
          <w:cs/>
        </w:rPr>
        <w:t>ร่วม</w:t>
      </w:r>
      <w:proofErr w:type="spellStart"/>
      <w:r w:rsidRPr="00CD7042">
        <w:rPr>
          <w:rFonts w:ascii="TH SarabunIT๙" w:hAnsi="TH SarabunIT๙" w:cs="TH SarabunIT๙"/>
          <w:sz w:val="32"/>
          <w:szCs w:val="32"/>
          <w:cs/>
        </w:rPr>
        <w:t>จัดบูธนิทรรศ</w:t>
      </w:r>
      <w:proofErr w:type="spellEnd"/>
      <w:r w:rsidRPr="00CD7042">
        <w:rPr>
          <w:rFonts w:ascii="TH SarabunIT๙" w:hAnsi="TH SarabunIT๙" w:cs="TH SarabunIT๙"/>
          <w:sz w:val="32"/>
          <w:szCs w:val="32"/>
          <w:cs/>
        </w:rPr>
        <w:t xml:space="preserve">การผลงาน </w:t>
      </w:r>
      <w:r w:rsidRPr="00CD7042"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158F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158F6">
        <w:rPr>
          <w:rFonts w:ascii="TH SarabunIT๙" w:hAnsi="TH SarabunIT๙" w:cs="TH SarabunIT๙" w:hint="cs"/>
          <w:sz w:val="32"/>
          <w:szCs w:val="32"/>
          <w:cs/>
        </w:rPr>
        <w:t>.สิงห์บุรีได้มอบให้</w:t>
      </w:r>
      <w:r w:rsidRPr="000158F6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 โรงเรียนวัดพรหมสาคร และโรงเรียน</w:t>
      </w:r>
    </w:p>
    <w:p w:rsidR="002F4249" w:rsidRDefault="002F4249" w:rsidP="002F424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158F6">
        <w:rPr>
          <w:rFonts w:ascii="TH SarabunIT๙" w:hAnsi="TH SarabunIT๙" w:cs="TH SarabunIT๙"/>
          <w:sz w:val="32"/>
          <w:szCs w:val="32"/>
          <w:cs/>
        </w:rPr>
        <w:t>วัดโบสถ์ อำเภออินทร์บุรี</w:t>
      </w:r>
      <w:r w:rsidRPr="00015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ัวแทน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0158F6">
        <w:rPr>
          <w:rFonts w:ascii="TH SarabunIT๙" w:hAnsi="TH SarabunIT๙" w:cs="TH SarabunIT๙"/>
          <w:sz w:val="32"/>
          <w:szCs w:val="32"/>
          <w:cs/>
        </w:rPr>
        <w:t>เข้าร่วม</w:t>
      </w:r>
      <w:proofErr w:type="spellStart"/>
      <w:r w:rsidRPr="000158F6">
        <w:rPr>
          <w:rFonts w:ascii="TH SarabunIT๙" w:hAnsi="TH SarabunIT๙" w:cs="TH SarabunIT๙"/>
          <w:sz w:val="32"/>
          <w:szCs w:val="32"/>
          <w:cs/>
        </w:rPr>
        <w:t>จัดบูธนิทรรศ</w:t>
      </w:r>
      <w:proofErr w:type="spellEnd"/>
      <w:r w:rsidRPr="000158F6">
        <w:rPr>
          <w:rFonts w:ascii="TH SarabunIT๙" w:hAnsi="TH SarabunIT๙" w:cs="TH SarabunIT๙"/>
          <w:sz w:val="32"/>
          <w:szCs w:val="32"/>
          <w:cs/>
        </w:rPr>
        <w:t>การ</w:t>
      </w:r>
      <w:r w:rsidRPr="000158F6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9D0752" w:rsidRDefault="009D0752" w:rsidP="002F424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D0752" w:rsidRDefault="009D0752" w:rsidP="009D075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2F4249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นักเรียนเข้าร่วมกิจกรรมต่างๆ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158F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158F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ะแจ้งสถานศึกษาที่ได้รับมอบหมายให้นำนักเรียนเข้าร่วมกิจกรรม</w:t>
      </w:r>
    </w:p>
    <w:p w:rsidR="002F4249" w:rsidRPr="008D07D2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7D2">
        <w:rPr>
          <w:rFonts w:ascii="TH SarabunIT๙" w:hAnsi="TH SarabunIT๙" w:cs="TH SarabunIT๙" w:hint="cs"/>
          <w:sz w:val="32"/>
          <w:szCs w:val="32"/>
          <w:cs/>
        </w:rPr>
        <w:t>ทราบอีกครั้งหนึ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F4249" w:rsidRPr="008D07D2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D07D2">
        <w:rPr>
          <w:rFonts w:ascii="TH SarabunIT๙" w:hAnsi="TH SarabunIT๙" w:cs="TH SarabunIT๙"/>
          <w:sz w:val="32"/>
          <w:szCs w:val="32"/>
          <w:cs/>
        </w:rPr>
        <w:t xml:space="preserve">สมาชิกรับเป็นนิตยสาร </w:t>
      </w:r>
      <w:r w:rsidRPr="008D07D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8D07D2">
        <w:rPr>
          <w:rFonts w:ascii="TH SarabunIT๙" w:hAnsi="TH SarabunIT๙" w:cs="TH SarabunIT๙"/>
          <w:sz w:val="32"/>
          <w:szCs w:val="32"/>
          <w:cs/>
        </w:rPr>
        <w:t>ถาวร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สถานศึกษาทุกแห่ง </w:t>
      </w:r>
      <w:r w:rsidRPr="002251CE">
        <w:rPr>
          <w:rFonts w:ascii="TH SarabunIT๙" w:hAnsi="TH SarabunIT๙" w:cs="TH SarabunIT๙"/>
          <w:sz w:val="32"/>
          <w:szCs w:val="32"/>
          <w:cs/>
        </w:rPr>
        <w:t>รับ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2251CE">
        <w:rPr>
          <w:rFonts w:ascii="TH SarabunIT๙" w:hAnsi="TH SarabunIT๙" w:cs="TH SarabunIT๙"/>
          <w:sz w:val="32"/>
          <w:szCs w:val="32"/>
          <w:cs/>
        </w:rPr>
        <w:t xml:space="preserve">นิตยสาร </w:t>
      </w:r>
      <w:r w:rsidRPr="002251CE">
        <w:rPr>
          <w:rFonts w:ascii="TH SarabunIT๙" w:hAnsi="TH SarabunIT๙" w:cs="TH SarabunIT๙"/>
          <w:sz w:val="32"/>
          <w:szCs w:val="32"/>
        </w:rPr>
        <w:t xml:space="preserve">TO BE NUMBER ONE </w:t>
      </w:r>
    </w:p>
    <w:p w:rsidR="002F4249" w:rsidRPr="00934C51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ส่งใบสมัคร(ตามแบบใบสมัครที่ส่งให้โรงเรียนแล้ว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เงินค่าสมัครสมาชิกนิตยส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ผู้บริหารในวันที่ 25  พฤษภาคม 2560 เพื่อรวบรวมนำส่งให้สำนักงานสาธารณสุขจังหวัดสิงห์บุรีเป็นข้อมูลให้ผู้ว่าราชการจังหวัดกราบทูลรายงานต่อไป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BA11A7" w:rsidRDefault="00BA11A7" w:rsidP="00BA11A7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E25C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Pr="006C14D1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924ABE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653BA8" w:rsidRPr="00C72616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B22E00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924ABE">
        <w:rPr>
          <w:rFonts w:ascii="TH SarabunIT๙" w:hAnsi="TH SarabunIT๙" w:cs="TH SarabunIT๙" w:hint="cs"/>
          <w:szCs w:val="32"/>
          <w:cs/>
        </w:rPr>
        <w:t>๗</w:t>
      </w:r>
      <w:r w:rsidR="00B22E00">
        <w:rPr>
          <w:rFonts w:ascii="TH SarabunIT๙" w:hAnsi="TH SarabunIT๙" w:cs="TH SarabunIT๙" w:hint="cs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653BA8" w:rsidRDefault="00653BA8" w:rsidP="00653BA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B22E0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BA8" w:rsidRPr="00D625DE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F5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F4F5B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Pr="006C14D1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653BA8" w:rsidRDefault="00653BA8" w:rsidP="000F685E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53BA8" w:rsidRPr="00F83596" w:rsidRDefault="00653BA8" w:rsidP="00653BA8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D905D0" w:rsidRDefault="00D905D0" w:rsidP="00D905D0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653BA8"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53BA8" w:rsidRPr="00F83596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ประชุมผู้บริหารสถานศึกษา</w:t>
      </w:r>
    </w:p>
    <w:p w:rsidR="000239F8" w:rsidRDefault="00653BA8" w:rsidP="00D905D0">
      <w:pPr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ในสังกัด ครั้งที่ 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๕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/๒๕๖๐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9F8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ที่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๕  พฤษภาคม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D90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0239F8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7676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เมืองสิงห์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อินทร์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กลางชูศรีเจริญสุข 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บางระจัน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</w:t>
      </w:r>
      <w:r w:rsidR="0023229A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9D0752" w:rsidRDefault="009D0752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0752" w:rsidRDefault="009D0752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0752" w:rsidRDefault="009D0752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0752" w:rsidRDefault="009D0752" w:rsidP="009D075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วัดสิงห์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การเงินและสินทรัพย์ 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บ้านเก่า 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พรหมบุรี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ตรวจสอบภายใน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ใจเพียรวิทยานุสรณ์  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676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</w:t>
      </w:r>
    </w:p>
    <w:p w:rsidR="00924ABE" w:rsidRDefault="0076764A" w:rsidP="00924AB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3229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24ABE">
        <w:rPr>
          <w:rFonts w:ascii="TH SarabunPSK" w:hAnsi="TH SarabunPSK" w:cs="TH SarabunPSK" w:hint="cs"/>
          <w:sz w:val="32"/>
          <w:szCs w:val="32"/>
          <w:cs/>
        </w:rPr>
        <w:t>กลุ่มนโยบายและแผน และ</w:t>
      </w:r>
    </w:p>
    <w:p w:rsidR="0076764A" w:rsidRDefault="00924ABE" w:rsidP="00924AB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</w:t>
      </w:r>
      <w:r w:rsidR="0076764A" w:rsidRPr="0076764A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 </w:t>
      </w:r>
    </w:p>
    <w:p w:rsidR="00924ABE" w:rsidRDefault="0076764A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องค์ประกอบการประชุม ๓ ส่วน </w:t>
      </w:r>
    </w:p>
    <w:p w:rsidR="00653BA8" w:rsidRPr="0076764A" w:rsidRDefault="00653BA8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76764A">
        <w:rPr>
          <w:rFonts w:ascii="TH SarabunIT๙" w:hAnsi="TH SarabunIT๙" w:cs="TH SarabunIT๙"/>
          <w:sz w:val="32"/>
          <w:szCs w:val="32"/>
        </w:rPr>
        <w:t>:</w:t>
      </w: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 เวลา ๐๙.๐๐ </w:t>
      </w:r>
      <w:r w:rsidRPr="0076764A">
        <w:rPr>
          <w:rFonts w:ascii="TH SarabunIT๙" w:hAnsi="TH SarabunIT๙" w:cs="TH SarabunIT๙"/>
          <w:sz w:val="32"/>
          <w:szCs w:val="32"/>
          <w:cs/>
        </w:rPr>
        <w:t>–</w:t>
      </w: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 ๑๐.๐๐ น.  กิจกรรมประกอบด้วย</w:t>
      </w:r>
    </w:p>
    <w:p w:rsidR="00653BA8" w:rsidRDefault="00653BA8" w:rsidP="000F685E">
      <w:pPr>
        <w:pStyle w:val="a3"/>
        <w:numPr>
          <w:ilvl w:val="0"/>
          <w:numId w:val="3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พิธีเปิดประชุม/กิจกรรมแสดงความจงรักภักดีต่อสถ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ชาติ ศาสนา พระมหากษัตริย์ </w:t>
      </w:r>
    </w:p>
    <w:p w:rsidR="00653BA8" w:rsidRDefault="00653BA8" w:rsidP="000F685E">
      <w:pPr>
        <w:pStyle w:val="a3"/>
        <w:numPr>
          <w:ilvl w:val="0"/>
          <w:numId w:val="3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ผลการดำเนินงานของ</w:t>
      </w:r>
      <w:r w:rsidR="0023229A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สถานศึกษาเจ้า</w:t>
      </w:r>
      <w:r w:rsidR="0023229A">
        <w:rPr>
          <w:rFonts w:ascii="TH SarabunIT๙" w:hAnsi="TH SarabunIT๙" w:cs="TH SarabunIT๙" w:hint="cs"/>
          <w:sz w:val="32"/>
          <w:szCs w:val="32"/>
          <w:cs/>
        </w:rPr>
        <w:t xml:space="preserve">ภาพ                       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7A12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A8" w:rsidRDefault="00653BA8" w:rsidP="00924ABE">
      <w:pPr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924ABE">
        <w:rPr>
          <w:rFonts w:ascii="TH SarabunIT๙" w:hAnsi="TH SarabunIT๙" w:cs="TH SarabunIT๙"/>
          <w:sz w:val="32"/>
          <w:szCs w:val="32"/>
        </w:rPr>
        <w:t xml:space="preserve">: 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924ABE">
        <w:rPr>
          <w:rFonts w:ascii="TH SarabunIT๙" w:hAnsi="TH SarabunIT๙" w:cs="TH SarabunIT๙"/>
          <w:sz w:val="32"/>
          <w:szCs w:val="32"/>
          <w:cs/>
        </w:rPr>
        <w:t>–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จุดเน้นนโยบายสำคัญ โดย ผอ.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924ABE" w:rsidRDefault="00653BA8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924ABE">
        <w:rPr>
          <w:rFonts w:ascii="TH SarabunIT๙" w:hAnsi="TH SarabunIT๙" w:cs="TH SarabunIT๙"/>
          <w:sz w:val="32"/>
          <w:szCs w:val="32"/>
        </w:rPr>
        <w:t xml:space="preserve">: 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924ABE">
        <w:rPr>
          <w:rFonts w:ascii="TH SarabunIT๙" w:hAnsi="TH SarabunIT๙" w:cs="TH SarabunIT๙"/>
          <w:sz w:val="32"/>
          <w:szCs w:val="32"/>
          <w:cs/>
        </w:rPr>
        <w:t>–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</w:t>
      </w:r>
      <w:r w:rsidR="000A00CD" w:rsidRPr="00924ABE">
        <w:rPr>
          <w:rFonts w:ascii="TH SarabunIT๙" w:hAnsi="TH SarabunIT๙" w:cs="TH SarabunIT๙" w:hint="cs"/>
          <w:sz w:val="32"/>
          <w:szCs w:val="32"/>
          <w:cs/>
        </w:rPr>
        <w:t xml:space="preserve"> (ตามวาระการประชุม)</w:t>
      </w:r>
      <w:r w:rsidR="00924ABE">
        <w:rPr>
          <w:rFonts w:ascii="TH SarabunIT๙" w:hAnsi="TH SarabunIT๙" w:cs="TH SarabunIT๙"/>
          <w:sz w:val="32"/>
          <w:szCs w:val="32"/>
        </w:rPr>
        <w:t xml:space="preserve">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53BA8" w:rsidRPr="007A12ED" w:rsidRDefault="00924ABE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ประจำพื้นที่อำเภอ /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 xml:space="preserve"> / ศึกษานิเทศก์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BA8" w:rsidRDefault="00653BA8" w:rsidP="00653BA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32E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46F88" w:rsidRPr="0023229A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ต่งตั้งคณะกรรมการศึกษาธิการจังหวัดสิงห์บุรี</w:t>
      </w:r>
    </w:p>
    <w:p w:rsidR="00E46F88" w:rsidRDefault="00E46F88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23229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รุปสาระสำคัญ/การดำเนินการ </w:t>
      </w:r>
      <w:r w:rsidR="0023229A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855B8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ปลัดกระทรวงศึกษาธ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ฝ่ายเลขานุการของคณะกรรมการขับเคลื่อนการปฏิรูปการศึกษาของกระทรวงศึกษาการในภูมิภาค อาศัยอำนาจตามความในข้อ 7 และข้อ 23 ของคำสั่งหัวหน้าคณะรักษาความสงบแห่งชาติ ที่ 19/2560 เรื่องการปฏิรูปการศึกษาในภูมิภาคของกระทรวงศึกษาธิการ ลงวันที่ 3 เมษายน 2560  ประกอบกับมติคณะกรรมการขับเคลื่อนการปฏิรูปการศึกษาของกระทรวงศึกษาธิการในภูมิภาค ในการประชุม ครั้งที่ 4/2560 วันที่ 4 พฤษภาคม 2560 </w:t>
      </w:r>
      <w:r w:rsidR="002322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แต่งตั้งคณะกรรมการศึกษาธิการจังหวัดสิงห์บุรี  ตามคำสั่ง ที่ 674/2560 ลงวันที่ 8 พฤษภาคม 2560</w:t>
      </w:r>
    </w:p>
    <w:p w:rsidR="00E46F88" w:rsidRDefault="0023229A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</w:t>
      </w:r>
      <w:r w:rsidR="00E46F8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ตามเอกสารแน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ายวาระ </w:t>
      </w:r>
      <w:r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</w:t>
      </w:r>
      <w:r w:rsid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๒</w:t>
      </w:r>
      <w:r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</w:t>
      </w:r>
      <w:r w:rsid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๐-๑๒</w:t>
      </w:r>
      <w:r w:rsidR="00E46F88"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9D0752">
      <w:pPr>
        <w:pStyle w:val="a3"/>
        <w:ind w:left="1800"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6311E3" w:rsidRDefault="006311E3" w:rsidP="006311E3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6311E3">
        <w:rPr>
          <w:rFonts w:ascii="TH SarabunIT๙" w:hAnsi="TH SarabunIT๙" w:cs="TH SarabunIT๙" w:hint="cs"/>
          <w:szCs w:val="32"/>
          <w:cs/>
        </w:rPr>
        <w:t>เรื่องที่ ๓ การประดิษฐ์ดอกไม้จันทน์สำหรับใช้ในงานพระราชพิธีถวายพระเพลิง</w:t>
      </w:r>
      <w:r>
        <w:rPr>
          <w:rFonts w:ascii="TH SarabunIT๙" w:hAnsi="TH SarabunIT๙" w:cs="TH SarabunIT๙" w:hint="cs"/>
          <w:szCs w:val="32"/>
          <w:cs/>
        </w:rPr>
        <w:t>พระบรมศพ</w:t>
      </w:r>
    </w:p>
    <w:p w:rsidR="006311E3" w:rsidRPr="006311E3" w:rsidRDefault="006311E3" w:rsidP="006311E3">
      <w:pPr>
        <w:pStyle w:val="aa"/>
        <w:spacing w:before="0" w:after="0"/>
        <w:jc w:val="left"/>
        <w:rPr>
          <w:cs/>
        </w:rPr>
      </w:pPr>
      <w:r>
        <w:rPr>
          <w:rFonts w:ascii="TH SarabunIT๙" w:hAnsi="TH SarabunIT๙" w:cs="TH SarabunIT๙" w:hint="cs"/>
          <w:szCs w:val="32"/>
          <w:cs/>
        </w:rPr>
        <w:t>พระบาทสมเด็จพร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รมหาภูมิพลอดุลยเดช </w:t>
      </w:r>
    </w:p>
    <w:p w:rsidR="006311E3" w:rsidRDefault="006311E3" w:rsidP="006311E3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905D0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ราชเลขาธิการ แจ้งว่าได้นำความกราบบังคมทูลพระกรุณาทรงทร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>บฝ่าละอองธุลี</w:t>
      </w:r>
      <w:r>
        <w:rPr>
          <w:rFonts w:ascii="TH SarabunIT๙" w:hAnsi="TH SarabunIT๙" w:cs="TH SarabunIT๙" w:hint="cs"/>
          <w:sz w:val="32"/>
          <w:szCs w:val="32"/>
          <w:cs/>
        </w:rPr>
        <w:t>พระบาทแล้ว ทรงกรุณาโปรดเกล้าให้จัดงานพระราชพิธีถวายพระเพลิง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ระหว่างวันที่ ๒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ตุลาคม ๒๕๖๐ และให้วันพฤหัสบดีที่ ๒๖ ตุลาคม ๒๕๖๐                          เป็นวันพระราชพิธีถวายพระเพลิงพระบรมศพฯ เป็นวันหยุดราชการ ซึ่งคณะรั</w:t>
      </w:r>
      <w:r w:rsidR="009D0752">
        <w:rPr>
          <w:rFonts w:ascii="TH SarabunIT๙" w:hAnsi="TH SarabunIT๙" w:cs="TH SarabunIT๙" w:hint="cs"/>
          <w:sz w:val="32"/>
          <w:szCs w:val="32"/>
          <w:cs/>
        </w:rPr>
        <w:t>ฐมนตรีลงมติรับทราบและ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905D0" w:rsidRDefault="00D905D0" w:rsidP="00115631">
      <w:pPr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11563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15631">
        <w:rPr>
          <w:rFonts w:ascii="TH SarabunIT๙" w:hAnsi="TH SarabunIT๙" w:cs="TH SarabunIT๙" w:hint="cs"/>
          <w:sz w:val="32"/>
          <w:szCs w:val="32"/>
          <w:cs/>
        </w:rPr>
        <w:t>.สิงห์บุรี ได้รับหนังสือจากกระทรวงศึกษาธิการ และจังหวัดสิงห์บุรี ให้</w:t>
      </w:r>
    </w:p>
    <w:p w:rsidR="006311E3" w:rsidRDefault="00115631" w:rsidP="00115631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ส่วนที่เกี่ยวข้อง   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ศึกษาธิการ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>ได้จัดทำแผนการมีส่วนร่วมงาน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>พระราชพิธีถวายพระเพลิงพระบรมศพฯ ของหน่วยงานการศึกษาและสถานศึกษาในสังกัดกระทรวงศึกษาธิการ (จังหวัดสิงห์บุรี) เพื่อร่วมถวายความจงรักภักดีและแสดงความอาลัยถวายแด่พระบาทสมเด็จพระ</w:t>
      </w:r>
      <w:proofErr w:type="spellStart"/>
      <w:r w:rsidR="006311E3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6311E3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ดังนี้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ดิษฐ์ดอกไม้จันทน์</w:t>
      </w:r>
      <w:r w:rsidR="001156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มอบให้ผู้ว่าราชการจังหวัดสิงห์บุรี/นายอำเภอ นำไปมอบให้ประชาชนเพื่อใช้ในงาน                  พระราชพิธีถวายพระเพลิงพระบรมศพฯ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ลูกดอกดาวเรือง</w:t>
      </w: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ดับสถานที่ราชการ สถานที่สำคัญ บริษัท ห้างร้านและบ้านเรือนของประชาชนในช่วงวันพระราชพิธีฯ (๒๕-๒๙ ตุลาคม ๒๕๖๐)</w:t>
      </w:r>
    </w:p>
    <w:p w:rsidR="00CB402F" w:rsidRDefault="00CB402F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ปลูกรุ่นที่ ๑ วันที่ ๑ มิถุนายน ๒๕๖๐  ทดลองปลูก และเก็บเมล็ดพันธุ์</w:t>
      </w:r>
    </w:p>
    <w:p w:rsidR="00CB402F" w:rsidRDefault="00CB402F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ำหนดปลูกรุ่นที่ ๒ วันที่ ๑๕ สิงหาคม ๒๕๖๐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มหรสพวัฒนธรรมไทย ณ บริเวณสถานที่จัดพิธีถวายดอกไม้จันทน์</w:t>
      </w:r>
      <w:r w:rsidR="00115631">
        <w:rPr>
          <w:rFonts w:ascii="TH SarabunIT๙" w:hAnsi="TH SarabunIT๙" w:cs="TH SarabunIT๙"/>
          <w:sz w:val="32"/>
          <w:szCs w:val="32"/>
        </w:rPr>
        <w:t xml:space="preserve"> </w:t>
      </w:r>
      <w:r w:rsidR="00115631">
        <w:rPr>
          <w:rFonts w:ascii="TH SarabunIT๙" w:hAnsi="TH SarabunIT๙" w:cs="TH SarabunIT๙" w:hint="cs"/>
          <w:sz w:val="32"/>
          <w:szCs w:val="32"/>
          <w:cs/>
        </w:rPr>
        <w:t>ในห้วงเวลาพิธีพระราชทานเพลิงพระบรมศพฯ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ข้าร่วมพิธีในวันพระราชพิธีถวายพระเพลิงพระบรมศพฯ </w:t>
      </w:r>
    </w:p>
    <w:p w:rsidR="00115631" w:rsidRPr="00115631" w:rsidRDefault="00115631" w:rsidP="00115631">
      <w:pPr>
        <w:ind w:left="1440"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สำหรับรายละเอียดแต่ละกิจกรรม จะได้นำแจ้งให้ทราบต่อไป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46F88" w:rsidRPr="004B03F2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03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B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B03F2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>การกำหนดให้วันที่ 5 ธันวาคมของทุกปี</w:t>
      </w:r>
      <w:r w:rsidR="005A1F25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 xml:space="preserve"> </w:t>
      </w:r>
      <w:r w:rsidRPr="004B03F2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>เป็นวันหยุดราชการ</w:t>
      </w:r>
    </w:p>
    <w:p w:rsidR="00E46F88" w:rsidRDefault="00E46F88" w:rsidP="00E46F88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23229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3229A" w:rsidRPr="0023229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</w:t>
      </w:r>
      <w:r w:rsidR="0023229A" w:rsidRPr="0023229A">
        <w:rPr>
          <w:rFonts w:ascii="TH SarabunIT๙" w:hAnsi="TH SarabunIT๙" w:cs="TH SarabunIT๙"/>
          <w:sz w:val="32"/>
          <w:szCs w:val="32"/>
        </w:rPr>
        <w:t xml:space="preserve"> :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ด้วยคณะรัฐมนตรีได้ประชุมปรึกษาเมื่อวันที่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7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ุมภาพันธ์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0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ละ</w:t>
      </w:r>
      <w:r w:rsidR="0023229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มติ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ังต่อไปนี้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ับทราบประกาศสำนักนายกรัฐมนตรี เรื่อง กำหนดวันสำคัญของชาติไทย ที่กำหนด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่า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วันที่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ธันวาคมของทุกปีเป็นวันสำคัญของชาติไทย ดังนี้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                      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1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คล้ายวันเฉลิมพระชนมพรรษาของพระบาทสมเด็จพระ</w:t>
      </w:r>
      <w:proofErr w:type="spellStart"/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มินท</w:t>
      </w:r>
      <w:proofErr w:type="spellEnd"/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มหาภูมิพล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</w:t>
      </w:r>
    </w:p>
    <w:p w:rsidR="00E46F88" w:rsidRDefault="00E46F88" w:rsidP="00E46F88">
      <w:pPr>
        <w:rPr>
          <w:rFonts w:ascii="TH SarabunIT๙" w:hAnsi="TH SarabunIT๙" w:cs="TH SarabunIT๙"/>
          <w:b/>
          <w:bCs/>
          <w:color w:val="1D1B11"/>
          <w:sz w:val="32"/>
          <w:szCs w:val="32"/>
          <w:shd w:val="clear" w:color="auto" w:fill="FFFFFF"/>
        </w:rPr>
      </w:pPr>
      <w:proofErr w:type="spellStart"/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ดุลย</w:t>
      </w:r>
      <w:proofErr w:type="spellEnd"/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ดช บรมนาถบพิตร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2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ชาติ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3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พ่อแห่งชาติ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ห็นชอบให้วันที่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ธันวาคมของทุกปี เป็นวันหยุดราชการ </w:t>
      </w:r>
    </w:p>
    <w:p w:rsidR="0023229A" w:rsidRPr="00E26D98" w:rsidRDefault="0023229A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รายละเอียดตามเอกสารแนบท้ายวาระ 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</w:t>
      </w:r>
      <w:r w:rsidR="00E26D98"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๓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</w:t>
      </w:r>
      <w:r w:rsidR="00E26D98"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๓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D0752" w:rsidRPr="00D66E97" w:rsidRDefault="009D0752" w:rsidP="009D07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E46F88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กำหนดวันหยุดราชการประจำปีเพิ่ม</w:t>
      </w:r>
    </w:p>
    <w:p w:rsidR="00E46F88" w:rsidRPr="00D905D0" w:rsidRDefault="00E46F88" w:rsidP="00E46F88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             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D905D0" w:rsidRPr="0023229A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905D0" w:rsidRPr="0023229A">
        <w:rPr>
          <w:rFonts w:ascii="TH SarabunIT๙" w:hAnsi="TH SarabunIT๙" w:cs="TH SarabunIT๙"/>
          <w:sz w:val="32"/>
          <w:szCs w:val="32"/>
        </w:rPr>
        <w:t xml:space="preserve"> :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้วยมติคณะรัฐมนตรี เมื่อวันที่ ๑๑ เมษายน ๒๕๖๐ เห็นชอบกำหนดวันหยุดราชการ ประจำปีเพิ่ม ดังนี้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๑. กำหนดให้มีวันหยุดราชการประจำปี อีก ๒ วัน ได้แก่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๑.๑ วันที่ ๒๘ กรกฎาคม เนื่องจากเป็นวันเฉลิมพระชนมพรรษาสมเด็จพระเจ้าอยู่หัว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</w:t>
      </w:r>
      <w:r w:rsidR="005A1F2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หา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ชิ</w:t>
      </w:r>
      <w:proofErr w:type="spellEnd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าลง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รณ</w:t>
      </w:r>
      <w:proofErr w:type="spellEnd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ดินทร</w:t>
      </w:r>
      <w:proofErr w:type="spellEnd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ทพ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ยว</w:t>
      </w:r>
      <w:proofErr w:type="spellEnd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าง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ูร</w:t>
      </w:r>
      <w:proofErr w:type="spellEnd"/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๑.๒ วันที่ ๑๓ ตุลาคม เนื่องจากเป็นวันคล้ายวันสวรรคตพระบาทสมเด็จพระ</w:t>
      </w:r>
      <w:proofErr w:type="spellStart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มินท</w:t>
      </w:r>
      <w:proofErr w:type="spellEnd"/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มหาภูมิพลอดุลยเดช บรมนาถบพิตร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E46F88" w:rsidRDefault="00E46F88" w:rsidP="00D905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๒. ให้ยกเลิกมติคณะรัฐมนตรี เมื่อวันที่ ๙ ตุลาคม ๒๕๐๐ เรื่อง ประกาศกำหนดเวลาทำงานและวันหยุดราชการ (ฉบับที่ ๑๑ ) พ.ศ.๒๕๐๐ ในส่วนที่กำหนดให้ วันที่ ๕ พฤษภาคมของทุกปี เป็นวันหยุดราชการ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E26D98" w:rsidRPr="009D5461" w:rsidRDefault="00E26D98" w:rsidP="00D905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รายละเอียดตามเอกสารแนบท้ายวาระ 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๔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๔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D30EF" w:rsidRPr="00AD30EF" w:rsidRDefault="00AD30EF" w:rsidP="00AD30EF">
      <w:pPr>
        <w:tabs>
          <w:tab w:val="left" w:pos="12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เครื่องหมายเชิดชูเกียรติ  ประกาศนียบัตร และเงินช่วยเหลือครูอาวุโส  ประจำปี 2560</w:t>
      </w:r>
    </w:p>
    <w:p w:rsidR="00AD30EF" w:rsidRDefault="00AD30EF" w:rsidP="00AD30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D30EF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0EF">
        <w:rPr>
          <w:rFonts w:ascii="TH SarabunIT๙" w:hAnsi="TH SarabunIT๙" w:cs="TH SarabunIT๙"/>
          <w:sz w:val="32"/>
          <w:szCs w:val="32"/>
          <w:cs/>
        </w:rPr>
        <w:t>ครูอาวุโส โดยมี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 xml:space="preserve">  เพื่อรับพระราชทานเครื่องหมายเชิดชูเกียรติ และเงินช่วยเหลือ  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color w:val="2C2C2C"/>
          <w:kern w:val="36"/>
          <w:sz w:val="32"/>
          <w:szCs w:val="32"/>
        </w:rPr>
      </w:pPr>
      <w:r w:rsidRPr="00AD30EF">
        <w:rPr>
          <w:rFonts w:ascii="TH SarabunIT๙" w:hAnsi="TH SarabunIT๙" w:cs="TH SarabunIT๙"/>
          <w:sz w:val="32"/>
          <w:szCs w:val="32"/>
        </w:rPr>
        <w:tab/>
      </w:r>
      <w:r w:rsidRPr="00AD30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>.สิงห์บุรี  ได้แจ้งประชาสัมพันธ์การขอรับเครื่องหมายเชิดชูเกียรติ</w:t>
      </w:r>
      <w:r w:rsidRPr="00AD30EF">
        <w:rPr>
          <w:rFonts w:ascii="TH SarabunIT๙" w:hAnsi="TH SarabunIT๙" w:cs="TH SarabunIT๙"/>
          <w:sz w:val="32"/>
          <w:szCs w:val="32"/>
        </w:rPr>
        <w:t xml:space="preserve"> </w:t>
      </w: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AD30EF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AD30EF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AD30EF"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</w:rPr>
        <w:t xml:space="preserve"> 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>แล้วนั้น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color w:val="2C2C2C"/>
          <w:kern w:val="36"/>
          <w:sz w:val="32"/>
          <w:szCs w:val="32"/>
        </w:rPr>
      </w:pP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ab/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ab/>
        <w:t>บัดนี้ ได้ครบกำหนดระยะเวลาในการยื่น</w:t>
      </w:r>
      <w:r w:rsidRPr="00AD30EF">
        <w:rPr>
          <w:rFonts w:ascii="TH SarabunIT๙" w:hAnsi="TH SarabunIT๙" w:cs="TH SarabunIT๙"/>
          <w:sz w:val="32"/>
          <w:szCs w:val="32"/>
          <w:cs/>
        </w:rPr>
        <w:t>เอกสารการขอรับเครื่องหมายเชิดชูเกียรติ แบบขอรับเงินช่วยเหลือ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 xml:space="preserve">เป็นที่เรียบร้อยแล้ว  </w:t>
      </w: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</w:t>
      </w:r>
      <w:proofErr w:type="spellStart"/>
      <w:r w:rsidRPr="00AD30E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D30EF"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>จึงขอแจ้งจำนวนผู้ที่</w:t>
      </w:r>
      <w:r w:rsidRPr="00AD30EF">
        <w:rPr>
          <w:rFonts w:ascii="TH SarabunIT๙" w:hAnsi="TH SarabunIT๙" w:cs="TH SarabunIT๙"/>
          <w:sz w:val="32"/>
          <w:szCs w:val="32"/>
          <w:cs/>
        </w:rPr>
        <w:t>ขอรับเครื่องหมายเชิดชูเกียรติ แบบขอรับเงินช่วยเหลือ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 xml:space="preserve"> ดังนี้</w:t>
      </w:r>
    </w:p>
    <w:tbl>
      <w:tblPr>
        <w:tblStyle w:val="a6"/>
        <w:tblW w:w="0" w:type="auto"/>
        <w:tblInd w:w="1183" w:type="dxa"/>
        <w:tblLook w:val="04A0" w:firstRow="1" w:lastRow="0" w:firstColumn="1" w:lastColumn="0" w:noHBand="0" w:noVBand="1"/>
      </w:tblPr>
      <w:tblGrid>
        <w:gridCol w:w="3760"/>
        <w:gridCol w:w="2264"/>
        <w:gridCol w:w="2341"/>
      </w:tblGrid>
      <w:tr w:rsidR="00AD30EF" w:rsidRPr="00AD30EF" w:rsidTr="00AD30EF"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ab/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ab/>
            </w: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จำนวนผู้ยื่นเอกสาร</w:t>
            </w:r>
          </w:p>
        </w:tc>
        <w:tc>
          <w:tcPr>
            <w:tcW w:w="2341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หมายเหตุ</w:t>
            </w:r>
          </w:p>
        </w:tc>
      </w:tr>
      <w:tr w:rsidR="00AD30EF" w:rsidRPr="00AD30EF" w:rsidTr="00AD30EF">
        <w:trPr>
          <w:trHeight w:val="517"/>
        </w:trPr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เครื่องหมายเชิดชูเกียรติ</w:t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ฯ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88  คน</w:t>
            </w:r>
          </w:p>
        </w:tc>
        <w:tc>
          <w:tcPr>
            <w:tcW w:w="2341" w:type="dxa"/>
            <w:vMerge w:val="restart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จำนวนผู้เกษียณอายุราชการทั้งหมด 115 คน</w:t>
            </w:r>
          </w:p>
        </w:tc>
      </w:tr>
      <w:tr w:rsidR="00AD30EF" w:rsidRPr="00AD30EF" w:rsidTr="00AD30EF">
        <w:trPr>
          <w:trHeight w:val="567"/>
        </w:trPr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แบบขอรับเงินช่วยเหลือ</w:t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ฯ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12  คน</w:t>
            </w:r>
          </w:p>
        </w:tc>
        <w:tc>
          <w:tcPr>
            <w:tcW w:w="2341" w:type="dxa"/>
            <w:vMerge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</w:p>
        </w:tc>
      </w:tr>
    </w:tbl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Pr="0099097F" w:rsidRDefault="009D0752" w:rsidP="009D07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6E0BE3" w:rsidRDefault="006E0BE3" w:rsidP="006E0BE3">
      <w:pPr>
        <w:pStyle w:val="af1"/>
        <w:spacing w:before="0"/>
        <w:ind w:left="1440" w:firstLine="0"/>
        <w:rPr>
          <w:rFonts w:ascii="TH SarabunIT๙" w:hAnsi="TH SarabunIT๙" w:cs="TH SarabunIT๙"/>
          <w:b/>
          <w:bCs/>
        </w:rPr>
      </w:pPr>
      <w:r w:rsidRPr="00B8416A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cs/>
        </w:rPr>
        <w:t>๗</w:t>
      </w:r>
      <w:r w:rsidRPr="00B8416A">
        <w:rPr>
          <w:rFonts w:ascii="TH SarabunIT๙" w:hAnsi="TH SarabunIT๙" w:cs="TH SarabunIT๙"/>
          <w:b/>
          <w:bCs/>
        </w:rPr>
        <w:t xml:space="preserve"> </w:t>
      </w:r>
      <w:r w:rsidRPr="00B8416A">
        <w:rPr>
          <w:rFonts w:ascii="TH SarabunIT๙" w:hAnsi="TH SarabunIT๙" w:cs="TH SarabunIT๙" w:hint="cs"/>
          <w:b/>
          <w:bCs/>
          <w:cs/>
        </w:rPr>
        <w:t xml:space="preserve"> โครงการจัดทำจดหมายเหตุเฉพาะเรื่อง งานพระบรมศพพระบาทสมเด็จ</w:t>
      </w:r>
    </w:p>
    <w:p w:rsidR="006E0BE3" w:rsidRPr="00B8416A" w:rsidRDefault="006E0BE3" w:rsidP="006E0BE3">
      <w:pPr>
        <w:pStyle w:val="af1"/>
        <w:spacing w:before="0"/>
        <w:ind w:left="0" w:firstLine="0"/>
        <w:rPr>
          <w:rFonts w:ascii="TH SarabunIT๙" w:hAnsi="TH SarabunIT๙" w:cs="TH SarabunIT๙"/>
          <w:b/>
          <w:bCs/>
        </w:rPr>
      </w:pPr>
      <w:r w:rsidRPr="00B8416A">
        <w:rPr>
          <w:rFonts w:ascii="TH SarabunIT๙" w:hAnsi="TH SarabunIT๙" w:cs="TH SarabunIT๙" w:hint="cs"/>
          <w:b/>
          <w:bCs/>
          <w:cs/>
        </w:rPr>
        <w:t>พระ</w:t>
      </w:r>
      <w:proofErr w:type="spellStart"/>
      <w:r w:rsidRPr="00B8416A">
        <w:rPr>
          <w:rFonts w:ascii="TH SarabunIT๙" w:hAnsi="TH SarabunIT๙" w:cs="TH SarabunIT๙" w:hint="cs"/>
          <w:b/>
          <w:bCs/>
          <w:cs/>
        </w:rPr>
        <w:t>ปรมินท</w:t>
      </w:r>
      <w:proofErr w:type="spellEnd"/>
      <w:r w:rsidRPr="00B8416A">
        <w:rPr>
          <w:rFonts w:ascii="TH SarabunIT๙" w:hAnsi="TH SarabunIT๙" w:cs="TH SarabunIT๙" w:hint="cs"/>
          <w:b/>
          <w:bCs/>
          <w:cs/>
        </w:rPr>
        <w:t>รมหาภูมิพลอดุลยเดช</w:t>
      </w:r>
      <w:r>
        <w:rPr>
          <w:rFonts w:ascii="TH SarabunIT๙" w:hAnsi="TH SarabunIT๙" w:cs="TH SarabunIT๙"/>
          <w:b/>
          <w:bCs/>
        </w:rPr>
        <w:t xml:space="preserve">  </w:t>
      </w:r>
      <w:r w:rsidRPr="00B8416A">
        <w:rPr>
          <w:rFonts w:ascii="TH SarabunIT๙" w:hAnsi="TH SarabunIT๙" w:cs="TH SarabunIT๙" w:hint="cs"/>
          <w:b/>
          <w:bCs/>
          <w:cs/>
        </w:rPr>
        <w:t>ของจังหวัดสิงห์บุรี</w:t>
      </w:r>
    </w:p>
    <w:p w:rsidR="006E0BE3" w:rsidRDefault="006E0BE3" w:rsidP="006E0BE3">
      <w:pPr>
        <w:pStyle w:val="af1"/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สรุปสาระสำคัญ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จังหวัดสิงห์บุรี ได้กำหนดจัดทำจดหมายเหตุเฉพาะเรื่อง </w:t>
      </w:r>
      <w:r>
        <w:rPr>
          <w:rFonts w:ascii="TH SarabunIT๙" w:hAnsi="TH SarabunIT๙" w:cs="TH SarabunIT๙" w:hint="cs"/>
          <w:cs/>
        </w:rPr>
        <w:t>งานพระบรมศพ</w:t>
      </w:r>
    </w:p>
    <w:p w:rsidR="006E0BE3" w:rsidRPr="009C252F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ระบาทสมเด็จพระ</w:t>
      </w:r>
      <w:proofErr w:type="spellStart"/>
      <w:r>
        <w:rPr>
          <w:rFonts w:ascii="TH SarabunIT๙" w:hAnsi="TH SarabunIT๙" w:cs="TH SarabunIT๙" w:hint="cs"/>
          <w:cs/>
        </w:rPr>
        <w:t>ปรมินท</w:t>
      </w:r>
      <w:proofErr w:type="spellEnd"/>
      <w:r>
        <w:rPr>
          <w:rFonts w:ascii="TH SarabunIT๙" w:hAnsi="TH SarabunIT๙" w:cs="TH SarabunIT๙" w:hint="cs"/>
          <w:cs/>
        </w:rPr>
        <w:t>รมหาภูมิพลอดุลยเดช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  <w:t>ของจังหวัดสิงห์บุร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ึ้น เพื่อประมวลเหตุการณ์สำคัญ การจัดโครงการและกิจกรรมที่หน่วยงานต่างๆ จัดทำถวาย รวมทั้ง การจัดเตรียมงานพระราชพิธีพระราชทานเพลิง                     พระศพฯ และสิ้นสุดถึงการบรรจุพระอัฐิ เพื่อจัดทำเป็นจดหมายเหตุเก็บไว้เป็นหลักฐานทางประวัติศาสตร์ของจังหวัดสิงห์บุรีและประเทศไทย</w:t>
      </w:r>
    </w:p>
    <w:p w:rsidR="006E0BE3" w:rsidRDefault="006E0BE3" w:rsidP="006E0BE3">
      <w:pPr>
        <w:pStyle w:val="af1"/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การดำเนินการ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ในการนี้ เพื่อให้การจัดทำจดหมายเหตุเฉพาะเรื่อง </w:t>
      </w:r>
      <w:r>
        <w:rPr>
          <w:rFonts w:ascii="TH SarabunIT๙" w:hAnsi="TH SarabunIT๙" w:cs="TH SarabunIT๙" w:hint="cs"/>
          <w:cs/>
        </w:rPr>
        <w:t>งานพระบรมศพ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ะบาทสมเด็จพระ</w:t>
      </w:r>
      <w:proofErr w:type="spellStart"/>
      <w:r>
        <w:rPr>
          <w:rFonts w:ascii="TH SarabunIT๙" w:hAnsi="TH SarabunIT๙" w:cs="TH SarabunIT๙" w:hint="cs"/>
          <w:cs/>
        </w:rPr>
        <w:t>ปรมินท</w:t>
      </w:r>
      <w:proofErr w:type="spellEnd"/>
      <w:r>
        <w:rPr>
          <w:rFonts w:ascii="TH SarabunIT๙" w:hAnsi="TH SarabunIT๙" w:cs="TH SarabunIT๙" w:hint="cs"/>
          <w:cs/>
        </w:rPr>
        <w:t>รมหาภูมิพลอดุลยเดช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งจังหวัดสิงห์บุร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เร็จลุล่วงตามที่กำหนด จึงได้ขอความร่วมมือหน่วยงานของท่าน รายงานการจัดกิจกรรมน้อมรำลึกถึงพระมหากรุณาธิคุณ กิจกรรมแสดงความอาลัย การจัดเตรียมงานพระราชพิธีพระราชทานเพลิงพระศพฯ และสิ้นสุดถึงการบรรจุพระอัฐิ พร้อมคัดเลือกภาพพร้อมคำบรรยายใต้ภาพ ส่งสำนักงานวัฒนธรรมจังหวัดสิงห์บุรี ดังนี้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ข้อมูลตั้งแต่วันที่ ๑๓ ตุลาคม ๒๕๕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๓๐ เมษายน ๒๕๖๐ ส่งภายในวันที่ ๒๒ พฤษภาคม ๒๕๖๐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 สำหรับข้อมูลในเดือนต่อไป ให้รวบรวมข้อมูลพร้อมคำบรรยายใต้ภาพ ส่งทุกวันที่ ๕ ของ                    ทุกเดือน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9D0752" w:rsidRDefault="009D0752" w:rsidP="004E25C3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53BA8" w:rsidRPr="005A1F25" w:rsidRDefault="005A1F25" w:rsidP="005A1F25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653BA8" w:rsidRPr="005A1F2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123D5F" w:rsidRDefault="002714EC" w:rsidP="002714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23D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</w:t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2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ทางการศึกษา ตำแหน่งครูผู้ช่วย ปี พ.ศ. ๒๕๖๐   </w:t>
      </w:r>
    </w:p>
    <w:p w:rsidR="00123D5F" w:rsidRDefault="00123D5F" w:rsidP="00D905D0">
      <w:pPr>
        <w:tabs>
          <w:tab w:val="left" w:pos="851"/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4EC">
        <w:rPr>
          <w:rFonts w:ascii="TH SarabunPSK" w:hAnsi="TH SarabunPSK" w:cs="TH SarabunPSK" w:hint="cs"/>
          <w:sz w:val="32"/>
          <w:szCs w:val="32"/>
          <w:cs/>
        </w:rPr>
        <w:tab/>
      </w:r>
      <w:r w:rsidR="002714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ศึกษาธิการจังหวัดสิงห์บุรี ได้ดำเนินการสอบแข่งขันเ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ปี พ.ศ.๒๕๖๐ เมื่อวันที่  ๒๒-๒๓  เมษายน  ๒๕๖๐  และได้ประกาศผลการสอบแ</w:t>
      </w:r>
      <w:r w:rsidR="002714EC">
        <w:rPr>
          <w:rFonts w:ascii="TH SarabunPSK" w:hAnsi="TH SarabunPSK" w:cs="TH SarabunPSK" w:hint="cs"/>
          <w:sz w:val="32"/>
          <w:szCs w:val="32"/>
          <w:cs/>
        </w:rPr>
        <w:t xml:space="preserve">ข่งขัน เมื่อวันที่  ๒๗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 และได้เรียกตัวผู้สอบแข่งขันได้ในกลุ่มวิชา/ทาง/สาขาวิชาเอก  ตามจำนวนอัตราว่างที่ประกาศรับสมัคร  มารายงานตัวเพื่อเลือกสถานศึกษา</w:t>
      </w:r>
      <w:r w:rsidR="002714E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จะบรรจุแต่งตั้ง เมื่อวันที่  ๕  พฤษภาคม  ๒๕๖๐ ซึ่งผู้ที่เลือกบรรจุและแต่งตั้งในแต่ละสาขาวิชาเอกและสถานศึกษาสังกัดสำนักงานเขตพื้นที่การศึกษาประถมศึกษาสิงห์บุรี ดังต่อไปนี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2126"/>
        <w:gridCol w:w="2268"/>
      </w:tblGrid>
      <w:tr w:rsidR="00123D5F" w:rsidRPr="001A127C" w:rsidTr="00A10BF7">
        <w:trPr>
          <w:tblHeader/>
        </w:trPr>
        <w:tc>
          <w:tcPr>
            <w:tcW w:w="4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1A127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3544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1A127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2268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544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ว่าที่ร้อยตรีหญิงอัญชลี เอี่ยมสะอาด</w:t>
            </w:r>
            <w:r w:rsidRPr="004622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สาวบงกช  หนุนกระ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  <w:r w:rsidRPr="00462234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างจิรัฐติพร  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ญะ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  </w:t>
            </w:r>
            <w:r w:rsidRPr="00F07B5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เจริญ</w:t>
            </w:r>
            <w:r w:rsidRPr="00F07B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พรหม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  <w:shd w:val="clear" w:color="auto" w:fill="auto"/>
          </w:tcPr>
          <w:p w:rsidR="00123D5F" w:rsidRPr="00F61F2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ย้ายตามผลการสอบแข่งขัน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กชกร  จีนเท่ห์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ย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ดลวัฒน์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ิตร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สาว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ฑา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วิเศษพานิช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2268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ชาติ  ชูชาติ</w:t>
            </w:r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2268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พรรณ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ร์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แก้ว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๒. นางสาววิ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ท์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สือ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ย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๓. นางสาว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ธิดา  วงษ์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อย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พิไลพร  ประเสริฐ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๒. นางสาว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า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</w:t>
            </w:r>
            <w:proofErr w:type="spellEnd"/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ไพฑูรย์</w:t>
            </w:r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</w:p>
        </w:tc>
      </w:tr>
    </w:tbl>
    <w:p w:rsidR="00123D5F" w:rsidRDefault="00123D5F" w:rsidP="00D905D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ศึกษาธิการจังหวัดสิงห์บุรี ได้มีมติอนุมัติให้บรรจุและแต่งตั้ง ตั้งแต่วันที่  ๑๕  พฤษภาคม  ๒๕๖๐ และสำนักงานศึกษาธิการจังหวัดสิงห์บุรี ได้สั่งบรรจุและแต่งตั้งเรียบร้อยแล้วตั้งแต่วันที่ ๑๕ พฤษภาคม 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2714EC" w:rsidRPr="002714EC" w:rsidRDefault="004E25C3" w:rsidP="002714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1B1185" w:rsidRPr="00E31155" w:rsidRDefault="007D1049" w:rsidP="002714EC">
      <w:pPr>
        <w:pStyle w:val="Default"/>
        <w:ind w:left="720" w:firstLine="720"/>
        <w:rPr>
          <w:b/>
          <w:bCs/>
          <w:sz w:val="32"/>
          <w:szCs w:val="32"/>
          <w:cs/>
        </w:rPr>
      </w:pPr>
      <w:r w:rsidRPr="007D10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7D1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1185" w:rsidRPr="00E31155">
        <w:rPr>
          <w:b/>
          <w:bCs/>
          <w:sz w:val="32"/>
          <w:szCs w:val="32"/>
          <w:cs/>
        </w:rPr>
        <w:t>การสรรหาบุคคลเพื่อจ้างเป็นลูกจ้างชั่วคราว  ประจำปีงบประมาณ  พ.ศ.  ๒๕๖๐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                    ด้วยสำนักงานเขตพื้นที่การศึกษาประถมศึกษาสิงห์บุรี  ได้ดำเนินการรับสมัครบุคคลเพื่อจ้างเป็นลูกจ้างชั่วคราว  ในตำแหน่งต่าง  ๆ  ดังนี้ </w:t>
      </w:r>
    </w:p>
    <w:p w:rsidR="001B1185" w:rsidRPr="002714EC" w:rsidRDefault="002714EC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  ปฏิบัติหน้าที่แทนนักการภารโรง  จำนวน  ๗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ให้ปฏิบัติหน้าที่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ในโรงเรียน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๑  โรงเรียนชุมชนวัดตราชู  อำเภอพรหม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๒  โรงเรียนอนุบาลบางระจัน  อำเภอบางระจัน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๓  โรงเรียนชุมชนวัดเสาธงหิน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๔  โรงเรียน</w:t>
      </w:r>
      <w:proofErr w:type="spellStart"/>
      <w:r w:rsidRPr="00E31155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E31155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E31155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E31155">
        <w:rPr>
          <w:rFonts w:ascii="TH SarabunPSK" w:hAnsi="TH SarabunPSK" w:cs="TH SarabunPSK"/>
          <w:sz w:val="32"/>
          <w:szCs w:val="32"/>
          <w:cs/>
        </w:rPr>
        <w:t xml:space="preserve">  อำเภอเมืองสิงห์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๕  โรงเรียนอนุบาลเมืองสิง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31155">
        <w:rPr>
          <w:rFonts w:ascii="TH SarabunPSK" w:hAnsi="TH SarabunPSK" w:cs="TH SarabunPSK"/>
          <w:sz w:val="32"/>
          <w:szCs w:val="32"/>
          <w:cs/>
        </w:rPr>
        <w:t xml:space="preserve">บุรี  อำเภอเมืองสิงห์บุรี  (ปฏิบัติหน้าที่ที่  </w:t>
      </w:r>
      <w:proofErr w:type="spellStart"/>
      <w:r w:rsidRPr="00E31155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31155">
        <w:rPr>
          <w:rFonts w:ascii="TH SarabunPSK" w:hAnsi="TH SarabunPSK" w:cs="TH SarabunPSK"/>
          <w:sz w:val="32"/>
          <w:szCs w:val="32"/>
          <w:cs/>
        </w:rPr>
        <w:t>.สิงห์บุรี)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๖  โรงเรียนวัดโสภา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๗  โรงเรียนบ้านคูเมือง  อำเภออินทร์บุรี</w:t>
      </w:r>
    </w:p>
    <w:p w:rsidR="001B1185" w:rsidRPr="002714EC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ab/>
      </w:r>
      <w:r w:rsidRPr="002714EC">
        <w:rPr>
          <w:rFonts w:ascii="TH SarabunPSK" w:hAnsi="TH SarabunPSK" w:cs="TH SarabunPSK"/>
          <w:sz w:val="32"/>
          <w:szCs w:val="32"/>
          <w:cs/>
        </w:rPr>
        <w:tab/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๒๙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2714EC" w:rsidRDefault="002714EC" w:rsidP="002714E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พี่เลี้ยงเด็กพิการเรียนร่วม  จำนวน ๒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ให้ปฏิบัติหน้าที่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ในโรงเรียน</w:t>
      </w:r>
      <w:r w:rsidRPr="00E31155">
        <w:rPr>
          <w:rFonts w:ascii="TH SarabunPSK" w:hAnsi="TH SarabunPSK" w:cs="TH SarabunPSK"/>
          <w:sz w:val="32"/>
          <w:szCs w:val="32"/>
          <w:cs/>
        </w:rPr>
        <w:t>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๒.๑   โรงเรียน</w:t>
      </w:r>
      <w:proofErr w:type="spellStart"/>
      <w:r w:rsidRPr="00E31155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E31155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E31155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E31155">
        <w:rPr>
          <w:rFonts w:ascii="TH SarabunPSK" w:hAnsi="TH SarabunPSK" w:cs="TH SarabunPSK"/>
          <w:sz w:val="32"/>
          <w:szCs w:val="32"/>
          <w:cs/>
        </w:rPr>
        <w:t xml:space="preserve">  อำเภอเมืองสิงห์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 xml:space="preserve">๒.๒  โรงเรียนอนุบาลเมืองสิงห์บุรี  อำเภอเมืองสิงห์บุรี  </w:t>
      </w:r>
    </w:p>
    <w:p w:rsidR="001B1185" w:rsidRPr="002714EC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๓๐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1B1185" w:rsidRPr="002714EC" w:rsidRDefault="002714EC" w:rsidP="002714EC">
      <w:pPr>
        <w:ind w:left="144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ผู้ทรงคุณค่าแห่งแผ่นดิน  จำนวน  ๒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ปฏิบัติหน้าที่ในโรงเรียน</w:t>
      </w:r>
    </w:p>
    <w:p w:rsidR="001B1185" w:rsidRPr="00AA2FFE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AA2FFE">
        <w:rPr>
          <w:rFonts w:ascii="TH SarabunPSK" w:hAnsi="TH SarabunPSK" w:cs="TH SarabunPSK"/>
          <w:sz w:val="32"/>
          <w:szCs w:val="32"/>
          <w:cs/>
        </w:rPr>
        <w:t>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๓.๑  โรงเร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31155">
        <w:rPr>
          <w:rFonts w:ascii="TH SarabunPSK" w:hAnsi="TH SarabunPSK" w:cs="TH SarabunPSK"/>
          <w:sz w:val="32"/>
          <w:szCs w:val="32"/>
          <w:cs/>
        </w:rPr>
        <w:t>นวัดประโชติการาม  สาขาวิชาเอกสังคมศึกษา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๓.๒  โรงเรียนวัดสะอาดราษฎร์บำรุง  สาขาวิชาเอกพลศึกษา</w:t>
      </w:r>
    </w:p>
    <w:p w:rsidR="001B1185" w:rsidRPr="002714EC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5E5BC9" w:rsidRPr="005E5BC9" w:rsidRDefault="005E5BC9" w:rsidP="005E5BC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E5BC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E25C3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1B1185" w:rsidRPr="002714EC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4EC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และประเมินประวัต</w:t>
      </w:r>
      <w:r w:rsidR="002714EC">
        <w:rPr>
          <w:rFonts w:ascii="TH SarabunPSK" w:hAnsi="TH SarabunPSK" w:cs="TH SarabunPSK"/>
          <w:sz w:val="32"/>
          <w:szCs w:val="32"/>
          <w:cs/>
        </w:rPr>
        <w:t xml:space="preserve">ิและผลงาน  วันที่  ๓๑  พฤษภาคม </w:t>
      </w:r>
      <w:r w:rsidRPr="002714E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1B1185" w:rsidRPr="005E5BC9" w:rsidRDefault="005E5BC9" w:rsidP="005E5BC9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E5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1B1185" w:rsidRPr="005E5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บุคลากรวิทยาศาสตร์  ตามโครงการพัฒนาคุณภาพและมาตรฐานการศึกษา  </w:t>
      </w:r>
    </w:p>
    <w:p w:rsidR="001B1185" w:rsidRPr="00AA2FFE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5E5BC9">
        <w:rPr>
          <w:rFonts w:ascii="TH SarabunPSK" w:hAnsi="TH SarabunPSK" w:cs="TH SarabunPSK"/>
          <w:b/>
          <w:bCs/>
          <w:sz w:val="32"/>
          <w:szCs w:val="32"/>
          <w:cs/>
        </w:rPr>
        <w:t>จำนวน  ๓  อัตรา</w:t>
      </w:r>
      <w:r w:rsidRPr="00AA2F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FFE">
        <w:rPr>
          <w:rFonts w:ascii="TH SarabunPSK" w:hAnsi="TH SarabunPSK" w:cs="TH SarabunPSK"/>
          <w:sz w:val="32"/>
          <w:szCs w:val="32"/>
          <w:cs/>
        </w:rPr>
        <w:t>โดยให้ปฏิบัติหน้าที่</w:t>
      </w:r>
      <w:r w:rsidR="008C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FFE">
        <w:rPr>
          <w:rFonts w:ascii="TH SarabunPSK" w:hAnsi="TH SarabunPSK" w:cs="TH SarabunPSK"/>
          <w:sz w:val="32"/>
          <w:szCs w:val="32"/>
          <w:cs/>
        </w:rPr>
        <w:t>ในโรงเรียน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๑  โรงเรียนชุมชนวัดเสาธงหิน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๒  โรงเรียนวัดบ้านกลับ  อำเภอค่ายบางระจัน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๓  โรงเรียนวัดสิงห์  อำเภอค่ายบางระจัน</w:t>
      </w:r>
    </w:p>
    <w:p w:rsidR="001B1185" w:rsidRPr="005E5BC9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5BC9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8C4E36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C4E36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  มิถุนายน  ๒๕๖๐  ถึงวันที่  ๙  มิถุนายน  ๒๕๖๐  </w:t>
      </w:r>
    </w:p>
    <w:p w:rsidR="001B1185" w:rsidRPr="008C4E36" w:rsidRDefault="001B1185" w:rsidP="008C4E36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8C4E36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๑๔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 xml:space="preserve">คัดเลือกโดยวิธีการดังนี้  </w:t>
      </w:r>
    </w:p>
    <w:p w:rsidR="001B1185" w:rsidRPr="00E31155" w:rsidRDefault="001B1185" w:rsidP="002714E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การสอบสัมภาษณ์  วันที่  ๒๓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เมินประวัติและประสบการณ์  ภายใน วันที่   ๒๗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  ภายในวันที่   ๓๐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๔  กรกฎาคม  ๒๕๖๐</w:t>
      </w:r>
    </w:p>
    <w:p w:rsidR="009E32E0" w:rsidRP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9E32E0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9E32E0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22DAC" w:rsidRDefault="00C22DAC" w:rsidP="007D104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104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ะชุมเชิงปฏิบัติการขับเคลื่อนกระบวนการ </w:t>
      </w:r>
      <w:r w:rsidRPr="00C22DAC">
        <w:rPr>
          <w:rFonts w:ascii="TH SarabunPSK" w:hAnsi="TH SarabunPSK" w:cs="TH SarabunPSK"/>
          <w:b/>
          <w:bCs/>
          <w:sz w:val="32"/>
          <w:szCs w:val="32"/>
        </w:rPr>
        <w:t xml:space="preserve">PLC (Professional Learning </w:t>
      </w:r>
    </w:p>
    <w:p w:rsidR="00C22DAC" w:rsidRPr="00C22DAC" w:rsidRDefault="00C22DAC" w:rsidP="00C22DAC">
      <w:pPr>
        <w:rPr>
          <w:rFonts w:ascii="TH SarabunPSK" w:hAnsi="TH SarabunPSK" w:cs="TH SarabunPSK"/>
          <w:b/>
          <w:bCs/>
          <w:sz w:val="32"/>
          <w:szCs w:val="32"/>
        </w:rPr>
      </w:pPr>
      <w:r w:rsidRPr="00C22DAC">
        <w:rPr>
          <w:rFonts w:ascii="TH SarabunPSK" w:hAnsi="TH SarabunPSK" w:cs="TH SarabunPSK"/>
          <w:b/>
          <w:bCs/>
          <w:sz w:val="32"/>
          <w:szCs w:val="32"/>
        </w:rPr>
        <w:t xml:space="preserve">Community) </w:t>
      </w: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ชุมชนการเรียนรู้ทางวิชาชีพ” สู่สถานศึกษา </w:t>
      </w:r>
    </w:p>
    <w:p w:rsidR="00C22DAC" w:rsidRDefault="00C22DAC" w:rsidP="007D10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คณะกรรมการการศึกษาขั้นพื้นฐาน ได้ขับเคลื่อนกระบวนการ</w:t>
      </w:r>
      <w:r w:rsidRPr="00881B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LC (Professional  Learning  Community)  </w:t>
      </w:r>
      <w:r>
        <w:rPr>
          <w:rFonts w:ascii="TH SarabunPSK" w:hAnsi="TH SarabunPSK" w:cs="TH SarabunPSK" w:hint="cs"/>
          <w:sz w:val="32"/>
          <w:szCs w:val="32"/>
          <w:cs/>
        </w:rPr>
        <w:t>“ชุมชนการเรียนรู้ทางวิชาชีพ” สู่สถานศึกษา  ให้กับข้าราชการ</w:t>
      </w:r>
      <w:r w:rsidR="007D104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 เพื่อให้มีความรู้ ความเข้าใจ และร่วมกันวางแผนการขับเคลื่อนกระบวนการ</w:t>
      </w:r>
      <w:r w:rsidRPr="00881B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สถานศึกษา </w:t>
      </w:r>
    </w:p>
    <w:p w:rsidR="00C22DAC" w:rsidRDefault="00C22DAC" w:rsidP="007D10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ได้กำหนดขับเคลื่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สู่สถานศึกษา ในวันที่ ๒๐-๒๑ พฤษภาคม ๒๕๖๐ ตามกำหนด ดังนี้</w:t>
      </w:r>
    </w:p>
    <w:p w:rsidR="00C22DAC" w:rsidRDefault="00C22DAC" w:rsidP="00C22D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ู้บริหารสถานศึกษา จำนวน ๙๐ คน เข้าร่วมประชุมเชิงปฏิบัติการขับเคลื่อนกระบวนการ                 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๒๐-๒๑ พฤษภาคม ๒๕๖๐ ณ หอประช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อม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-พรทวีทัศน์ โรงเรียนสิงห์บุรี </w:t>
      </w:r>
    </w:p>
    <w:p w:rsidR="00C22DAC" w:rsidRDefault="00C22DAC" w:rsidP="00C22D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DA24E3">
        <w:rPr>
          <w:rFonts w:ascii="TH SarabunIT๙" w:hAnsi="TH SarabunIT๙" w:cs="TH SarabunIT๙" w:hint="cs"/>
          <w:sz w:val="32"/>
          <w:szCs w:val="32"/>
          <w:cs/>
        </w:rPr>
        <w:t>เครือข่ายครูดีของ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๙๑ คน เข้าร่วมประชุมเชิงปฏิบัติการ                  ขับเคลื่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๒๐-๒๑ พฤษภาคม ๒๕๖๐ ณ ศูนย์ศึกษาวสุภัทร โรงเรียนวัดพรหมสาค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BA11A7" w:rsidRDefault="00BA11A7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E26D98" w:rsidP="00E26D9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E25C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104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653BA8" w:rsidRDefault="00653BA8" w:rsidP="00653BA8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5419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02CD" w:rsidRDefault="00C602CD" w:rsidP="00C643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B14F95" w:rsidRDefault="00C602CD" w:rsidP="00C643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B14F95">
        <w:rPr>
          <w:rFonts w:ascii="TH SarabunPSK" w:hAnsi="TH SarabunPSK" w:cs="TH SarabunPSK"/>
          <w:sz w:val="32"/>
          <w:szCs w:val="32"/>
        </w:rPr>
        <w:t xml:space="preserve"> 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proofErr w:type="spellStart"/>
      <w:r w:rsidRPr="007D669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ขอสรุปข้อมูลในเดือน</w:t>
      </w:r>
      <w:r w:rsidRPr="00AB7487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าราชการครูและบุคลากรทางการศึกษา(ในสถานศึกษา) สรุปดังนี้ </w:t>
      </w:r>
    </w:p>
    <w:p w:rsidR="00B8416A" w:rsidRDefault="00C602CD" w:rsidP="00B8416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B7487">
        <w:rPr>
          <w:rFonts w:ascii="TH SarabunPSK" w:hAnsi="TH SarabunPSK" w:cs="TH SarabunPSK" w:hint="cs"/>
          <w:sz w:val="32"/>
          <w:szCs w:val="32"/>
          <w:cs/>
        </w:rPr>
        <w:t>สายงานบริหารสถาน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0D6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200D6">
        <w:rPr>
          <w:rFonts w:ascii="TH SarabunPSK" w:hAnsi="TH SarabunPSK" w:cs="TH SarabunPSK" w:hint="cs"/>
          <w:sz w:val="32"/>
          <w:szCs w:val="32"/>
          <w:cs/>
        </w:rPr>
        <w:t>ผู้อำนวยโรงเรีย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7200D6">
        <w:rPr>
          <w:rFonts w:ascii="TH SarabunPSK" w:hAnsi="TH SarabunPSK" w:cs="TH SarabunPSK" w:hint="cs"/>
          <w:sz w:val="32"/>
          <w:szCs w:val="32"/>
          <w:cs/>
        </w:rPr>
        <w:t xml:space="preserve">ลดลง จำนวน ๑ ราย </w:t>
      </w:r>
    </w:p>
    <w:p w:rsidR="00C602CD" w:rsidRPr="00754BE0" w:rsidRDefault="00C602CD" w:rsidP="00B8416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ย้ายไปต่างเขตพื้นที่การศึกษา</w:t>
      </w:r>
    </w:p>
    <w:p w:rsidR="00C602CD" w:rsidRDefault="00C602CD" w:rsidP="00B841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๗ ราย เนื่องจากบรรจุและแต่งตั้ง, 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C602CD" w:rsidRDefault="00C602CD" w:rsidP="00C60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๑ ราย เนื่องจากรับย้ายจากต่างเขตพื้นที่การศึกษา,  มีครูชำนาญการพิเศษ </w:t>
      </w:r>
    </w:p>
    <w:p w:rsidR="00C602CD" w:rsidRDefault="00C602CD" w:rsidP="00C60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 จำนวน ๒ ราย  เนื่องจากรับย้ายจากต่างเขตพื้นที่การศึกษา</w:t>
      </w:r>
    </w:p>
    <w:p w:rsidR="00B14F95" w:rsidRPr="008B24BE" w:rsidRDefault="00B14F95" w:rsidP="00B14F95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ากฏตามเอกสารแนบท้ายวาระ 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๕-๑๖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25C1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61C6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541912" w:rsidRDefault="00653BA8" w:rsidP="00541912">
      <w:pPr>
        <w:rPr>
          <w:rFonts w:ascii="TH SarabunPSK" w:hAnsi="TH SarabunPSK" w:cs="TH SarabunPSK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="00C925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4191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พระราชบัญญัติการจัดซื้อจัดจ้างและการบริหารพัสดุภาครัฐ พ.ศ. ๒๕๖๐</w:t>
      </w:r>
    </w:p>
    <w:p w:rsidR="00541912" w:rsidRPr="00B14F95" w:rsidRDefault="00541912" w:rsidP="00C6430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25C1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B14F95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505A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05AB7"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ซักซ้อมความเข้าใจ</w:t>
      </w:r>
      <w:r w:rsidRPr="003F598C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ปฏิบัติงานด้านการจัดซื้อจัดจ้างภาครัฐ </w:t>
      </w:r>
      <w:r w:rsidR="00B14F95">
        <w:rPr>
          <w:rFonts w:ascii="TH SarabunPSK" w:hAnsi="TH SarabunPSK" w:cs="TH SarabunPSK" w:hint="cs"/>
          <w:sz w:val="32"/>
          <w:szCs w:val="32"/>
          <w:cs/>
        </w:rPr>
        <w:t>ปรากฏ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 w:rsidR="00B8416A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๖ 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๗-๒๒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3BA8" w:rsidRDefault="00D66E97" w:rsidP="00653BA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E25C3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53BA8" w:rsidRPr="00B6243C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8B24BE" w:rsidRPr="008B24BE" w:rsidRDefault="00653BA8" w:rsidP="008B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C602CD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ชุมของคณะกรรมการกำกับ ติดตาม การใช้จ่ายงบประมาณ</w:t>
      </w:r>
    </w:p>
    <w:p w:rsidR="00C602CD" w:rsidRPr="008B24BE" w:rsidRDefault="00C602CD" w:rsidP="008B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ปี พ.ศ. 2560</w:t>
      </w:r>
    </w:p>
    <w:p w:rsidR="008B24BE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 </w:t>
      </w:r>
      <w:r w:rsidR="008B24BE">
        <w:rPr>
          <w:rFonts w:ascii="TH SarabunIT๙" w:hAnsi="TH SarabunIT๙" w:cs="TH SarabunIT๙"/>
          <w:sz w:val="32"/>
          <w:szCs w:val="32"/>
        </w:rPr>
        <w:t xml:space="preserve">:  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AA761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A7613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แต่งตั้งคณะกรรมการ กำกับ ติดตาม การใช้จ่ายงบประมาณปี พ.ศ. 2560 ตามคำสั่ง </w:t>
      </w:r>
      <w:proofErr w:type="spellStart"/>
      <w:r w:rsidRPr="00AA761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A7613">
        <w:rPr>
          <w:rFonts w:ascii="TH SarabunIT๙" w:hAnsi="TH SarabunIT๙" w:cs="TH SarabunIT๙"/>
          <w:sz w:val="32"/>
          <w:szCs w:val="32"/>
          <w:cs/>
        </w:rPr>
        <w:t xml:space="preserve">.สิงห์บุรี ที่ 419/2559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602CD" w:rsidRPr="00AA7613" w:rsidRDefault="008B24BE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602CD" w:rsidRPr="00AA7613">
        <w:rPr>
          <w:rFonts w:ascii="TH SarabunIT๙" w:hAnsi="TH SarabunIT๙" w:cs="TH SarabunIT๙"/>
          <w:sz w:val="32"/>
          <w:szCs w:val="32"/>
          <w:cs/>
        </w:rPr>
        <w:t>คณะกรรมการฯ ได้จัดให้มีการประชุมเพื่อเร่งรัดงบประมาณ ครั้งที่ 1/2560 เมื่อวันที่ 9 พฤษภาคม 2560 และ  ครั้งที่ 2/2560 เมื่อวันที่  16 พฤษภาคม 2560  โดยสรุปสาระสำคัญของการประชุมดังนี้</w:t>
      </w:r>
    </w:p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1. แจ้งผลการเบิกจ่ายงบประมาณของ </w:t>
      </w:r>
      <w:proofErr w:type="spellStart"/>
      <w:r w:rsidRPr="00AA761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A7613">
        <w:rPr>
          <w:rFonts w:ascii="TH SarabunIT๙" w:hAnsi="TH SarabunIT๙" w:cs="TH SarabunIT๙"/>
          <w:sz w:val="32"/>
          <w:szCs w:val="32"/>
          <w:cs/>
        </w:rPr>
        <w:t>.สิงห์บุรี ณ วันที่ 15 พฤษภาคม 2560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58"/>
        <w:gridCol w:w="1118"/>
        <w:gridCol w:w="803"/>
        <w:gridCol w:w="1422"/>
        <w:gridCol w:w="821"/>
        <w:gridCol w:w="1486"/>
        <w:gridCol w:w="840"/>
      </w:tblGrid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วงเงินจัดสรร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  <w:r w:rsidRPr="00AA7613">
              <w:rPr>
                <w:rFonts w:ascii="TH SarabunIT๙" w:hAnsi="TH SarabunIT๙" w:cs="TH SarabunIT๙"/>
                <w:sz w:val="28"/>
              </w:rPr>
              <w:t>PO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55</w:t>
            </w:r>
            <w:r w:rsidRPr="00AA761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sz w:val="28"/>
              </w:rPr>
              <w:t>532</w:t>
            </w:r>
            <w:r w:rsidRPr="00AA761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sz w:val="28"/>
              </w:rPr>
              <w:t>174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24,066,048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3.34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1,466,12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56.66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,817,040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,350,727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74.37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446,312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25.63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01,032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90,187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89.26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0,84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10.74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7,999,100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5,617,000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1.10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8,641,314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9.06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,740,78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9.84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58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449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346</w:t>
            </w:r>
          </w:p>
        </w:tc>
        <w:tc>
          <w:tcPr>
            <w:tcW w:w="1118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15,617,000</w:t>
            </w:r>
          </w:p>
        </w:tc>
        <w:tc>
          <w:tcPr>
            <w:tcW w:w="803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41.10</w:t>
            </w:r>
          </w:p>
        </w:tc>
        <w:tc>
          <w:tcPr>
            <w:tcW w:w="1422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4,148,276</w:t>
            </w:r>
          </w:p>
        </w:tc>
        <w:tc>
          <w:tcPr>
            <w:tcW w:w="821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6.25</w:t>
            </w:r>
          </w:p>
        </w:tc>
        <w:tc>
          <w:tcPr>
            <w:tcW w:w="1486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35,664,067</w:t>
            </w:r>
          </w:p>
        </w:tc>
        <w:tc>
          <w:tcPr>
            <w:tcW w:w="840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6.25</w:t>
            </w:r>
          </w:p>
        </w:tc>
      </w:tr>
    </w:tbl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ผลการเบิกจ่ายภาพรวมทุกงบรายจ่าย ร้อยละ 46.25  เป้าหมาย ไตรมาส 2 ร้อยละ 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A7613">
        <w:rPr>
          <w:rFonts w:ascii="TH SarabunIT๙" w:hAnsi="TH SarabunIT๙" w:cs="TH SarabunIT๙"/>
          <w:sz w:val="32"/>
          <w:szCs w:val="32"/>
          <w:cs/>
        </w:rPr>
        <w:t>ต่ำกว่าเป้าหมาย 5.75 และไตรมาสที่ 3 สิ้นสุดเดือน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 ต้องเบิกจ่ายได้ร้อยละ 76</w:t>
      </w:r>
    </w:p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2. เร่งรัดการเบิกจ่าย รายการค่าใช้จ่ายในการเดินทางไปราชการ ทุกใบงวด ให้เบิกจ่ายภายในวันที่ 16 พฤษภาคม 2560 </w:t>
      </w:r>
    </w:p>
    <w:p w:rsidR="00C602CD" w:rsidRPr="00AA7613" w:rsidRDefault="00C602CD" w:rsidP="00C6430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3. งบประมาณที่ได้รับการจัดสรรโดยตรงจาก </w:t>
      </w:r>
      <w:proofErr w:type="spellStart"/>
      <w:r w:rsidRPr="00AA761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A7613">
        <w:rPr>
          <w:rFonts w:ascii="TH SarabunIT๙" w:hAnsi="TH SarabunIT๙" w:cs="TH SarabunIT๙"/>
          <w:sz w:val="32"/>
          <w:szCs w:val="32"/>
          <w:cs/>
        </w:rPr>
        <w:t>. โดยระบุใบงวด ให้จัดทำแผนการใช้จ่ายงบประมาณ ให้เสร็จสิ้นภายในวันที่ 19 พฤษภ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ภาพที่ได้วางแผนดำเนินการภายในเดือนกันยายน 2560 ให้ปรับแผนโดยให้ดำเนินการภายในเดือนสิงหาคม 2560 โดยจะ</w:t>
      </w:r>
      <w:r w:rsidRPr="00AA7613">
        <w:rPr>
          <w:rFonts w:ascii="TH SarabunIT๙" w:hAnsi="TH SarabunIT๙" w:cs="TH SarabunIT๙"/>
          <w:sz w:val="32"/>
          <w:szCs w:val="32"/>
          <w:cs/>
        </w:rPr>
        <w:t>รวบรวมและสรุป นำเสนอคณะกรรมการ วิเคราะห์ และวางแผนการเบิกจ่าย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602CD" w:rsidRPr="00AA7613" w:rsidRDefault="00C602CD" w:rsidP="00C602CD">
      <w:pPr>
        <w:tabs>
          <w:tab w:val="left" w:pos="1134"/>
        </w:tabs>
        <w:ind w:right="113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AA7613">
        <w:rPr>
          <w:rFonts w:ascii="TH SarabunIT๙" w:hAnsi="TH SarabunIT๙" w:cs="TH SarabunIT๙"/>
          <w:sz w:val="32"/>
          <w:szCs w:val="32"/>
          <w:cs/>
        </w:rPr>
        <w:t>ที่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จัดสรรลงสู่โรงเรียน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 มอบหมายให้เจ้าภาพงบประมาณและกลุ่มบริหารงานการเงินและสินทรัพย์เร่งรัดการเบิกจ่าย</w:t>
      </w:r>
    </w:p>
    <w:p w:rsidR="00C602CD" w:rsidRPr="00AA7613" w:rsidRDefault="00C602CD" w:rsidP="00C602CD">
      <w:pPr>
        <w:tabs>
          <w:tab w:val="left" w:pos="1080"/>
        </w:tabs>
        <w:ind w:right="113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 5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ตรวจสอบงบประมาณที่จัดสรรซ้ำซ้อน ให้แจ้งคืนเงินงบประมาณ</w:t>
      </w:r>
    </w:p>
    <w:p w:rsidR="00C602CD" w:rsidRPr="00AA7613" w:rsidRDefault="00C602CD" w:rsidP="00C602CD">
      <w:pPr>
        <w:tabs>
          <w:tab w:val="left" w:pos="1134"/>
        </w:tabs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พิจารณาแนวทางการเร่งรัดงบประมาณอื่น ดังนี้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AA761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AA7613">
        <w:rPr>
          <w:rFonts w:ascii="TH SarabunIT๙" w:hAnsi="TH SarabunIT๙" w:cs="TH SarabunIT๙"/>
          <w:sz w:val="32"/>
          <w:szCs w:val="32"/>
        </w:rPr>
        <w:tab/>
        <w:t>6.</w:t>
      </w:r>
      <w:r w:rsidRPr="00AA761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เร่งรัดในการประชุมผู้บริหารเขตพื้นที่ ,ผู้บริหารโรงเรียน</w:t>
      </w:r>
    </w:p>
    <w:p w:rsidR="00C602CD" w:rsidRPr="00AA7613" w:rsidRDefault="00C602CD" w:rsidP="00C602CD">
      <w:pPr>
        <w:tabs>
          <w:tab w:val="left" w:pos="1418"/>
        </w:tabs>
        <w:ind w:right="-1015"/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2 รอง ผอ.</w:t>
      </w:r>
      <w:proofErr w:type="spellStart"/>
      <w:r w:rsidRPr="00AA7613">
        <w:rPr>
          <w:rFonts w:ascii="TH SarabunIT๙" w:eastAsia="Calibri" w:hAnsi="TH SarabunIT๙" w:cs="TH SarabunIT๙"/>
          <w:sz w:val="32"/>
          <w:szCs w:val="32"/>
          <w:cs/>
        </w:rPr>
        <w:t>สพป</w:t>
      </w:r>
      <w:proofErr w:type="spellEnd"/>
      <w:r w:rsidRPr="00AA7613">
        <w:rPr>
          <w:rFonts w:ascii="TH SarabunIT๙" w:eastAsia="Calibri" w:hAnsi="TH SarabunIT๙" w:cs="TH SarabunIT๙"/>
          <w:sz w:val="32"/>
          <w:szCs w:val="32"/>
          <w:cs/>
        </w:rPr>
        <w:t>.และผู้อำนวยการกลุ่ม/หน่วย เร่งรัดการดำเนินงานในแต่ละพื้นที่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3 ประสานการเร่งรัดทางโทรศัพท์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4 กลุ่มบริหารงานการเงินฯ เร่งรัดการแก้ไขโรงเรียนที่ส่ง แล้วรีบวางเบิก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.5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หนังสือเร่งรัดงบประมาณในแต่ละรายการ เป็นระยะ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AA7613">
        <w:rPr>
          <w:rFonts w:ascii="TH SarabunIT๙" w:hAnsi="TH SarabunIT๙" w:cs="TH SarabunIT๙"/>
          <w:sz w:val="32"/>
          <w:szCs w:val="32"/>
          <w:cs/>
        </w:rPr>
        <w:t>การประชาสัมพันธ์เสียงตามสาย</w:t>
      </w:r>
    </w:p>
    <w:p w:rsidR="00C602CD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AA7613">
        <w:rPr>
          <w:rFonts w:ascii="TH SarabunIT๙" w:hAnsi="TH SarabunIT๙" w:cs="TH SarabunIT๙"/>
          <w:sz w:val="32"/>
          <w:szCs w:val="32"/>
          <w:cs/>
        </w:rPr>
        <w:t>พิจารณากำหนดข้อตกลงเรื่องระยะเวลา การส่งเอกสารหลักฐานการเบิกจ่ายงบประมาณประจำปี พ.ศ. 2</w:t>
      </w:r>
      <w:r w:rsidRPr="00AA7613">
        <w:rPr>
          <w:rFonts w:ascii="TH SarabunIT๙" w:hAnsi="TH SarabunIT๙" w:cs="TH SarabunIT๙"/>
          <w:sz w:val="32"/>
          <w:szCs w:val="32"/>
        </w:rPr>
        <w:t xml:space="preserve">560 </w:t>
      </w:r>
      <w:r w:rsidRPr="00AA7613">
        <w:rPr>
          <w:rFonts w:ascii="TH SarabunIT๙" w:hAnsi="TH SarabunIT๙" w:cs="TH SarabunIT๙"/>
          <w:sz w:val="32"/>
          <w:szCs w:val="32"/>
          <w:cs/>
        </w:rPr>
        <w:t>ทุกรายการให้เสร็จสิ้นภายในเดือนสิงหาคม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ลุ่มบริหารงานการเงินได้มีระยะเวลาในการเบิกจ่าย</w:t>
      </w:r>
    </w:p>
    <w:p w:rsidR="008B24BE" w:rsidRDefault="008B24BE" w:rsidP="00C602C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B24BE" w:rsidRPr="00B30CEB" w:rsidRDefault="00D66E97" w:rsidP="008B24BE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4E25C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602CD" w:rsidRPr="00AA7613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1E04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Pr="00231E0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ั้งแต่วันที่ 23 สิงหาคม 2560 จะมีการเปลี่ยนแปลงระเบีย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 พ.ร.บ.พัสดุปี 2560 การจัดซื้อจัดจ้างทุกรายการ ต้องมีแผนการจัดซื้อจัดจ้างรองรับมีขั้นตอนการดำเนินงานเพิ่มขึ้น จึงขอให้มีการเร่งรัดการจัดซื้อจัดจ้างให้เป็นไปตามระเบียบเดิม ภายในวันที่ 10 สิงหาคม 2560 รายละเอียดจะได้แจ้งให้ทราบต่อไป</w:t>
      </w:r>
    </w:p>
    <w:p w:rsidR="00C602CD" w:rsidRPr="00AA7613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ในช่วงของการโอนบุคลากรไปสังกัดสำนักงานศึกษาธิการจังหวัด ซึ่งมีบุคลากรของทุกกลุ่มงานที่จะย้ายไป ผู้อำนวยการกลุ่มต้องเตรียมวางแผนในการถ่ายงาน การเรียนรู้งานของคนที่จะไป เพื่อมอบให้บุคลากรที่ยังอยู่ เพื่อรับและปรับวิธีการทำงานให้ได้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25C1" w:rsidRPr="008B24BE" w:rsidRDefault="008B24BE" w:rsidP="008B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เก็บข้อมูลนักเรียนรายบุคคล ภาคเรียนที่ 1/2560 ในระบบ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</w:rPr>
        <w:t xml:space="preserve">DMC </w:t>
      </w:r>
    </w:p>
    <w:p w:rsidR="008B24BE" w:rsidRDefault="00C925C1" w:rsidP="00C925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549DD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เปิดระบบจัดเก็บข้อมูลนักเรียนรายบุคคล </w:t>
      </w:r>
      <w:r>
        <w:rPr>
          <w:rFonts w:ascii="TH SarabunIT๙" w:hAnsi="TH SarabunIT๙" w:cs="TH SarabunIT๙"/>
          <w:sz w:val="32"/>
          <w:szCs w:val="32"/>
        </w:rPr>
        <w:t xml:space="preserve">DMC60 </w:t>
      </w:r>
      <w:r w:rsidR="008B24BE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้อมูล 1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.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ตั้งแต่วันที่ 15 พฤษภาคม 2560 โดยให้โรงเรียนดำเนินการบันทึกข้อมูลนักเรียนได้ตั้งแต่บัดนี้เป็นต้นไป และให้ยืนยันข้อมูลให้เสร็จเรียบร้อยภายในวันที่ 8 มิถุนายน 2560 </w:t>
      </w:r>
    </w:p>
    <w:p w:rsidR="008B24BE" w:rsidRDefault="008B24BE" w:rsidP="008B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25C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 w:rsidR="00C925C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C925C1">
        <w:rPr>
          <w:rFonts w:ascii="TH SarabunIT๙" w:hAnsi="TH SarabunIT๙" w:cs="TH SarabunIT๙" w:hint="cs"/>
          <w:sz w:val="32"/>
          <w:szCs w:val="32"/>
          <w:cs/>
        </w:rPr>
        <w:t xml:space="preserve">.ได้เปลี่ยนแปลงในระบบ  </w:t>
      </w:r>
      <w:r w:rsidR="00C925C1">
        <w:rPr>
          <w:rFonts w:ascii="TH SarabunIT๙" w:hAnsi="TH SarabunIT๙" w:cs="TH SarabunIT๙" w:hint="cs"/>
          <w:sz w:val="32"/>
          <w:szCs w:val="32"/>
          <w:u w:val="single"/>
          <w:cs/>
        </w:rPr>
        <w:t>โดยให้เจ้าหน้าที่ลงทะเบียนใหม่ทุกคน</w:t>
      </w:r>
      <w:r w:rsidR="00C92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25C1" w:rsidRDefault="00C925C1" w:rsidP="008B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หมายเลขบัตรประจำตัวประชาชนเป็น </w:t>
      </w:r>
      <w:r>
        <w:rPr>
          <w:rFonts w:ascii="TH SarabunIT๙" w:hAnsi="TH SarabunIT๙" w:cs="TH SarabunIT๙"/>
          <w:sz w:val="32"/>
          <w:szCs w:val="32"/>
        </w:rPr>
        <w:t xml:space="preserve">Username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แจ้งเขตพื้นที่ให้อนุมัติการใช้งาน หลังจาก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อนุมัติการใช้งานให้แล้ว จึงสามารถเข้าไปเพิ่ม/ย้ายเข้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า/แก้ไขข้อมูล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0 ได้ที่ </w:t>
      </w:r>
      <w:r>
        <w:rPr>
          <w:rFonts w:ascii="TH SarabunIT๙" w:hAnsi="TH SarabunIT๙" w:cs="TH SarabunIT๙"/>
          <w:sz w:val="32"/>
          <w:szCs w:val="32"/>
        </w:rPr>
        <w:t>https://portal.bopp-obec.info/ob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Pr="000C3833" w:rsidRDefault="00D66E97" w:rsidP="00653B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E25C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B24BE" w:rsidRDefault="00653BA8" w:rsidP="008B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1 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เด็กเพื่อเข้ารับการศึกษาระดับก่อนประถมศึกษาในสถานศึกษาขั้นพื้นฐาน </w:t>
      </w:r>
    </w:p>
    <w:p w:rsidR="00C925C1" w:rsidRPr="008B24BE" w:rsidRDefault="00C925C1" w:rsidP="008B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ด็กอายุ 3</w:t>
      </w:r>
      <w:r w:rsidR="008B24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ปีบริบูรณ์)  สังกัดสำนักงานคณะกรรมการการศึกษาขั้นพื้นฐาน ปีการศึกษา ๒๕๖๐</w:t>
      </w:r>
    </w:p>
    <w:p w:rsidR="008B24BE" w:rsidRDefault="008B24BE" w:rsidP="00C64306">
      <w:pPr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าจักรไทย พ.ศ.๒๕๖๐  มาตรา ๕๔ กำหนดให้</w:t>
      </w:r>
    </w:p>
    <w:p w:rsidR="00C925C1" w:rsidRPr="008B24BE" w:rsidRDefault="00C925C1" w:rsidP="00C64306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>รัฐต้องดำเนินการให้เด็กทุกคนได้รับการศึกษาเป็นเวลา ๑๒ ปี ตั้งแต่ก่อนวัยเรียน(อายุ ๓ ปีบริบูรณ์) จนจบการศึกษาภาคบังคับอย่างมีคุณภาพ โดยไม่เก็บค่าใช้จ่าย ซึ่งรัฐต้องดำเนินการให้เด็กเล็กได้รับการดูแลและพัฒนาก่อนเข้ารับการศึกษาตามวรรค ๑ เพื่อพัฒนาร่างกาย จิตใจ วินัย อารมณ์ สังคมและสติปัญญาให้สมกับวัย โดยส่งเสริมและสนับสนุนให้องค์กรปกครองส่วนท้องถิ่นและภาคเอกชนเข้ามามีส่วนร่วมในการดำเนินการ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B24BE" w:rsidRDefault="008B24BE" w:rsidP="00C64306">
      <w:pPr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ัฐธรรมนูญดังกล่าว สำนักงานคณะกรรมการการศึกษาขั้นพื้นฐาน</w:t>
      </w:r>
    </w:p>
    <w:p w:rsidR="00C925C1" w:rsidRPr="008B24BE" w:rsidRDefault="00C925C1" w:rsidP="00C64306">
      <w:pPr>
        <w:ind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>.) จึงได้ประกาศหลักเกณฑ์และวิธีการนับอายุเด็ก เพื่อเข้ารับการศึกษาระดับก่อนประถมศึกษาในสถานศึกษา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ั้นพื้นฐานของ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>. รวมถึงแนวปฏิบัติในการรับเด็กเข้ารับการศึกษาระดับก่อนประถมศึกษา สำหรับเด็กอายุ ๓ ปีบริบูรณ์ปีการศึกษา ๒๕๖๐  โดยนายกา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สกุลประดิษฐ์ เลขาธิการ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ก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>. ได้ลงนามในประกาศหลักเกณฑ์และวิธีการนับอายุเด็กฯ  เมื่อวันที่ ๑๑ พฤษภาคม ๒๕๖๐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 </w:t>
      </w:r>
      <w:r w:rsidR="00E26D98" w:rsidRPr="00E26D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๗ หน้า </w:t>
      </w:r>
      <w:r w:rsidR="00BA11A7">
        <w:rPr>
          <w:rFonts w:ascii="TH SarabunIT๙" w:hAnsi="TH SarabunIT๙" w:cs="TH SarabunIT๙" w:hint="cs"/>
          <w:sz w:val="32"/>
          <w:szCs w:val="32"/>
          <w:u w:val="single"/>
          <w:cs/>
        </w:rPr>
        <w:t>๒๓-๒๔</w:t>
      </w:r>
      <w:r w:rsidR="00E26D98" w:rsidRPr="00E26D9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โดยมีสาระสำคัญ ดังนี้</w:t>
      </w:r>
    </w:p>
    <w:p w:rsidR="00C925C1" w:rsidRPr="008B24BE" w:rsidRDefault="00C925C1" w:rsidP="00C925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4BE">
        <w:rPr>
          <w:rFonts w:ascii="TH SarabunIT๙" w:hAnsi="TH SarabunIT๙" w:cs="TH SarabunIT๙"/>
          <w:sz w:val="32"/>
          <w:szCs w:val="32"/>
          <w:cs/>
        </w:rPr>
        <w:t>๑. ประกาศเรื่องหลักเกณฑ์และวิธีการนับอายุเด็กฯนั้น ระบุว่า</w:t>
      </w:r>
    </w:p>
    <w:p w:rsidR="00C925C1" w:rsidRPr="008B24BE" w:rsidRDefault="00C925C1" w:rsidP="00C925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๑.๑ การรับเด็กเข้าศึกษาระดับก่อนประถมศึกษาในสถานศึกษาขั้นพื้นฐานสังกัด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. ให้รับเด็ก  ที่มีอายุไม่น้อยกว่า ๓ ปี บริบูรณ์เข้าศึกษาในชั้น อ.๑ </w:t>
      </w:r>
    </w:p>
    <w:p w:rsidR="00C925C1" w:rsidRPr="008B24BE" w:rsidRDefault="00C925C1" w:rsidP="00C925C1">
      <w:pPr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๑.๒ การนับอายุเด็กเพื่อเข้าเรียนระดับก่อนประถมศึกษาในสถานศึกษาขั้นพื้นฐานของ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>.            ให้นับตั้งแต่วันที่เกิดไปจนถึงวันเปิดภาคเรียนที่ ๑ วันที่ ๑๖ พ.ค. ตามระเบียบกระทรวงศึกษาธิการว่าด้วย</w:t>
      </w:r>
      <w:r w:rsidR="008B2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ปีการศึกษา การเปิดและปิดสถานศึกษา พ.ศ. ๒๕๕๙  </w:t>
      </w:r>
    </w:p>
    <w:p w:rsidR="008B24BE" w:rsidRDefault="00C925C1" w:rsidP="008B24BE">
      <w:pPr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  แนวปฏิบัติการับเด็กเข้ารับการศึกษาระดับก่อนประถมศึกษาฯ สังกัด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. ปีการศึกษา ๒๕๖๐ </w:t>
      </w:r>
    </w:p>
    <w:p w:rsidR="00C925C1" w:rsidRPr="008B24BE" w:rsidRDefault="00C925C1" w:rsidP="008B24BE">
      <w:pPr>
        <w:ind w:right="-33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.๑ สถานศึกษาที่เคยรับเด็กอนุบาลอายุ ๓ ปีบริบูรณ์อยู่แล้วก่อนปีการศึกษา ๒๕๖๐  ให้สามารถเปิดรับเด็กอนุบาลอายุ ๓ ปีบริบูรณ์ต่อไปได้ ไม่เกินจำนวนห้องที่รับอยู่เดิม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๒ สถานศึกษาที่ไม่เคยเปิดรับเด็กอนุบาลอายุ ๓ ปีบริบูรณ์มาก่อน หากในเขตพื้นที่บริการไม่มีสถานศึกษาหรือศูนย์พัฒนาเด็กก่อนวัยเรียนสังกัดอื่นเปิดรับอยู่ ให้สามารถรับเด็กอนุบาลอายุ ๓ ปีบริบูรณ์ที่มีภูมิลำเนาอยู่ในเขตพื้นที่บริการได้ตามความพร้อมของสถานศึกษา 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</w:t>
      </w:r>
      <w:r w:rsidR="008B24B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๓ พื้นที่ใดในเขตบริการที่มีสถานศึกษาหรือศูนย์พัฒนาเด็กก่อนวัยเรียนสังกัดอื่นจัดการศึกษาอนุบาลอายุ ๓ ปีบริบูรณ์อยู่แล้ว แต่มีจำนวนเด็กเกินขีดความสามารถของสถานศึกษานั้น ให้สถานศึกษาสังกัด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. เปิดรับได้ตามความพร้อมของสถานศึกษา </w:t>
      </w:r>
    </w:p>
    <w:p w:rsidR="00C925C1" w:rsidRPr="008B24BE" w:rsidRDefault="00C925C1" w:rsidP="00C64306">
      <w:pPr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.๔ การจัดชั้นเรียน เด็กที่มีอายุไม่น้อยกว่า ๓ ปีบริบูรณ์เข้ารับการศึกษาในชั้น อ.๑ เด็กที่มีอายุ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B24BE">
        <w:rPr>
          <w:rFonts w:ascii="TH SarabunIT๙" w:hAnsi="TH SarabunIT๙" w:cs="TH SarabunIT๙"/>
          <w:sz w:val="32"/>
          <w:szCs w:val="32"/>
          <w:cs/>
        </w:rPr>
        <w:t>ไม่น้อยกว่า ๔  ปีบริบูรณ์ และ ๕ ปีบริบูรณ์เข้าเรียนในชั้น อ.๒ และ อ.๓ ตามลำดับ ทั้งนี้การดำเนินการตามข้อ ๑-๒  ต้องได้รับความเห็นชอบจากคณะกรรมการสถานศึกษาขั้นพื้นฐานและสำนักงานเขตพื้นที่การศึกษานั้น ๆ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B24BE" w:rsidRDefault="00C925C1" w:rsidP="00C925C1">
      <w:pPr>
        <w:rPr>
          <w:rFonts w:ascii="TH SarabunIT๙" w:hAnsi="TH SarabunIT๙" w:cs="TH SarabunIT๙"/>
          <w:szCs w:val="32"/>
        </w:rPr>
      </w:pPr>
      <w:r w:rsidRPr="008B24BE">
        <w:rPr>
          <w:rFonts w:ascii="TH SarabunIT๙" w:hAnsi="TH SarabunIT๙" w:cs="TH SarabunIT๙"/>
          <w:szCs w:val="32"/>
          <w:cs/>
        </w:rPr>
        <w:tab/>
      </w: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4E25C3" w:rsidP="00D66E9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๒๐</w:t>
      </w:r>
    </w:p>
    <w:p w:rsidR="008B24BE" w:rsidRPr="008B24BE" w:rsidRDefault="008B24BE" w:rsidP="008B24BE">
      <w:pPr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8B24BE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="00C925C1" w:rsidRPr="008B24BE">
        <w:rPr>
          <w:rFonts w:ascii="TH SarabunIT๙" w:hAnsi="TH SarabunIT๙" w:cs="TH SarabunIT๙"/>
          <w:b/>
          <w:bCs/>
          <w:szCs w:val="32"/>
          <w:cs/>
        </w:rPr>
        <w:t>ผลการคัดเลือกนักเรียน และสถานศึกษา ที่ได้รับการคัดเลือกให้รับรางวัล</w:t>
      </w:r>
    </w:p>
    <w:p w:rsidR="00C925C1" w:rsidRDefault="00C925C1" w:rsidP="008B24BE">
      <w:pPr>
        <w:rPr>
          <w:rFonts w:ascii="TH SarabunIT๙" w:hAnsi="TH SarabunIT๙" w:cs="TH SarabunIT๙"/>
          <w:b/>
          <w:bCs/>
          <w:szCs w:val="32"/>
        </w:rPr>
      </w:pPr>
      <w:r w:rsidRPr="008B24BE">
        <w:rPr>
          <w:rFonts w:ascii="TH SarabunIT๙" w:hAnsi="TH SarabunIT๙" w:cs="TH SarabunIT๙"/>
          <w:b/>
          <w:bCs/>
          <w:szCs w:val="32"/>
          <w:cs/>
        </w:rPr>
        <w:t>พระราชทาน ประจำปีการศึกษา ๒๕๕๙</w:t>
      </w:r>
    </w:p>
    <w:p w:rsidR="00D97F44" w:rsidRPr="004E25C3" w:rsidRDefault="00D97F44" w:rsidP="00C64306">
      <w:pPr>
        <w:jc w:val="thaiDistribute"/>
        <w:rPr>
          <w:rFonts w:ascii="TH SarabunPSK" w:hAnsi="TH SarabunPSK" w:cs="TH SarabunPSK"/>
          <w:szCs w:val="32"/>
        </w:rPr>
      </w:pPr>
      <w:r w:rsidRPr="004E25C3">
        <w:rPr>
          <w:rFonts w:ascii="TH SarabunPSK" w:hAnsi="TH SarabunPSK" w:cs="TH SarabunPSK"/>
          <w:szCs w:val="32"/>
          <w:cs/>
        </w:rPr>
        <w:tab/>
      </w:r>
      <w:r w:rsidRPr="004E25C3">
        <w:rPr>
          <w:rFonts w:ascii="TH SarabunPSK" w:hAnsi="TH SarabunPSK" w:cs="TH SarabunPSK"/>
          <w:szCs w:val="32"/>
        </w:rPr>
        <w:tab/>
      </w:r>
      <w:r w:rsidR="00C64306" w:rsidRPr="004E25C3">
        <w:rPr>
          <w:rFonts w:ascii="TH SarabunPSK" w:hAnsi="TH SarabunPSK" w:cs="TH SarabunPSK"/>
          <w:szCs w:val="32"/>
          <w:cs/>
        </w:rPr>
        <w:t xml:space="preserve">สรุปสาระสำคัญ </w:t>
      </w:r>
      <w:r w:rsidR="00C64306" w:rsidRPr="004E25C3">
        <w:rPr>
          <w:rFonts w:ascii="TH SarabunPSK" w:hAnsi="TH SarabunPSK" w:cs="TH SarabunPSK"/>
          <w:szCs w:val="32"/>
        </w:rPr>
        <w:t xml:space="preserve">: </w:t>
      </w:r>
      <w:r w:rsidRPr="004E25C3">
        <w:rPr>
          <w:rFonts w:ascii="TH SarabunPSK" w:hAnsi="TH SarabunPSK" w:cs="TH SarabunPSK"/>
          <w:szCs w:val="32"/>
          <w:cs/>
        </w:rPr>
        <w:t>ด้วย กระทรวงศึกษาธิการ  ได้ประกาศรายชื่อนักเรียน  นักศึกษา และสถานศึกษาที่ได้รับรางวัลพระราชทาน  ประจำปีการศึกษา ๒๕๕๙ เรียบร้อยแล้ว ผลปรากฏว่า มีสถานศึกษาในจังหวัดสิงห์บุรี ที่ได้รับรางวัลพระราชทาน จำนวน ๒ แห่ง คือ โรงเรียนสิงห์บุรี  และวิทยาลัยอาชีวศึกษาสิงห์บุรี</w:t>
      </w:r>
    </w:p>
    <w:p w:rsidR="00C64306" w:rsidRPr="004E25C3" w:rsidRDefault="00C64306" w:rsidP="00C64306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4E25C3">
        <w:rPr>
          <w:rFonts w:ascii="TH SarabunPSK" w:hAnsi="TH SarabunPSK" w:cs="TH SarabunPSK"/>
          <w:szCs w:val="32"/>
          <w:cs/>
        </w:rPr>
        <w:t xml:space="preserve">การดำเนินการ </w:t>
      </w:r>
      <w:r w:rsidRPr="004E25C3">
        <w:rPr>
          <w:rFonts w:ascii="TH SarabunPSK" w:hAnsi="TH SarabunPSK" w:cs="TH SarabunPSK"/>
          <w:szCs w:val="32"/>
        </w:rPr>
        <w:t xml:space="preserve">:  </w:t>
      </w:r>
      <w:r w:rsidR="00D97F44" w:rsidRPr="004E25C3">
        <w:rPr>
          <w:rFonts w:ascii="TH SarabunPSK" w:hAnsi="TH SarabunPSK" w:cs="TH SarabunPSK"/>
          <w:szCs w:val="32"/>
          <w:cs/>
        </w:rPr>
        <w:t>ทั้งนี้  กระทรวงศึกษาธิการ ได้แจ้งกำชับว่า สำหรับนักเรียนและสถานศึกษา</w:t>
      </w:r>
    </w:p>
    <w:p w:rsidR="00D97F44" w:rsidRPr="004E25C3" w:rsidRDefault="00D97F44" w:rsidP="00C64306">
      <w:pPr>
        <w:jc w:val="thaiDistribute"/>
        <w:rPr>
          <w:rFonts w:ascii="TH SarabunPSK" w:hAnsi="TH SarabunPSK" w:cs="TH SarabunPSK"/>
          <w:szCs w:val="32"/>
        </w:rPr>
      </w:pPr>
      <w:r w:rsidRPr="004E25C3">
        <w:rPr>
          <w:rFonts w:ascii="TH SarabunPSK" w:hAnsi="TH SarabunPSK" w:cs="TH SarabunPSK"/>
          <w:szCs w:val="32"/>
          <w:cs/>
        </w:rPr>
        <w:t>ที่ได้รับรางวัลพระราชทานควรตระหนักถึงรางวัลอันทรงเกียรติและดำรงรักษาไว้ให้ยั่งยืนตลอดไป  ซึ่งกระทรวงศึกษาธิการ</w:t>
      </w:r>
      <w:r w:rsidR="00C64306" w:rsidRPr="004E25C3">
        <w:rPr>
          <w:rFonts w:ascii="TH SarabunPSK" w:hAnsi="TH SarabunPSK" w:cs="TH SarabunPSK"/>
          <w:szCs w:val="32"/>
          <w:cs/>
        </w:rPr>
        <w:t xml:space="preserve"> </w:t>
      </w:r>
      <w:r w:rsidRPr="004E25C3">
        <w:rPr>
          <w:rFonts w:ascii="TH SarabunPSK" w:hAnsi="TH SarabunPSK" w:cs="TH SarabunPSK"/>
          <w:szCs w:val="32"/>
          <w:cs/>
        </w:rPr>
        <w:t>จะมีการติดตามการดำรงรักษาสภาพสถานศึกษา ที่ได้รับรางวัลว่ายังคงรักษาสภาพรางวัลพระราชทานอยู่หรือไม่  อนึ่ง สำหรับการเข้าเฝ้าฯเพื่อรับรางวัลพระราชทาน  สำนักงานปลัดกระทรวงศึกษาธิการ  จะแจ้งให้หน่วยงานที่เกี่ยวข้องทราบและนัดหมายในโอกาสต่อไป</w:t>
      </w:r>
    </w:p>
    <w:p w:rsidR="009E32E0" w:rsidRPr="004E25C3" w:rsidRDefault="009E32E0" w:rsidP="009E32E0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4E25C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B1A3C" w:rsidRPr="004E25C3" w:rsidRDefault="008B24BE" w:rsidP="008B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25C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๓ </w:t>
      </w:r>
      <w:r w:rsidR="00AB1A3C" w:rsidRPr="004E25C3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ครูต้นแบบการจัดการเรียนรู้</w:t>
      </w:r>
      <w:proofErr w:type="spellStart"/>
      <w:r w:rsidR="00AB1A3C" w:rsidRPr="004E25C3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AB1A3C" w:rsidRPr="004E25C3">
        <w:rPr>
          <w:rFonts w:ascii="TH SarabunPSK" w:hAnsi="TH SarabunPSK" w:cs="TH SarabunPSK"/>
          <w:b/>
          <w:bCs/>
          <w:sz w:val="32"/>
          <w:szCs w:val="32"/>
          <w:cs/>
        </w:rPr>
        <w:t>การทักษะชีวิต ประจำปี ๒๕๖๐</w:t>
      </w:r>
    </w:p>
    <w:p w:rsidR="00C64306" w:rsidRPr="004E25C3" w:rsidRDefault="00C64306" w:rsidP="00C64306">
      <w:pPr>
        <w:ind w:left="7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 xml:space="preserve">สรุปสาระสำคัญ </w:t>
      </w:r>
      <w:r w:rsidRPr="004E25C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D97F44" w:rsidRPr="004E25C3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97F44" w:rsidRPr="004E25C3">
        <w:rPr>
          <w:rFonts w:ascii="TH SarabunPSK" w:hAnsi="TH SarabunPSK" w:cs="TH SarabunPSK"/>
          <w:sz w:val="32"/>
          <w:szCs w:val="32"/>
          <w:cs/>
        </w:rPr>
        <w:t>. ได้จัดทำโครงการยกระดับคุณภาพครูด้านการบูร</w:t>
      </w:r>
      <w:proofErr w:type="spellStart"/>
      <w:r w:rsidR="00D97F44" w:rsidRPr="004E25C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D97F44" w:rsidRPr="004E25C3">
        <w:rPr>
          <w:rFonts w:ascii="TH SarabunPSK" w:hAnsi="TH SarabunPSK" w:cs="TH SarabunPSK"/>
          <w:sz w:val="32"/>
          <w:szCs w:val="32"/>
          <w:cs/>
        </w:rPr>
        <w:t>การทักษะชีวิต</w:t>
      </w:r>
    </w:p>
    <w:p w:rsidR="00D97F44" w:rsidRPr="004E25C3" w:rsidRDefault="00D97F44" w:rsidP="00C64306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ในการจัดการเรียนรู้ในระบบการศึกษาขั้นพื้นฐาน เพื่อยกย่องเชิดชูเกียรติครูที่ปฏิบัติงานด้านการจัดการเรียนการสอนและการจัดกิจกรรมเพื่อการเสริมสร้างทักษะชีวิตให้แก่นักเรียนจนบังเกิดผลเป็นรูปธรรมที่ชัดเจน เพื่อรับรางวับ “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 xml:space="preserve">การทักษะชีวิต ประจำปี ๒๕๖๐  </w:t>
      </w:r>
    </w:p>
    <w:p w:rsidR="00C64306" w:rsidRPr="004E25C3" w:rsidRDefault="00C64306" w:rsidP="00C64306">
      <w:pPr>
        <w:ind w:left="720" w:right="-1" w:firstLine="720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 xml:space="preserve">การดำเนินการ </w:t>
      </w:r>
      <w:r w:rsidRPr="004E25C3">
        <w:rPr>
          <w:rFonts w:ascii="TH SarabunPSK" w:hAnsi="TH SarabunPSK" w:cs="TH SarabunPSK"/>
          <w:sz w:val="32"/>
          <w:szCs w:val="32"/>
        </w:rPr>
        <w:t xml:space="preserve">:  </w:t>
      </w:r>
      <w:r w:rsidR="00D97F44" w:rsidRPr="004E25C3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="00D97F44" w:rsidRPr="004E2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D97F44" w:rsidRPr="004E25C3">
        <w:rPr>
          <w:rFonts w:ascii="TH SarabunPSK" w:hAnsi="TH SarabunPSK" w:cs="TH SarabunPSK"/>
          <w:sz w:val="32"/>
          <w:szCs w:val="32"/>
          <w:cs/>
        </w:rPr>
        <w:t>.สิงห์บุรี  จึงแจ้งให้โรงเรียนพิจารณาคัดเลือกครูที่ประสงค์ขอรับ</w:t>
      </w:r>
    </w:p>
    <w:p w:rsidR="00D97F44" w:rsidRPr="004E25C3" w:rsidRDefault="00D97F44" w:rsidP="00C64306">
      <w:pPr>
        <w:ind w:right="-1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การประเมินเป็นครูต้นแบบ ระดับละ ๑ คน ดังนี้</w:t>
      </w:r>
    </w:p>
    <w:p w:rsidR="00D97F44" w:rsidRPr="004E25C3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การทักษะชีวิต ระดับปฐมวัย</w:t>
      </w:r>
    </w:p>
    <w:p w:rsidR="00D97F44" w:rsidRPr="004E25C3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การทักษะชีวิต ชั้นประถมศึกษาปีที่ ๑-๓</w:t>
      </w:r>
    </w:p>
    <w:p w:rsidR="00D97F44" w:rsidRPr="004E25C3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การทักษะชีวิต ชั้นประถมศึกษาปีที่ ๔-๖</w:t>
      </w:r>
    </w:p>
    <w:p w:rsidR="00D97F44" w:rsidRPr="004E25C3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การทักษะชีวิต ชั้นมัธยมศึกษาปีที่ ๑-๓</w:t>
      </w:r>
    </w:p>
    <w:p w:rsidR="00D97F44" w:rsidRPr="004E25C3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PSK" w:hAnsi="TH SarabunPSK" w:cs="TH SarabunPSK"/>
          <w:sz w:val="32"/>
          <w:szCs w:val="32"/>
          <w:cs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ครูต้นแบบการจัดการเรียนรู้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การทักษะชีวิต ชั้นมัธยมศึกษาปีที่ ๔-๖</w:t>
      </w:r>
    </w:p>
    <w:p w:rsidR="00C64306" w:rsidRPr="004E25C3" w:rsidRDefault="00D97F44" w:rsidP="00C64306">
      <w:pPr>
        <w:ind w:left="7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 xml:space="preserve">ส่ง 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>.สิงห์บุรี ภายในวันที่ ๒ มิ</w:t>
      </w:r>
      <w:r w:rsidR="00C64306" w:rsidRPr="004E25C3">
        <w:rPr>
          <w:rFonts w:ascii="TH SarabunPSK" w:hAnsi="TH SarabunPSK" w:cs="TH SarabunPSK"/>
          <w:sz w:val="32"/>
          <w:szCs w:val="32"/>
          <w:cs/>
        </w:rPr>
        <w:t xml:space="preserve">ถุนายน ๒๕๖๐ </w:t>
      </w:r>
      <w:r w:rsidRPr="004E25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ส่งคู่มือการคัดเลือกฯ </w:t>
      </w:r>
    </w:p>
    <w:p w:rsidR="00D97F44" w:rsidRPr="004E25C3" w:rsidRDefault="00D97F44" w:rsidP="00C64306">
      <w:pPr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ให้โรงเรียนทุกแห่งแล้ว ตามหนังสือ</w:t>
      </w:r>
      <w:r w:rsidRPr="004E25C3">
        <w:rPr>
          <w:rFonts w:ascii="TH SarabunPSK" w:hAnsi="TH SarabunPSK" w:cs="TH SarabunPSK"/>
          <w:sz w:val="32"/>
          <w:szCs w:val="32"/>
        </w:rPr>
        <w:t xml:space="preserve"> </w:t>
      </w:r>
      <w:r w:rsidRPr="004E25C3">
        <w:rPr>
          <w:rFonts w:ascii="TH SarabunPSK" w:hAnsi="TH SarabunPSK" w:cs="TH SarabunPSK"/>
          <w:sz w:val="32"/>
          <w:szCs w:val="32"/>
          <w:cs/>
        </w:rPr>
        <w:t xml:space="preserve">ด่วนมาก ที่ </w:t>
      </w:r>
      <w:proofErr w:type="spellStart"/>
      <w:r w:rsidRPr="004E25C3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4E25C3">
        <w:rPr>
          <w:rFonts w:ascii="TH SarabunPSK" w:hAnsi="TH SarabunPSK" w:cs="TH SarabunPSK"/>
          <w:sz w:val="32"/>
          <w:szCs w:val="32"/>
          <w:cs/>
        </w:rPr>
        <w:t xml:space="preserve"> ๐๔๑๕๗/ว ๑๗๐๒ ลงวันที่ ๑๕ พฤษภาคม ๒๕๖๐</w:t>
      </w:r>
    </w:p>
    <w:p w:rsidR="009E32E0" w:rsidRPr="004E25C3" w:rsidRDefault="009E32E0" w:rsidP="009E32E0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4E25C3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4E25C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B1A3C" w:rsidRPr="004E25C3" w:rsidRDefault="00AB1A3C" w:rsidP="00AB1A3C">
      <w:pPr>
        <w:ind w:right="-873"/>
        <w:rPr>
          <w:rFonts w:ascii="TH SarabunPSK" w:hAnsi="TH SarabunPSK" w:cs="TH SarabunPSK"/>
          <w:sz w:val="32"/>
          <w:szCs w:val="32"/>
        </w:rPr>
      </w:pPr>
    </w:p>
    <w:p w:rsidR="00AB1A3C" w:rsidRPr="004E25C3" w:rsidRDefault="00AB1A3C" w:rsidP="00C925C1">
      <w:pPr>
        <w:rPr>
          <w:rFonts w:ascii="TH SarabunPSK" w:hAnsi="TH SarabunPSK" w:cs="TH SarabunPSK"/>
          <w:szCs w:val="32"/>
          <w:cs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653BA8" w:rsidP="00653BA8">
      <w:pPr>
        <w:rPr>
          <w:rFonts w:ascii="TH SarabunPSK" w:eastAsia="Calibri" w:hAnsi="TH SarabunPSK" w:cs="TH SarabunPSK"/>
          <w:sz w:val="32"/>
          <w:szCs w:val="32"/>
        </w:rPr>
      </w:pPr>
    </w:p>
    <w:p w:rsidR="00653BA8" w:rsidRPr="004E25C3" w:rsidRDefault="004E25C3" w:rsidP="00653B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D66E97" w:rsidRPr="004E25C3">
        <w:rPr>
          <w:rFonts w:ascii="TH SarabunPSK" w:hAnsi="TH SarabunPSK" w:cs="TH SarabunPSK"/>
          <w:sz w:val="32"/>
          <w:szCs w:val="32"/>
          <w:cs/>
        </w:rPr>
        <w:t>๑</w:t>
      </w:r>
    </w:p>
    <w:p w:rsidR="00653BA8" w:rsidRPr="004E25C3" w:rsidRDefault="00653BA8" w:rsidP="00653BA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25C3">
        <w:rPr>
          <w:rFonts w:ascii="TH SarabunPSK" w:hAnsi="TH SarabunPSK" w:cs="TH SarabunPSK"/>
          <w:b/>
          <w:bCs/>
          <w:sz w:val="36"/>
          <w:szCs w:val="36"/>
        </w:rPr>
        <w:tab/>
      </w:r>
      <w:r w:rsidRPr="004E25C3">
        <w:rPr>
          <w:rFonts w:ascii="TH SarabunPSK" w:hAnsi="TH SarabunPSK" w:cs="TH SarabunPSK"/>
          <w:b/>
          <w:bCs/>
          <w:sz w:val="36"/>
          <w:szCs w:val="36"/>
        </w:rPr>
        <w:tab/>
      </w:r>
      <w:r w:rsidRPr="004E25C3">
        <w:rPr>
          <w:rFonts w:ascii="TH SarabunPSK" w:hAnsi="TH SarabunPSK" w:cs="TH SarabunPSK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653BA8" w:rsidRPr="004E25C3" w:rsidRDefault="00653BA8" w:rsidP="00653BA8">
      <w:pPr>
        <w:pStyle w:val="aa"/>
        <w:spacing w:before="0" w:after="0"/>
        <w:ind w:left="720" w:firstLine="720"/>
        <w:jc w:val="left"/>
        <w:rPr>
          <w:rFonts w:ascii="TH SarabunPSK" w:hAnsi="TH SarabunPSK" w:cs="TH SarabunPSK"/>
          <w:szCs w:val="32"/>
        </w:rPr>
      </w:pPr>
      <w:r w:rsidRPr="004E25C3">
        <w:rPr>
          <w:rFonts w:ascii="TH SarabunPSK" w:hAnsi="TH SarabunPSK" w:cs="TH SarabunPSK"/>
          <w:szCs w:val="32"/>
          <w:cs/>
        </w:rPr>
        <w:t xml:space="preserve">    เรื่องที่ ๑</w:t>
      </w:r>
      <w:r w:rsidRPr="004E25C3">
        <w:rPr>
          <w:rFonts w:ascii="TH SarabunPSK" w:hAnsi="TH SarabunPSK" w:cs="TH SarabunPSK"/>
          <w:szCs w:val="32"/>
        </w:rPr>
        <w:t xml:space="preserve">  </w:t>
      </w:r>
      <w:r w:rsidRPr="004E25C3">
        <w:rPr>
          <w:rFonts w:ascii="TH SarabunPSK" w:hAnsi="TH SarabunPSK" w:cs="TH SarabunPSK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653BA8" w:rsidRPr="004E25C3" w:rsidRDefault="00653BA8" w:rsidP="00653BA8">
      <w:pPr>
        <w:pStyle w:val="aa"/>
        <w:spacing w:before="0" w:after="0"/>
        <w:jc w:val="left"/>
        <w:rPr>
          <w:rFonts w:ascii="TH SarabunPSK" w:hAnsi="TH SarabunPSK" w:cs="TH SarabunPSK"/>
          <w:szCs w:val="32"/>
        </w:rPr>
      </w:pPr>
      <w:r w:rsidRPr="004E25C3">
        <w:rPr>
          <w:rFonts w:ascii="TH SarabunPSK" w:hAnsi="TH SarabunPSK" w:cs="TH SarabunPSK"/>
          <w:szCs w:val="32"/>
          <w:cs/>
        </w:rPr>
        <w:t xml:space="preserve">ขั้นพื้นฐานสำหรับนักเรียนโรงเรียนเอกชน  ประจำเดือน </w:t>
      </w:r>
      <w:r w:rsidR="000A00CD" w:rsidRPr="004E25C3">
        <w:rPr>
          <w:rFonts w:ascii="TH SarabunPSK" w:hAnsi="TH SarabunPSK" w:cs="TH SarabunPSK"/>
          <w:szCs w:val="32"/>
          <w:cs/>
        </w:rPr>
        <w:t>พฤษภาคม</w:t>
      </w:r>
      <w:r w:rsidRPr="004E25C3">
        <w:rPr>
          <w:rFonts w:ascii="TH SarabunPSK" w:hAnsi="TH SarabunPSK" w:cs="TH SarabunPSK"/>
          <w:szCs w:val="32"/>
          <w:cs/>
        </w:rPr>
        <w:t xml:space="preserve">  25๖๐</w:t>
      </w:r>
    </w:p>
    <w:p w:rsidR="00B14F95" w:rsidRPr="004E25C3" w:rsidRDefault="00B14F95" w:rsidP="00B14F95">
      <w:pPr>
        <w:pStyle w:val="aa"/>
        <w:spacing w:before="0" w:after="0"/>
        <w:ind w:left="1440" w:firstLine="261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4E25C3">
        <w:rPr>
          <w:rFonts w:ascii="TH SarabunPSK" w:hAnsi="TH SarabunPSK" w:cs="TH SarabunPSK"/>
          <w:b w:val="0"/>
          <w:bCs w:val="0"/>
          <w:szCs w:val="32"/>
          <w:cs/>
        </w:rPr>
        <w:t xml:space="preserve">สรุปสาระสำคัญ </w:t>
      </w:r>
      <w:r w:rsidRPr="004E25C3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E46F88" w:rsidRPr="004E25C3">
        <w:rPr>
          <w:rFonts w:ascii="TH SarabunPSK" w:hAnsi="TH SarabunPSK" w:cs="TH SarabunPSK"/>
          <w:b w:val="0"/>
          <w:bCs w:val="0"/>
          <w:szCs w:val="32"/>
          <w:cs/>
        </w:rPr>
        <w:t xml:space="preserve">ประกาศสำนักบริหารงานคณะกรรมการส่งเสริมการศึกษาเอกชน </w:t>
      </w:r>
      <w:r w:rsidRPr="004E25C3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</w:t>
      </w:r>
    </w:p>
    <w:p w:rsidR="00E46F88" w:rsidRPr="00B14F95" w:rsidRDefault="00E46F88" w:rsidP="00B14F95">
      <w:pPr>
        <w:pStyle w:val="aa"/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4E25C3">
        <w:rPr>
          <w:rFonts w:ascii="TH SarabunPSK" w:hAnsi="TH SarabunPSK" w:cs="TH SarabunPSK"/>
          <w:b w:val="0"/>
          <w:bCs w:val="0"/>
          <w:szCs w:val="32"/>
          <w:cs/>
        </w:rPr>
        <w:t>ลงวันที่ 17 พฤษภาคม  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  ได้กำหนดให้โรงเรียนเอกชนที่จัดการศึกษาในระบบตามหลักสูตรกระทรวงศึกษาธิการ  ระดับประถมศึกษา  ระดับมัธยมศึกษาตอนต้นและระดับมัธยมศึกษาตอนปลายระดับใดระดับหนึ่งหรือหลายระดับรวมกัน  และมีนักเรียนซึ่งได้ลงทะเบียนเป็นนักเรียน</w:t>
      </w:r>
      <w:r w:rsidR="00B14F95" w:rsidRPr="004E25C3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</w:t>
      </w:r>
      <w:r w:rsidRPr="004E25C3">
        <w:rPr>
          <w:rFonts w:ascii="TH SarabunPSK" w:hAnsi="TH SarabunPSK" w:cs="TH SarabunPSK"/>
          <w:b w:val="0"/>
          <w:bCs w:val="0"/>
          <w:szCs w:val="32"/>
          <w:cs/>
        </w:rPr>
        <w:t>ในชั้นเรียนที่โรงเรียนมีสิทธิได้รับการอุดหนุนโดยถูกต้องตามกฎหมาย  ระเบียบ  คำสั่งและแนวปฏิบัติที่ทางราชการกำหนดและตามที่ระบุไว้ในใบอนุญาตสามารถขอรับการอุดหนุนเป็นเงินค่าใช้จ่ายรายหัวนักเรียนในระดับ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ศึกษาขั้นพื้นฐานได้  </w:t>
      </w:r>
    </w:p>
    <w:p w:rsidR="00E46F88" w:rsidRPr="00B14F95" w:rsidRDefault="00E46F88" w:rsidP="00B41EC1">
      <w:pPr>
        <w:pStyle w:val="aa"/>
        <w:tabs>
          <w:tab w:val="left" w:pos="0"/>
        </w:tabs>
        <w:spacing w:before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="00B41EC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 w:rsidR="00B41EC1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>จังหวัดสิงห์บุรีมีโรงเรียนเอกชน  จำนวน  14 โรงเรียน</w:t>
      </w:r>
      <w:r w:rsidR="00B41EC1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B41EC1">
        <w:rPr>
          <w:rFonts w:ascii="TH SarabunIT๙" w:hAnsi="TH SarabunIT๙" w:cs="TH SarabunIT๙" w:hint="cs"/>
          <w:b w:val="0"/>
          <w:bCs w:val="0"/>
          <w:szCs w:val="32"/>
          <w:cs/>
        </w:rPr>
        <w:t>และ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 w:rsidRPr="00B14F95">
        <w:rPr>
          <w:rFonts w:ascii="TH SarabunIT๙" w:hAnsi="TH SarabunIT๙" w:cs="TH SarabunIT๙"/>
          <w:szCs w:val="32"/>
          <w:cs/>
        </w:rPr>
        <w:t>พฤษภาคม  2560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5,263,907.29 บาท  (ห้าล้านสองแสนหกหมื่นสามพันเก้าร้อยเจ็ดบาทยี่สิบเก้าสตางค์)  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6,585.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53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695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57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3,907.29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E46F88" w:rsidRPr="00B14F95" w:rsidRDefault="00E46F88" w:rsidP="00E46F88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>(ห้าล้านสองแสนหกหมื่นสามพันเก้าร้อยเจ็ดบาทยี่สิบเก้าสตางค์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4E25C3" w:rsidP="00653BA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602CD" w:rsidRPr="008B24BE" w:rsidRDefault="00653BA8" w:rsidP="005A1F25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C602CD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C64306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C64306"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C602CD" w:rsidRPr="00146942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๑</w:t>
      </w:r>
      <w:r w:rsidRPr="00146942">
        <w:rPr>
          <w:rFonts w:ascii="TH SarabunIT๙" w:hAnsi="TH SarabunIT๙" w:cs="TH SarabunIT๙"/>
          <w:sz w:val="32"/>
          <w:szCs w:val="32"/>
        </w:rPr>
        <w:t xml:space="preserve">.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146942">
        <w:rPr>
          <w:rFonts w:ascii="TH SarabunIT๙" w:hAnsi="TH SarabunIT๙" w:cs="TH SarabunIT๙"/>
          <w:sz w:val="32"/>
          <w:szCs w:val="32"/>
        </w:rPr>
        <w:t xml:space="preserve">PEER </w:t>
      </w:r>
      <w:r w:rsidRPr="00146942">
        <w:rPr>
          <w:rFonts w:ascii="TH SarabunIT๙" w:hAnsi="TH SarabunIT๙" w:cs="TH SarabunIT๙"/>
          <w:sz w:val="32"/>
          <w:szCs w:val="32"/>
          <w:cs/>
        </w:rPr>
        <w:t>จำนวน 6 ศูนย์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>โดยจัดสรรงบประมาณ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46942">
        <w:rPr>
          <w:rFonts w:ascii="TH SarabunIT๙" w:hAnsi="TH SarabunIT๙" w:cs="TH SarabunIT๙"/>
          <w:sz w:val="32"/>
          <w:szCs w:val="32"/>
          <w:cs/>
        </w:rPr>
        <w:t>มาให้ดำเนินการ  ดังนี้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จัดสัมมนาแลกเปลี่ยนเรียนรู้ระหว่างครูผู้สอนภาษาอังกฤษ ระดับ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>.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๒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ประชุมเวทีแลกเปลี่ยนเรียนรู้ ประสานความร่วมมือกับหน่วยงานและ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สัมมนา ผลิตสื่อ พูดคุยแลกเปลี่ยนเรียนรู้ ในเรื่อง นวัตกรรม กิจกรรม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8B24BE">
        <w:rPr>
          <w:rFonts w:ascii="TH SarabunIT๙" w:hAnsi="TH SarabunIT๙" w:cs="TH SarabunIT๙"/>
          <w:sz w:val="32"/>
          <w:szCs w:val="32"/>
        </w:rPr>
        <w:t>Boot  Camp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นำเสนอ </w:t>
      </w:r>
      <w:r w:rsidRPr="008B24BE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C602CD" w:rsidRPr="00146942" w:rsidRDefault="00C602CD" w:rsidP="00C602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๕ รายงานผลการดำเนินงาน (ตามแบบรายงานผล) และบันทึกลงแผ่นซีดี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ดีวี</w:t>
      </w:r>
      <w:r w:rsidRPr="00146942">
        <w:rPr>
          <w:rFonts w:ascii="TH SarabunIT๙" w:hAnsi="TH SarabunIT๙" w:cs="TH SarabunIT๙"/>
          <w:sz w:val="32"/>
          <w:szCs w:val="32"/>
          <w:cs/>
        </w:rPr>
        <w:t>ดี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C602CD" w:rsidRPr="00146942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๒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146942">
        <w:rPr>
          <w:rFonts w:ascii="TH SarabunIT๙" w:hAnsi="TH SarabunIT๙" w:cs="TH SarabunIT๙"/>
          <w:sz w:val="32"/>
          <w:szCs w:val="32"/>
        </w:rPr>
        <w:t xml:space="preserve">PEER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46942">
        <w:rPr>
          <w:rFonts w:ascii="TH SarabunIT๙" w:hAnsi="TH SarabunIT๙" w:cs="TH SarabunIT๙"/>
          <w:sz w:val="32"/>
          <w:szCs w:val="32"/>
        </w:rPr>
        <w:t xml:space="preserve">6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ศูนย์ จัดกิจกรรมเสริมทักษะภาษาอังกฤษแบบเข้มสำหรับ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ทักษะภาษาอังกฤษในเสาร์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การจัดกิจกรรมสามรถจัดในลักษณะศูนย์ </w:t>
      </w:r>
      <w:r w:rsidRPr="008B24BE">
        <w:rPr>
          <w:rFonts w:ascii="TH SarabunIT๙" w:hAnsi="TH SarabunIT๙" w:cs="TH SarabunIT๙"/>
          <w:sz w:val="32"/>
          <w:szCs w:val="32"/>
        </w:rPr>
        <w:t>PEER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๔ การรายงานผลการดำเนินงาน </w:t>
      </w:r>
    </w:p>
    <w:p w:rsidR="00C602CD" w:rsidRPr="008B24BE" w:rsidRDefault="00C602CD" w:rsidP="008B24BE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๑ ศูนย์ </w:t>
      </w:r>
      <w:r w:rsidRPr="008B24BE">
        <w:rPr>
          <w:rFonts w:ascii="TH SarabunIT๙" w:hAnsi="TH SarabunIT๙" w:cs="TH SarabunIT๙"/>
          <w:sz w:val="32"/>
          <w:szCs w:val="32"/>
        </w:rPr>
        <w:t xml:space="preserve">PEER </w:t>
      </w:r>
      <w:r w:rsidRPr="008B24BE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C602CD" w:rsidRDefault="00C602CD" w:rsidP="008B24BE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สิงห์บุรีจะรวบรวมสรุปรายงานผล ส่ง</w:t>
      </w:r>
      <w:r w:rsidR="009E0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>.</w:t>
      </w:r>
    </w:p>
    <w:p w:rsidR="009E0C15" w:rsidRDefault="009E0C15" w:rsidP="008B24BE">
      <w:pPr>
        <w:rPr>
          <w:rFonts w:ascii="TH SarabunIT๙" w:hAnsi="TH SarabunIT๙" w:cs="TH SarabunIT๙"/>
          <w:sz w:val="32"/>
          <w:szCs w:val="32"/>
        </w:rPr>
      </w:pPr>
    </w:p>
    <w:p w:rsidR="005A1F25" w:rsidRDefault="005A1F25" w:rsidP="009E0C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0C15" w:rsidRPr="008B24BE" w:rsidRDefault="004E25C3" w:rsidP="009E0C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๓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46942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7445B4">
        <w:rPr>
          <w:rFonts w:ascii="TH SarabunIT๙" w:hAnsi="TH SarabunIT๙" w:cs="TH SarabunIT๙"/>
          <w:sz w:val="32"/>
          <w:szCs w:val="32"/>
          <w:cs/>
        </w:rPr>
        <w:t>แข่งขันทักษะภาษาอังกฤษนักเรียน</w:t>
      </w:r>
      <w:r w:rsidRPr="00146942">
        <w:rPr>
          <w:rFonts w:ascii="TH SarabunIT๙" w:hAnsi="TH SarabunIT๙" w:cs="TH SarabunIT๙"/>
          <w:sz w:val="32"/>
          <w:szCs w:val="32"/>
          <w:cs/>
        </w:rPr>
        <w:t>ระดับเขตพื้นที่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C602CD" w:rsidRPr="008B24BE" w:rsidRDefault="00C602CD" w:rsidP="007445B4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ารแข่งขัน ทักษะภาษาอังกฤษนักเรียน  ระดับเขตพื้นที่ (ระหว่างเดือนมิถุนายน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>กรกฎาคม ๖๐)</w:t>
      </w:r>
      <w:r w:rsidR="007445B4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ำนวน ๓ รายการ ดังนี้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พูดทักษะภาษาอังกฤษ (</w:t>
      </w:r>
      <w:r w:rsidRPr="008B24BE">
        <w:rPr>
          <w:rFonts w:ascii="TH SarabunIT๙" w:hAnsi="TH SarabunIT๙" w:cs="TH SarabunIT๙"/>
          <w:sz w:val="32"/>
          <w:szCs w:val="32"/>
        </w:rPr>
        <w:t>Impromptu Speech</w:t>
      </w:r>
      <w:r w:rsidRPr="008B24BE">
        <w:rPr>
          <w:rFonts w:ascii="TH SarabunIT๙" w:hAnsi="TH SarabunIT๙" w:cs="TH SarabunIT๙"/>
          <w:sz w:val="32"/>
          <w:szCs w:val="32"/>
          <w:cs/>
        </w:rPr>
        <w:t>) (ป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๑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8B24BE">
        <w:rPr>
          <w:rFonts w:ascii="TH SarabunIT๙" w:hAnsi="TH SarabunIT๙" w:cs="TH SarabunIT๙"/>
          <w:sz w:val="32"/>
          <w:szCs w:val="32"/>
        </w:rPr>
        <w:t>:</w:t>
      </w:r>
      <w:r w:rsidRPr="008B24BE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 (</w:t>
      </w:r>
      <w:r w:rsidRPr="008B24BE">
        <w:rPr>
          <w:rFonts w:ascii="TH SarabunIT๙" w:hAnsi="TH SarabunIT๙" w:cs="TH SarabunIT๙"/>
          <w:sz w:val="32"/>
          <w:szCs w:val="32"/>
        </w:rPr>
        <w:t>Crossword) (</w:t>
      </w:r>
      <w:r w:rsidRPr="008B24BE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 (</w:t>
      </w:r>
      <w:r w:rsidRPr="008B24BE">
        <w:rPr>
          <w:rFonts w:ascii="TH SarabunIT๙" w:hAnsi="TH SarabunIT๙" w:cs="TH SarabunIT๙"/>
          <w:sz w:val="32"/>
          <w:szCs w:val="32"/>
        </w:rPr>
        <w:t>Multi Skill Competition) (</w:t>
      </w:r>
      <w:r w:rsidRPr="008B24BE">
        <w:rPr>
          <w:rFonts w:ascii="TH SarabunIT๙" w:hAnsi="TH SarabunIT๙" w:cs="TH SarabunIT๙"/>
          <w:sz w:val="32"/>
          <w:szCs w:val="32"/>
          <w:cs/>
        </w:rPr>
        <w:t>ป.๔-๖ /ม.๑-๓ :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B24BE">
        <w:rPr>
          <w:rFonts w:ascii="TH SarabunIT๙" w:hAnsi="TH SarabunIT๙" w:cs="TH SarabunIT๙"/>
          <w:sz w:val="32"/>
          <w:szCs w:val="32"/>
          <w:cs/>
        </w:rPr>
        <w:t>๒ ใช้เกณฑ์ที่สถาบันภาษาอังกฤษจัดส่งให้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๓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การแข่งขันทุกรายการดังกล่าวข้างต้น จบที่ระดับ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>.สิงห์บุรี  และรอเข้าแข่งขันในลู่ของศิลปหัตถกรรมนักเรีย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B24BE">
        <w:rPr>
          <w:rFonts w:ascii="TH SarabunIT๙" w:hAnsi="TH SarabunIT๙" w:cs="TH SarabunIT๙"/>
          <w:sz w:val="32"/>
          <w:szCs w:val="32"/>
          <w:cs/>
        </w:rPr>
        <w:t>๔ นักเรียนที่เข้าแข่งขันทุกรายการแบ่งเป็น ๒  ประเภท ดังนี้</w:t>
      </w:r>
    </w:p>
    <w:p w:rsidR="00C602CD" w:rsidRPr="008B24BE" w:rsidRDefault="000A141D" w:rsidP="000A141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602CD" w:rsidRPr="008B24BE">
        <w:rPr>
          <w:rFonts w:ascii="TH SarabunIT๙" w:hAnsi="TH SarabunIT๙" w:cs="TH SarabunIT๙"/>
          <w:sz w:val="32"/>
          <w:szCs w:val="32"/>
          <w:cs/>
        </w:rPr>
        <w:t xml:space="preserve">นักเรียนโปรแกรมปกติทั่วไป สังกัด </w:t>
      </w:r>
      <w:proofErr w:type="spellStart"/>
      <w:r w:rsidR="00C602CD"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C602CD" w:rsidRPr="008B24BE">
        <w:rPr>
          <w:rFonts w:ascii="TH SarabunIT๙" w:hAnsi="TH SarabunIT๙" w:cs="TH SarabunIT๙"/>
          <w:sz w:val="32"/>
          <w:szCs w:val="32"/>
        </w:rPr>
        <w:t xml:space="preserve">. </w:t>
      </w:r>
      <w:r w:rsidR="00C602CD" w:rsidRPr="008B24BE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เอกชน</w:t>
      </w:r>
    </w:p>
    <w:p w:rsidR="00C602CD" w:rsidRPr="009E0C15" w:rsidRDefault="00C602CD" w:rsidP="009E0C15">
      <w:pPr>
        <w:pStyle w:val="1"/>
        <w:spacing w:before="0" w:beforeAutospacing="0" w:after="0" w:afterAutospacing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E0C15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  </w:t>
      </w:r>
      <w:r w:rsidR="000A141D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CF41E6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กเรียนโปรแกรมพิเศษ (ในโครงการ </w:t>
      </w:r>
      <w:r w:rsidRPr="009E0C15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โปรแกรมพิเศษด้านภาษาอังกฤษ</w:t>
      </w:r>
      <w:r w:rsidR="000A141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ุกประเภท </w:t>
      </w:r>
      <w:r w:rsidRPr="009E0C15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สังกัด</w:t>
      </w:r>
      <w:r w:rsidR="00CF41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spellStart"/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สพฐ</w:t>
      </w:r>
      <w:proofErr w:type="spellEnd"/>
      <w:r w:rsidRPr="009E0C1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C602CD" w:rsidRPr="00146942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4694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942">
        <w:rPr>
          <w:rFonts w:ascii="TH SarabunIT๙" w:hAnsi="TH SarabunIT๙" w:cs="TH SarabunIT๙"/>
          <w:sz w:val="32"/>
          <w:szCs w:val="32"/>
          <w:cs/>
        </w:rPr>
        <w:t>.สิงห์บุรี ให้ทุกโรงเรียนถือปฏิบัติ  ตามแนวดำเนินการ ดังต่อไปนี้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9E0C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</w:t>
      </w:r>
      <w:proofErr w:type="spellStart"/>
      <w:r w:rsidRPr="009E0C1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E0C15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9E0C15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9E0C15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9E0C15">
        <w:rPr>
          <w:rFonts w:ascii="TH SarabunIT๙" w:hAnsi="TH SarabunIT๙" w:cs="TH SarabunIT๙"/>
          <w:sz w:val="32"/>
          <w:szCs w:val="32"/>
        </w:rPr>
        <w:t xml:space="preserve"> </w:t>
      </w:r>
      <w:r w:rsidRPr="009E0C15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9E0C15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9E0C15">
        <w:rPr>
          <w:rFonts w:ascii="TH SarabunIT๙" w:hAnsi="TH SarabunIT๙" w:cs="TH SarabunIT๙"/>
          <w:sz w:val="32"/>
          <w:szCs w:val="32"/>
        </w:rPr>
        <w:t xml:space="preserve"> hour, True Click life English Genius </w:t>
      </w:r>
      <w:r w:rsidRPr="009E0C15">
        <w:rPr>
          <w:rFonts w:ascii="TH SarabunIT๙" w:hAnsi="TH SarabunIT๙" w:cs="TH SarabunIT๙"/>
          <w:sz w:val="32"/>
          <w:szCs w:val="32"/>
          <w:cs/>
        </w:rPr>
        <w:t>รวมทั้งสื่อจากการสอนภาษาอังกฤษจาก</w:t>
      </w:r>
      <w:proofErr w:type="spellStart"/>
      <w:r w:rsidRPr="009E0C15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9E0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(ทั้ง ๓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A141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8B24BE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8B24B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8B24B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 xml:space="preserve"> hour, True Click life Genius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สำหรับโรงเรียนขนาดเล็กที่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DLTV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ให้ท่านจัดชั่วโมงสำหรับการทบทวนให้นักเรียน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ไว้เช่นเดียวกับโรงเรียนทั่วไป 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6942">
        <w:rPr>
          <w:rFonts w:ascii="TH SarabunIT๙" w:hAnsi="TH SarabunIT๙" w:cs="TH SarabunIT๙"/>
          <w:sz w:val="32"/>
          <w:szCs w:val="32"/>
        </w:rPr>
        <w:tab/>
      </w:r>
      <w:r w:rsidR="00146942">
        <w:rPr>
          <w:rFonts w:ascii="TH SarabunIT๙" w:hAnsi="TH SarabunIT๙" w:cs="TH SarabunIT๙"/>
          <w:sz w:val="32"/>
          <w:szCs w:val="32"/>
        </w:rPr>
        <w:tab/>
      </w:r>
      <w:r w:rsidRPr="008B24BE">
        <w:rPr>
          <w:rFonts w:ascii="TH SarabunIT๙" w:hAnsi="TH SarabunIT๙" w:cs="TH SarabunIT๙"/>
          <w:sz w:val="32"/>
          <w:szCs w:val="32"/>
        </w:rPr>
        <w:t>***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8B24BE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๔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ให้ทุกโรงเรียนจัดระบบอินเตอร์เน็ต และอุปกรณ์ไอซีที ในโรงเรียนให้พร้อมใช้งาน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ของครูและเอื้อต่อการเรียนรู้ของนักเรียน  เช่น ให้สามารถโหลด </w:t>
      </w:r>
      <w:proofErr w:type="spellStart"/>
      <w:r w:rsidRPr="008B24B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8B24B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8B24BE">
        <w:rPr>
          <w:rFonts w:ascii="TH SarabunIT๙" w:hAnsi="TH SarabunIT๙" w:cs="TH SarabunIT๙"/>
          <w:sz w:val="32"/>
          <w:szCs w:val="32"/>
        </w:rPr>
        <w:t xml:space="preserve"> hour </w:t>
      </w:r>
      <w:r w:rsidRPr="008B24BE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8B24BE">
        <w:rPr>
          <w:rFonts w:ascii="TH SarabunIT๙" w:hAnsi="TH SarabunIT๙" w:cs="TH SarabunIT๙"/>
          <w:sz w:val="32"/>
          <w:szCs w:val="32"/>
        </w:rPr>
        <w:t xml:space="preserve">ID Plan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8B24BE">
        <w:rPr>
          <w:rFonts w:ascii="TH SarabunIT๙" w:hAnsi="TH SarabunIT๙" w:cs="TH SarabunIT๙"/>
          <w:sz w:val="32"/>
          <w:szCs w:val="32"/>
        </w:rPr>
        <w:t xml:space="preserve">EBE </w:t>
      </w:r>
      <w:r w:rsidRPr="008B24BE">
        <w:rPr>
          <w:rFonts w:ascii="TH SarabunIT๙" w:hAnsi="TH SarabunIT๙" w:cs="TH SarabunIT๙"/>
          <w:sz w:val="32"/>
          <w:szCs w:val="32"/>
          <w:cs/>
        </w:rPr>
        <w:t>(</w:t>
      </w:r>
      <w:r w:rsidRPr="008B24BE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8B24BE">
        <w:rPr>
          <w:rFonts w:ascii="TH SarabunIT๙" w:hAnsi="TH SarabunIT๙" w:cs="TH SarabunIT๙"/>
          <w:sz w:val="32"/>
          <w:szCs w:val="32"/>
          <w:cs/>
        </w:rPr>
        <w:t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และพยายามใช้ ภาษาอังกฤษในชั้นเรียนให้มากขึ้น</w:t>
      </w:r>
    </w:p>
    <w:p w:rsidR="006E0BE3" w:rsidRPr="008B24BE" w:rsidRDefault="00BA11A7" w:rsidP="006E0B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4E25C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๗.๑ การจัดการเรียนการสอนภาษาอังกฤษชั้น ป.๑ </w:t>
      </w:r>
      <w:proofErr w:type="spellStart"/>
      <w:r w:rsidRPr="008B24BE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8B24BE">
        <w:rPr>
          <w:rFonts w:ascii="TH SarabunIT๙" w:hAnsi="TH SarabunIT๙" w:cs="TH SarabunIT๙"/>
          <w:sz w:val="32"/>
          <w:szCs w:val="32"/>
        </w:rPr>
        <w:t>Project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24BE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8B24BE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๗.๒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58165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๗.๓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8B24BE">
        <w:rPr>
          <w:rFonts w:ascii="TH SarabunIT๙" w:hAnsi="TH SarabunIT๙" w:cs="TH SarabunIT๙"/>
          <w:sz w:val="32"/>
          <w:szCs w:val="32"/>
        </w:rPr>
        <w:t xml:space="preserve"> EBE </w:t>
      </w:r>
      <w:r w:rsidRPr="008B24BE">
        <w:rPr>
          <w:rFonts w:ascii="TH SarabunIT๙" w:hAnsi="TH SarabunIT๙" w:cs="TH SarabunIT๙"/>
          <w:sz w:val="32"/>
          <w:szCs w:val="32"/>
          <w:cs/>
        </w:rPr>
        <w:t>(</w:t>
      </w:r>
      <w:r w:rsidRPr="008B24BE">
        <w:rPr>
          <w:rFonts w:ascii="TH SarabunIT๙" w:hAnsi="TH SarabunIT๙" w:cs="TH SarabunIT๙"/>
          <w:sz w:val="32"/>
          <w:szCs w:val="32"/>
        </w:rPr>
        <w:t>English Bilingual Education</w:t>
      </w:r>
      <w:r w:rsidRPr="008B24BE">
        <w:rPr>
          <w:rFonts w:ascii="TH SarabunIT๙" w:hAnsi="TH SarabunIT๙" w:cs="TH SarabunIT๙"/>
          <w:sz w:val="32"/>
          <w:szCs w:val="32"/>
          <w:cs/>
        </w:rPr>
        <w:t>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๘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8B24BE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๙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๑๐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8B24BE">
        <w:rPr>
          <w:rFonts w:ascii="TH SarabunIT๙" w:hAnsi="TH SarabunIT๙" w:cs="TH SarabunIT๙"/>
          <w:sz w:val="32"/>
          <w:szCs w:val="32"/>
        </w:rPr>
        <w:t>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๑๑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การพัฒนาภาษาอังกฤษทุกวันที่ ๓๐ ของทุกเดือน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6942" w:rsidRP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146942" w:rsidRP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581656"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ขอบคุณทุกโรงเรียน  ที่ดำเนินการพัฒนาทักษะการสื่อสารของนักเรียน และได้ส่งรายงานผลการประเมินทักษะการสื่อสารภาษาอังกฤษ ชั้น ป.๑ –ม.๓  มาให้ </w:t>
      </w:r>
      <w:proofErr w:type="spellStart"/>
      <w:r w:rsidRPr="0014694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>สิงห์บุรีตั้งแต่ วันที่ ๓๐ มี</w:t>
      </w:r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146942">
        <w:rPr>
          <w:rFonts w:ascii="TH SarabunIT๙" w:hAnsi="TH SarabunIT๙" w:cs="TH SarabunIT๙"/>
          <w:sz w:val="32"/>
          <w:szCs w:val="32"/>
        </w:rPr>
        <w:t>–</w:t>
      </w:r>
      <w:r w:rsidRPr="00146942">
        <w:rPr>
          <w:rFonts w:ascii="TH SarabunIT๙" w:hAnsi="TH SarabunIT๙" w:cs="TH SarabunIT๙"/>
          <w:sz w:val="32"/>
          <w:szCs w:val="32"/>
          <w:cs/>
        </w:rPr>
        <w:t>เม</w:t>
      </w:r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>ย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A107D" w:rsidRPr="003A107D" w:rsidRDefault="003A107D" w:rsidP="003A107D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๒  การประชุมขยายผลการใช้สื่อทางไกล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(DLIT) </w:t>
      </w: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Offline  </w:t>
      </w:r>
    </w:p>
    <w:p w:rsidR="00C64306" w:rsidRDefault="00C64306" w:rsidP="00C64306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A107D" w:rsidRPr="003A107D">
        <w:rPr>
          <w:rFonts w:ascii="TH SarabunIT๙" w:hAnsi="TH SarabunIT๙" w:cs="TH SarabunIT๙"/>
          <w:sz w:val="32"/>
          <w:szCs w:val="32"/>
          <w:cs/>
        </w:rPr>
        <w:t>.สิงห์บุรี จัดประชุมขยายผลการใช้สื่อทางไกล</w:t>
      </w:r>
      <w:r w:rsidR="003A107D" w:rsidRPr="003A107D">
        <w:rPr>
          <w:rFonts w:ascii="TH SarabunIT๙" w:hAnsi="TH SarabunIT๙" w:cs="TH SarabunIT๙"/>
          <w:sz w:val="32"/>
          <w:szCs w:val="32"/>
        </w:rPr>
        <w:t xml:space="preserve">(DLIT) </w:t>
      </w:r>
    </w:p>
    <w:p w:rsidR="003A107D" w:rsidRDefault="003A107D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4306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C64306">
        <w:rPr>
          <w:rFonts w:ascii="TH SarabunIT๙" w:hAnsi="TH SarabunIT๙" w:cs="TH SarabunIT๙"/>
          <w:sz w:val="32"/>
          <w:szCs w:val="32"/>
        </w:rPr>
        <w:t xml:space="preserve">Online </w:t>
      </w:r>
      <w:r w:rsidRPr="00C6430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64306">
        <w:rPr>
          <w:rFonts w:ascii="TH SarabunIT๙" w:hAnsi="TH SarabunIT๙" w:cs="TH SarabunIT๙"/>
          <w:sz w:val="32"/>
          <w:szCs w:val="32"/>
        </w:rPr>
        <w:t xml:space="preserve">Offline  </w:t>
      </w:r>
      <w:r w:rsidRPr="00C64306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3A107D">
        <w:rPr>
          <w:rFonts w:ascii="TH SarabunIT๙" w:hAnsi="TH SarabunIT๙" w:cs="TH SarabunIT๙"/>
          <w:sz w:val="32"/>
          <w:szCs w:val="32"/>
          <w:cs/>
        </w:rPr>
        <w:t xml:space="preserve">ครูคอมพิวเตอร์ 9 – 10 พฤษภาคม 2560 ณ ห้องประชุมชั้น 3 </w:t>
      </w:r>
      <w:proofErr w:type="spellStart"/>
      <w:r w:rsidRPr="003A10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A107D">
        <w:rPr>
          <w:rFonts w:ascii="TH SarabunIT๙" w:hAnsi="TH SarabunIT๙" w:cs="TH SarabunIT๙"/>
          <w:sz w:val="32"/>
          <w:szCs w:val="32"/>
          <w:cs/>
        </w:rPr>
        <w:t>.สิงห์บุรี และคณะกรรมการฯ จะได้ออกไปติดตามและประเมินมาตรฐานการจัดการศึกษาโดยใช้สื่อทางไกล</w:t>
      </w:r>
      <w:r w:rsidRPr="003A107D">
        <w:rPr>
          <w:rFonts w:ascii="TH SarabunIT๙" w:hAnsi="TH SarabunIT๙" w:cs="TH SarabunIT๙"/>
          <w:sz w:val="32"/>
          <w:szCs w:val="32"/>
        </w:rPr>
        <w:t xml:space="preserve">  </w:t>
      </w:r>
      <w:r w:rsidRPr="003A107D">
        <w:rPr>
          <w:rFonts w:ascii="TH SarabunIT๙" w:hAnsi="TH SarabunIT๙" w:cs="TH SarabunIT๙"/>
          <w:sz w:val="32"/>
          <w:szCs w:val="32"/>
          <w:cs/>
        </w:rPr>
        <w:t>(</w:t>
      </w:r>
      <w:r w:rsidRPr="003A107D">
        <w:rPr>
          <w:rFonts w:ascii="TH SarabunIT๙" w:hAnsi="TH SarabunIT๙" w:cs="TH SarabunIT๙"/>
          <w:sz w:val="32"/>
          <w:szCs w:val="32"/>
        </w:rPr>
        <w:t>DLTV</w:t>
      </w:r>
      <w:r w:rsidRPr="003A107D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3A107D">
        <w:rPr>
          <w:rFonts w:ascii="TH SarabunIT๙" w:hAnsi="TH SarabunIT๙" w:cs="TH SarabunIT๙"/>
          <w:sz w:val="32"/>
          <w:szCs w:val="32"/>
        </w:rPr>
        <w:t xml:space="preserve"> DLIT)</w:t>
      </w:r>
      <w:r w:rsidRPr="003A107D">
        <w:rPr>
          <w:rFonts w:ascii="TH SarabunIT๙" w:hAnsi="TH SarabunIT๙" w:cs="TH SarabunIT๙"/>
          <w:sz w:val="32"/>
          <w:szCs w:val="32"/>
          <w:cs/>
        </w:rPr>
        <w:t xml:space="preserve"> ขอให้ทุกโรงเรียน เตรียมพร้อมรับการประเมินฯ ด้วย</w:t>
      </w:r>
    </w:p>
    <w:p w:rsidR="00D32E6A" w:rsidRDefault="00D32E6A" w:rsidP="00D32E6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D32E6A" w:rsidRDefault="00D32E6A" w:rsidP="00D32E6A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32E6A" w:rsidRPr="00D32E6A" w:rsidRDefault="00D32E6A" w:rsidP="003A10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Pr="00D32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ซื้อหนังสือ ยืมเรียน ปีการศึกษา 2560  </w:t>
      </w:r>
    </w:p>
    <w:p w:rsidR="00C64306" w:rsidRDefault="00C64306" w:rsidP="00C64306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A107D" w:rsidRPr="003A107D">
        <w:rPr>
          <w:rFonts w:ascii="TH SarabunIT๙" w:hAnsi="TH SarabunIT๙" w:cs="TH SarabunIT๙"/>
          <w:sz w:val="32"/>
          <w:szCs w:val="32"/>
          <w:cs/>
        </w:rPr>
        <w:t>.สิงห์บุรี ได้แจ้งเรื่องการจัดซื้อหนังสือ ยืมเรี</w:t>
      </w:r>
      <w:r w:rsidR="00D32E6A">
        <w:rPr>
          <w:rFonts w:ascii="TH SarabunIT๙" w:hAnsi="TH SarabunIT๙" w:cs="TH SarabunIT๙"/>
          <w:sz w:val="32"/>
          <w:szCs w:val="32"/>
          <w:cs/>
        </w:rPr>
        <w:t xml:space="preserve">ยน </w:t>
      </w:r>
    </w:p>
    <w:p w:rsidR="003A107D" w:rsidRPr="003A107D" w:rsidRDefault="00D32E6A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4306">
        <w:rPr>
          <w:rFonts w:ascii="TH SarabunIT๙" w:hAnsi="TH SarabunIT๙" w:cs="TH SarabunIT๙"/>
          <w:sz w:val="32"/>
          <w:szCs w:val="32"/>
          <w:cs/>
        </w:rPr>
        <w:t>ปีการศึกษา 2560</w:t>
      </w:r>
      <w:r w:rsidRPr="00C64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306">
        <w:rPr>
          <w:rFonts w:ascii="TH SarabunIT๙" w:hAnsi="TH SarabunIT๙" w:cs="TH SarabunIT๙"/>
          <w:sz w:val="32"/>
          <w:szCs w:val="32"/>
          <w:cs/>
        </w:rPr>
        <w:t>และในปีนี้</w:t>
      </w:r>
      <w:r w:rsidR="003A107D" w:rsidRPr="00D32E6A">
        <w:rPr>
          <w:rFonts w:ascii="TH SarabunIT๙" w:hAnsi="TH SarabunIT๙" w:cs="TH SarabunIT๙"/>
          <w:sz w:val="32"/>
          <w:szCs w:val="32"/>
          <w:cs/>
        </w:rPr>
        <w:t xml:space="preserve">คณะตรวจสอบ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ติดตามฯ</w:t>
      </w:r>
      <w:r w:rsidR="003A107D" w:rsidRPr="003A107D">
        <w:rPr>
          <w:rFonts w:ascii="TH SarabunIT๙" w:hAnsi="TH SarabunIT๙" w:cs="TH SarabunIT๙"/>
          <w:sz w:val="32"/>
          <w:szCs w:val="32"/>
        </w:rPr>
        <w:t xml:space="preserve">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proofErr w:type="spellStart"/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3A107D" w:rsidRPr="003A107D">
        <w:rPr>
          <w:rFonts w:ascii="TH SarabunIT๙" w:hAnsi="TH SarabunIT๙" w:cs="TH SarabunIT๙"/>
          <w:sz w:val="32"/>
          <w:szCs w:val="32"/>
          <w:cs/>
        </w:rPr>
        <w:t>. ได้</w:t>
      </w:r>
      <w:r w:rsidR="003A107D">
        <w:rPr>
          <w:rFonts w:ascii="TH SarabunIT๙" w:hAnsi="TH SarabunIT๙" w:cs="TH SarabunIT๙"/>
          <w:sz w:val="32"/>
          <w:szCs w:val="32"/>
          <w:cs/>
        </w:rPr>
        <w:t>มาติดตามที่โรงเรียนวัดพรหมสาคร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3A107D">
        <w:rPr>
          <w:rFonts w:ascii="TH SarabunIT๙" w:hAnsi="TH SarabunIT๙" w:cs="TH SarabunIT๙"/>
          <w:sz w:val="32"/>
          <w:szCs w:val="32"/>
          <w:cs/>
        </w:rPr>
        <w:t>อนุบาลสิงห์บุรี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อนุบาลบางระจัน และ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วัดโพธิ์</w:t>
      </w:r>
      <w:proofErr w:type="spellStart"/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 w:rsidR="003A107D" w:rsidRPr="003A107D">
        <w:rPr>
          <w:rFonts w:ascii="TH SarabunIT๙" w:hAnsi="TH SarabunIT๙" w:cs="TH SarabunIT๙"/>
          <w:sz w:val="32"/>
          <w:szCs w:val="32"/>
          <w:cs/>
        </w:rPr>
        <w:t>ราม เมื่อวันที่ 15 พฤษภาคม 2560</w:t>
      </w:r>
    </w:p>
    <w:p w:rsidR="003A107D" w:rsidRPr="003A107D" w:rsidRDefault="003A107D" w:rsidP="00D32E6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107D">
        <w:rPr>
          <w:rFonts w:ascii="TH SarabunIT๙" w:hAnsi="TH SarabunIT๙" w:cs="TH SarabunIT๙"/>
          <w:sz w:val="32"/>
          <w:szCs w:val="32"/>
          <w:u w:val="single"/>
          <w:cs/>
        </w:rPr>
        <w:t>ข้อสังเกต</w:t>
      </w:r>
      <w:r w:rsidRPr="003A107D">
        <w:rPr>
          <w:rFonts w:ascii="TH SarabunIT๙" w:hAnsi="TH SarabunIT๙" w:cs="TH SarabunIT๙"/>
          <w:sz w:val="32"/>
          <w:szCs w:val="32"/>
        </w:rPr>
        <w:t xml:space="preserve">  </w:t>
      </w:r>
      <w:r w:rsidR="00D32E6A">
        <w:rPr>
          <w:rFonts w:ascii="TH SarabunIT๙" w:hAnsi="TH SarabunIT๙" w:cs="TH SarabunIT๙"/>
          <w:sz w:val="32"/>
          <w:szCs w:val="32"/>
        </w:rPr>
        <w:tab/>
      </w:r>
      <w:r w:rsidRPr="003A107D">
        <w:rPr>
          <w:rFonts w:ascii="TH SarabunIT๙" w:hAnsi="TH SarabunIT๙" w:cs="TH SarabunIT๙"/>
          <w:sz w:val="32"/>
          <w:szCs w:val="32"/>
        </w:rPr>
        <w:t xml:space="preserve">1. </w:t>
      </w:r>
      <w:r w:rsidRPr="003A107D">
        <w:rPr>
          <w:rFonts w:ascii="TH SarabunIT๙" w:hAnsi="TH SarabunIT๙" w:cs="TH SarabunIT๙"/>
          <w:sz w:val="32"/>
          <w:szCs w:val="32"/>
          <w:cs/>
        </w:rPr>
        <w:t>สัญญาการจัดซื้อต้องก่อนสิ้นภาคเรียนที่ 2/2559</w:t>
      </w:r>
    </w:p>
    <w:p w:rsidR="003A107D" w:rsidRPr="003A107D" w:rsidRDefault="003A107D" w:rsidP="00D32E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A107D">
        <w:rPr>
          <w:rFonts w:ascii="TH SarabunIT๙" w:hAnsi="TH SarabunIT๙" w:cs="TH SarabunIT๙"/>
          <w:sz w:val="32"/>
          <w:szCs w:val="32"/>
        </w:rPr>
        <w:t xml:space="preserve">2. </w:t>
      </w:r>
      <w:r w:rsidRPr="003A107D">
        <w:rPr>
          <w:rFonts w:ascii="TH SarabunIT๙" w:hAnsi="TH SarabunIT๙" w:cs="TH SarabunIT๙"/>
          <w:sz w:val="32"/>
          <w:szCs w:val="32"/>
          <w:cs/>
        </w:rPr>
        <w:t>ต้องซื้อหนังสือให้ครบทั้ง 8 กลุ่มสาระให้กับนักเรียนทุกคน</w:t>
      </w:r>
    </w:p>
    <w:p w:rsidR="003A107D" w:rsidRPr="003A107D" w:rsidRDefault="003A107D" w:rsidP="00D32E6A">
      <w:pPr>
        <w:pStyle w:val="a3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A107D">
        <w:rPr>
          <w:rFonts w:ascii="TH SarabunIT๙" w:hAnsi="TH SarabunIT๙" w:cs="TH SarabunIT๙"/>
          <w:sz w:val="32"/>
          <w:szCs w:val="32"/>
          <w:cs/>
        </w:rPr>
        <w:t>3</w:t>
      </w:r>
      <w:r w:rsidRPr="003A107D">
        <w:rPr>
          <w:rFonts w:ascii="TH SarabunIT๙" w:hAnsi="TH SarabunIT๙" w:cs="TH SarabunIT๙"/>
          <w:sz w:val="32"/>
          <w:szCs w:val="32"/>
        </w:rPr>
        <w:t xml:space="preserve">. </w:t>
      </w:r>
      <w:r w:rsidRPr="003A107D">
        <w:rPr>
          <w:rFonts w:ascii="TH SarabunIT๙" w:hAnsi="TH SarabunIT๙" w:cs="TH SarabunIT๙"/>
          <w:sz w:val="32"/>
          <w:szCs w:val="32"/>
          <w:cs/>
        </w:rPr>
        <w:t>ต้องใช้รายชื่อหนังสือตามที่แจ้งตามบัญชีรายชื่อสื่อ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A107D" w:rsidRDefault="00BA11A7" w:rsidP="003A107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4E25C3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C602CD" w:rsidRPr="00146942" w:rsidRDefault="00146942" w:rsidP="0014694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D32E6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C602CD" w:rsidRPr="00146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2CD" w:rsidRPr="00146942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นโยบายลดเวลาเรียน เพิ่มเวลารู้</w:t>
      </w:r>
    </w:p>
    <w:p w:rsidR="00C602CD" w:rsidRPr="008B24BE" w:rsidRDefault="00C602CD" w:rsidP="00D90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ab/>
      </w:r>
      <w:r w:rsid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C64306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C64306"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 w:rsidR="0014694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46942">
        <w:rPr>
          <w:rFonts w:ascii="TH SarabunIT๙" w:hAnsi="TH SarabunIT๙" w:cs="TH SarabunIT๙" w:hint="cs"/>
          <w:sz w:val="32"/>
          <w:szCs w:val="32"/>
          <w:cs/>
        </w:rPr>
        <w:t>.สิงห์บุรี  ขอ</w:t>
      </w:r>
      <w:r w:rsidRPr="008B24BE">
        <w:rPr>
          <w:rFonts w:ascii="TH SarabunIT๙" w:hAnsi="TH SarabunIT๙" w:cs="TH SarabunIT๙"/>
          <w:sz w:val="32"/>
          <w:szCs w:val="32"/>
          <w:cs/>
        </w:rPr>
        <w:t>ขอบคุณโรงเรียน ๒๖ โรงเรียนที่ได้รายงานการจัดกิจกรรมค่ายเพิ่มเวลารู้ ในช่วงก่อนปิดภาคเรียน และ ในระหว่างปิดภาคเรียน ตามรายชื่อโรงเรียนและกิจกรรมที่จัด ตาม</w:t>
      </w:r>
      <w:r w:rsidR="00C64306">
        <w:rPr>
          <w:rFonts w:ascii="TH SarabunIT๙" w:hAnsi="TH SarabunIT๙" w:cs="TH SarabunIT๙" w:hint="cs"/>
          <w:sz w:val="32"/>
          <w:szCs w:val="32"/>
          <w:cs/>
        </w:rPr>
        <w:t>ตารางแนบท้ายวาระ</w:t>
      </w:r>
      <w:r w:rsidR="00C64306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561C65" w:rsidRPr="00C64306" w:rsidRDefault="00C602CD" w:rsidP="00C643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64306">
        <w:rPr>
          <w:rFonts w:ascii="TH SarabunIT๙" w:hAnsi="TH SarabunIT๙" w:cs="TH SarabunIT๙"/>
          <w:b/>
          <w:bCs/>
          <w:sz w:val="28"/>
          <w:cs/>
        </w:rPr>
        <w:t xml:space="preserve">สรุปรายชื่อโรงเรียนที่ส่งรายงานการจัดกิจกรรมค่ายลดเวลาเรียนเพิ่มเวลารู้ในช่วงก่อนปิดภาคเรียนและระหว่างปิดภาคเรียน มาให้ </w:t>
      </w:r>
      <w:proofErr w:type="spellStart"/>
      <w:r w:rsidRPr="00C64306">
        <w:rPr>
          <w:rFonts w:ascii="TH SarabunIT๙" w:hAnsi="TH SarabunIT๙" w:cs="TH SarabunIT๙"/>
          <w:b/>
          <w:bCs/>
          <w:sz w:val="28"/>
          <w:cs/>
        </w:rPr>
        <w:t>สพป</w:t>
      </w:r>
      <w:proofErr w:type="spellEnd"/>
      <w:r w:rsidRPr="00C64306">
        <w:rPr>
          <w:rFonts w:ascii="TH SarabunIT๙" w:hAnsi="TH SarabunIT๙" w:cs="TH SarabunIT๙"/>
          <w:b/>
          <w:bCs/>
          <w:sz w:val="28"/>
          <w:cs/>
        </w:rPr>
        <w:t>.สิงห์บุรี แล้วมีดังนี้</w:t>
      </w:r>
      <w:r w:rsidRPr="00C64306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64306">
        <w:rPr>
          <w:rFonts w:ascii="TH SarabunIT๙" w:hAnsi="TH SarabunIT๙" w:cs="TH SarabunIT๙"/>
          <w:b/>
          <w:bCs/>
          <w:sz w:val="28"/>
          <w:cs/>
        </w:rPr>
        <w:t>(ข้อมูล ณ วันที่ ๑๔ พฤษภาคม ๒๕๖๐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851"/>
        <w:gridCol w:w="709"/>
        <w:gridCol w:w="992"/>
        <w:gridCol w:w="709"/>
        <w:gridCol w:w="992"/>
        <w:gridCol w:w="1560"/>
      </w:tblGrid>
      <w:tr w:rsidR="00561C65" w:rsidRPr="00561C65" w:rsidTr="00E02F32">
        <w:tc>
          <w:tcPr>
            <w:tcW w:w="1701" w:type="dxa"/>
            <w:vMerge w:val="restart"/>
            <w:shd w:val="clear" w:color="auto" w:fill="auto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261" w:type="dxa"/>
            <w:gridSpan w:val="4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561C65" w:rsidRPr="00561C65" w:rsidTr="00E02F32">
        <w:tc>
          <w:tcPr>
            <w:tcW w:w="1701" w:type="dxa"/>
            <w:vMerge/>
            <w:shd w:val="clear" w:color="auto" w:fill="auto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561C65" w:rsidRPr="00561C65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. โรงเรียนวัดกลางชูศรี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ศรษฐกิจพอเพียงภาคฤดูร้อน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๕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๘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.โรงเรียนวัดหลวง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่งเสริมการเรียนรู้ทางอาชีพ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๔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๒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๓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.โรงเรียนอนุบาลบางระจัน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ร้างสรรค์สิ่งประดิษฐ์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๖๕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๑๘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๘๘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. โรงเรียน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วาสเปเปอร์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ปลาช่อน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-๑๑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.โรงเรียนวัดประโชติการาม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ร้างสรรค์แม่ลาม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๐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๐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๑-๒๕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.โรงเรียนวัดประดับ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ค่ายส่งเสริมทักษะว่ายน้ำ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๕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สระน้ำ 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๗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๓๑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.โรงเรียนอนุบาลพรหมบุรี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ค่ายปลาช่อนแม่ลา 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561C65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561C65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๘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๘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๖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๒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๗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๘. โรงเรียนอนุบาลท่าช้าง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ืบสานวัฒนธรรมประเพณีที่ท่าช้าง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๔๐ 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๔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๓๐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๔๔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๖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. โรงเรียนราษฎร์ประสิทธิ์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ยาวชนคนดี ศรโพกรวม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เป็น ๑</w:t>
            </w:r>
            <w:r w:rsidRPr="00561C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ไม่พึ่งยาเสพติด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๔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๒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. โรงเรียน</w:t>
            </w:r>
            <w:r w:rsidR="00F877F9">
              <w:rPr>
                <w:rFonts w:ascii="TH SarabunIT๙" w:hAnsi="TH SarabunIT๙" w:cs="TH SarabunIT๙"/>
                <w:sz w:val="28"/>
                <w:cs/>
              </w:rPr>
              <w:t>เร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องเดชประชานุเคราะห์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รืองเดชจิตอาสา</w:t>
            </w:r>
          </w:p>
        </w:tc>
        <w:tc>
          <w:tcPr>
            <w:tcW w:w="851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992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๘ วัน</w:t>
            </w:r>
          </w:p>
          <w:p w:rsidR="00561C65" w:rsidRPr="00561C65" w:rsidRDefault="00561C65" w:rsidP="00F877F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๒๘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๑.โรงเรียนบ้านเก่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 วัน</w:t>
            </w:r>
          </w:p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๒๒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.โรงเรียน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ก้าชั่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ศิลปะ ปั้นปลาช่อน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๑๑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ว่ายน้ำเพื่อชีวิต (</w:t>
            </w:r>
            <w:r w:rsidRPr="00F877F9">
              <w:rPr>
                <w:rFonts w:ascii="TH SarabunIT๙" w:hAnsi="TH SarabunIT๙" w:cs="TH SarabunIT๙"/>
                <w:sz w:val="28"/>
              </w:rPr>
              <w:t>Life Saving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๘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อนุรักษ์ดนตรีไทยและเพลงไท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๓. โรงเรียนวัด</w:t>
            </w:r>
            <w:r w:rsidR="00C6430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โคกพร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ศัก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ภาพ ดนตรีไทยหรร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๒๗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</w:tbl>
    <w:p w:rsidR="00561C65" w:rsidRPr="00561C65" w:rsidRDefault="00561C65" w:rsidP="00561C65">
      <w:pPr>
        <w:jc w:val="center"/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4E25C3"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709"/>
        <w:gridCol w:w="992"/>
        <w:gridCol w:w="709"/>
        <w:gridCol w:w="992"/>
        <w:gridCol w:w="1560"/>
      </w:tblGrid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402" w:type="dxa"/>
            <w:gridSpan w:val="4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561C65" w:rsidRPr="00F877F9" w:rsidTr="00A13AA9">
        <w:tc>
          <w:tcPr>
            <w:tcW w:w="2127" w:type="dxa"/>
            <w:vMerge/>
            <w:shd w:val="clear" w:color="auto" w:fill="auto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561C65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="00561C65" w:rsidRPr="00F877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. โรงเรียนชุมชนวัดม่วง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ค่ายคาราวารเสริมสร้างความรู้สู่ชุมชน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๗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A13AA9">
        <w:tc>
          <w:tcPr>
            <w:tcW w:w="2127" w:type="dxa"/>
            <w:vMerge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ว่ายน้ำเพื่อชีวิต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๕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vMerge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ดนตรีไทย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๑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. โรงเรียนวัด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โพธิสังฆา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รา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ค่ายดนตรีไทย 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๔-๒๒ 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>เม.ย.๖๐</w:t>
            </w:r>
          </w:p>
        </w:tc>
      </w:tr>
      <w:tr w:rsidR="00F877F9" w:rsidRPr="00F877F9" w:rsidTr="00A13AA9">
        <w:tc>
          <w:tcPr>
            <w:tcW w:w="2127" w:type="dxa"/>
            <w:vMerge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๒.ว่ายน้ำเพื่อชีวิต 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</w:tc>
        <w:tc>
          <w:tcPr>
            <w:tcW w:w="709" w:type="dxa"/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-๘ เมษายน ๒๕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. โรงเรียนวัดเตย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สร้างสรรค์ประดิษฐ์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-๗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. โรงเรียนวัดท่าอิฐ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สร้างสรรค์งานกระดาษ </w:t>
            </w:r>
            <w:r w:rsidR="00A13AA9"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 w:rsidRPr="00F877F9">
              <w:rPr>
                <w:rFonts w:ascii="TH SarabunIT๙" w:hAnsi="TH SarabunIT๙" w:cs="TH SarabunIT๙"/>
                <w:sz w:val="28"/>
              </w:rPr>
              <w:t>“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  <w:r w:rsidRPr="00F877F9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๒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๑๐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๓๐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๘. โรงเรียนวัดประสาท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ร้างสรรค์ประดิษฐ์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๒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๙. โรงเรียนวัดสิงห์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ร้างสรรค์ประดิษฐ์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709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-๒๙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64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. โรงเรียนวัดบางปู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 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</w:rPr>
              <w:t>Mecha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๗-๑๐ 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 ค่ายกิจกรรมอบรมว่ายน้ำเพื่อการเอาตัวรอด ของ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-๒๙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 ค่ายพัฒนาการอ่าน การเขียน นักเรียนช่วงปิดเท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๘-๑๒ พ.ค.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. โรงเรียนชุมชนวัดตราช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ค่ายพัฒนา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A13AA9" w:rsidRDefault="00F877F9" w:rsidP="00CD130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3AA9">
              <w:rPr>
                <w:rFonts w:ascii="TH SarabunIT๙" w:hAnsi="TH SarabunIT๙" w:cs="TH SarabunIT๙"/>
                <w:szCs w:val="24"/>
                <w:cs/>
              </w:rPr>
              <w:t>วัดพรหมบุร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-๔ 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๒.ศิลปะสร้างสรรค์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ปลาช่อนตราชู สู่งานกินปลา จังหวัด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๗-๑๐ 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พัฒนาธรรม พัฒนาการอ่านเข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-๑๐ พ.ค.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.สืบสานมรดกไทย ใส่ใจสุข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-๙ พ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๒. โรงเรียนบ้านคูเมื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 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</w:rPr>
              <w:t>Mecha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-๔ </w:t>
            </w:r>
          </w:p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 ค่ายพัฒนาการอ่าน การเขียน นักเรียนช่วงปิดเท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๘-๑๒ พ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พัฒนาสนามเด็กเล่น พัฒนาร่างกายและสมอง (</w:t>
            </w:r>
            <w:r w:rsidRPr="00F877F9">
              <w:rPr>
                <w:rFonts w:ascii="TH SarabunIT๙" w:hAnsi="TH SarabunIT๙" w:cs="TH SarabunIT๙"/>
                <w:sz w:val="28"/>
              </w:rPr>
              <w:t>BBL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 เม.ย.๖๐</w:t>
            </w:r>
          </w:p>
        </w:tc>
      </w:tr>
    </w:tbl>
    <w:p w:rsidR="00F877F9" w:rsidRDefault="00F877F9" w:rsidP="00561C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C65" w:rsidRPr="00561C65" w:rsidRDefault="004E25C3" w:rsidP="00561C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992"/>
        <w:gridCol w:w="851"/>
        <w:gridCol w:w="992"/>
        <w:gridCol w:w="851"/>
        <w:gridCol w:w="992"/>
        <w:gridCol w:w="1560"/>
      </w:tblGrid>
      <w:tr w:rsidR="00F877F9" w:rsidRPr="00F877F9" w:rsidTr="00F877F9">
        <w:tc>
          <w:tcPr>
            <w:tcW w:w="1985" w:type="dxa"/>
            <w:vMerge w:val="restart"/>
            <w:shd w:val="clear" w:color="auto" w:fill="auto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686" w:type="dxa"/>
            <w:gridSpan w:val="4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851" w:type="dxa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851" w:type="dxa"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877F9" w:rsidRPr="00F877F9" w:rsidRDefault="00F877F9" w:rsidP="00CD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๓. โรงเรียนวัด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หนองสุ่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</w:rPr>
              <w:t>Mecha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๓๐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๔. โรงเรียน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วัดเซ่า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สิงห์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สร้างสรรค์พัฒนา </w:t>
            </w:r>
            <w:r w:rsidRPr="00F877F9">
              <w:rPr>
                <w:rFonts w:ascii="TH SarabunIT๙" w:hAnsi="TH SarabunIT๙" w:cs="TH SarabunIT๙"/>
                <w:sz w:val="28"/>
              </w:rPr>
              <w:t>Head Heart Hand Health</w:t>
            </w:r>
          </w:p>
        </w:tc>
        <w:tc>
          <w:tcPr>
            <w:tcW w:w="992" w:type="dxa"/>
          </w:tcPr>
          <w:p w:rsidR="00561C65" w:rsidRPr="00A13AA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3AA9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๖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๐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๑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๗-๘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ม.ย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. โรงเรียนวัดกลาง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ศิลปะสร้างสรรค์วัดกลาง</w:t>
            </w:r>
            <w:r w:rsidR="00F877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</w:t>
            </w:r>
            <w:proofErr w:type="spellEnd"/>
            <w:r w:rsidRPr="00F877F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๔๔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๒๓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ค ๑๓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ป 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spacing w:before="24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๖๐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๓-๕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เมษายน ๒๕๖๐</w:t>
            </w:r>
          </w:p>
        </w:tc>
      </w:tr>
      <w:tr w:rsidR="00561C65" w:rsidRPr="00F877F9" w:rsidTr="00F877F9">
        <w:tc>
          <w:tcPr>
            <w:tcW w:w="1985" w:type="dxa"/>
            <w:vMerge w:val="restart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. โรงเรียนวัดระนา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การประดิษฐ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Mache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๔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 xml:space="preserve">3-5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 2560</w:t>
            </w:r>
          </w:p>
        </w:tc>
      </w:tr>
      <w:tr w:rsidR="00561C65" w:rsidRPr="00F877F9" w:rsidTr="00F877F9">
        <w:tc>
          <w:tcPr>
            <w:tcW w:w="1985" w:type="dxa"/>
            <w:vMerge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จักสานพัด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561C65" w:rsidRPr="00F877F9" w:rsidRDefault="00561C65" w:rsidP="00CD1306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 xml:space="preserve">3-5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 2560</w:t>
            </w:r>
          </w:p>
        </w:tc>
      </w:tr>
      <w:tr w:rsidR="00F877F9" w:rsidRPr="00F877F9" w:rsidTr="00F877F9">
        <w:tc>
          <w:tcPr>
            <w:tcW w:w="1985" w:type="dxa"/>
            <w:vMerge w:val="restart"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.โรงเรียนวัดถอนสม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ศิลปะสร้างสรรค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ปลาช่อนแม่ลา 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เช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 – ๓๑มีนาคม ๒๕๖๐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กิจกรรมบรรพชาอุปสมบทพระภิกษุ สามเณร  และบวช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ศีลจา</w:t>
            </w:r>
            <w:proofErr w:type="spellStart"/>
            <w:r w:rsidRPr="00F877F9">
              <w:rPr>
                <w:rFonts w:ascii="TH SarabunIT๙" w:hAnsi="TH SarabunIT๙" w:cs="TH SarabunIT๙"/>
                <w:sz w:val="28"/>
                <w:cs/>
              </w:rPr>
              <w:t>ริณี</w:t>
            </w:r>
            <w:proofErr w:type="spellEnd"/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ภาคฤดูร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๒-๑๕ 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ว่ายน้ำเพื่อเอาชีวิตรอ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๒๑-๓๐ </w:t>
            </w:r>
          </w:p>
          <w:p w:rsidR="00F877F9" w:rsidRPr="00F877F9" w:rsidRDefault="00F877F9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 โรงเรียน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  ๔๒ กิจกรรม/ค่าย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,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๔๘๘คน</w:t>
            </w:r>
          </w:p>
        </w:tc>
        <w:tc>
          <w:tcPr>
            <w:tcW w:w="851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๓๒คน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๒๙คน</w:t>
            </w:r>
          </w:p>
        </w:tc>
        <w:tc>
          <w:tcPr>
            <w:tcW w:w="851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>,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๗๔๗</w:t>
            </w:r>
          </w:p>
        </w:tc>
        <w:tc>
          <w:tcPr>
            <w:tcW w:w="992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560" w:type="dxa"/>
          </w:tcPr>
          <w:p w:rsidR="00561C65" w:rsidRPr="00F877F9" w:rsidRDefault="00561C65" w:rsidP="00CD13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61C65" w:rsidRPr="00561C65" w:rsidRDefault="00561C65" w:rsidP="00F877F9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>สรุป   การรายงานการจัดกิจกรรมพัฒนานักเรียน เพื่อสนับสนุนนโยบายลดเวลาเรียนเพิ่มเวลารู้</w:t>
      </w:r>
    </w:p>
    <w:p w:rsidR="00561C65" w:rsidRPr="00561C65" w:rsidRDefault="00561C65" w:rsidP="00561C65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โรงเรียนรายงานการจัดกิจกรรม/ค่าย ช่วงก่อนปิดภาคเรียน และระหว่างปิดภาคเรียน 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 เป็นจำนวน ๒๗ โรงเรียน</w:t>
      </w:r>
      <w:r w:rsidRPr="00561C65">
        <w:rPr>
          <w:rFonts w:ascii="TH SarabunIT๙" w:hAnsi="TH SarabunIT๙" w:cs="TH SarabunIT๙"/>
          <w:sz w:val="32"/>
          <w:szCs w:val="32"/>
        </w:rPr>
        <w:t xml:space="preserve"> </w:t>
      </w:r>
      <w:r w:rsidRPr="00561C65">
        <w:rPr>
          <w:rFonts w:ascii="TH SarabunIT๙" w:hAnsi="TH SarabunIT๙" w:cs="TH SarabunIT๙"/>
          <w:sz w:val="32"/>
          <w:szCs w:val="32"/>
          <w:cs/>
        </w:rPr>
        <w:t>จำนวน ๔๒ กิจกรรม/ค่าย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๒. จำนวนผู้เข้าทำกิจกรรม/ค่าย 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๒.๑ นักเรียนระดับประถมศึกษา จำนวน ๑</w:t>
      </w:r>
      <w:r w:rsidRPr="00561C65">
        <w:rPr>
          <w:rFonts w:ascii="TH SarabunIT๙" w:hAnsi="TH SarabunIT๙" w:cs="TH SarabunIT๙"/>
          <w:sz w:val="32"/>
          <w:szCs w:val="32"/>
        </w:rPr>
        <w:t>,</w:t>
      </w:r>
      <w:r w:rsidRPr="00561C65">
        <w:rPr>
          <w:rFonts w:ascii="TH SarabunIT๙" w:hAnsi="TH SarabunIT๙" w:cs="TH SarabunIT๙"/>
          <w:sz w:val="32"/>
          <w:szCs w:val="32"/>
          <w:cs/>
        </w:rPr>
        <w:t>๔๘๘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ab/>
        <w:t xml:space="preserve">   ๒.๒ นักเรียนระดับมัธยมศึกษา  จำนวน    ๓๓๒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ab/>
        <w:t xml:space="preserve">   ๒.๓ ประชาชน                     จำนวน    ๙๒๙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       รวมทั้งสิ้น                    จำนวน  ๒</w:t>
      </w:r>
      <w:r w:rsidRPr="00561C65">
        <w:rPr>
          <w:rFonts w:ascii="TH SarabunIT๙" w:hAnsi="TH SarabunIT๙" w:cs="TH SarabunIT๙"/>
          <w:sz w:val="32"/>
          <w:szCs w:val="32"/>
        </w:rPr>
        <w:t>,</w:t>
      </w:r>
      <w:r w:rsidRPr="00561C65">
        <w:rPr>
          <w:rFonts w:ascii="TH SarabunIT๙" w:hAnsi="TH SarabunIT๙" w:cs="TH SarabunIT๙"/>
          <w:sz w:val="32"/>
          <w:szCs w:val="32"/>
          <w:cs/>
        </w:rPr>
        <w:t xml:space="preserve">๗๔๗ คน       </w:t>
      </w:r>
    </w:p>
    <w:p w:rsidR="00561C65" w:rsidRPr="00561C65" w:rsidRDefault="00561C65" w:rsidP="00D905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ทั้งนี้</w:t>
      </w:r>
      <w:proofErr w:type="spellStart"/>
      <w:r w:rsidRPr="00561C6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61C65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นับสนุนงบประมาณ จำนวนหนึ่ง สำหรับให้โรงเรียนดังกล่าวข้างต้น ไปดำเนินการดำเนินการจัดค่ายเพิ่มเวลารู้ต่อ เพื่อพัฒนา 4 </w:t>
      </w:r>
      <w:r w:rsidRPr="00561C65">
        <w:rPr>
          <w:rFonts w:ascii="TH SarabunIT๙" w:hAnsi="TH SarabunIT๙" w:cs="TH SarabunIT๙"/>
          <w:sz w:val="32"/>
          <w:szCs w:val="32"/>
        </w:rPr>
        <w:t xml:space="preserve">H </w:t>
      </w:r>
      <w:r w:rsidRPr="00561C65">
        <w:rPr>
          <w:rFonts w:ascii="TH SarabunIT๙" w:hAnsi="TH SarabunIT๙" w:cs="TH SarabunIT๙"/>
          <w:sz w:val="32"/>
          <w:szCs w:val="32"/>
          <w:cs/>
        </w:rPr>
        <w:t>อย่างเชื่อมโยงกับกับหลักสูตรสถานศึกษาให้นักเรียน ซึ่งมีจำนวนเงินตามบัญชีจัดสรร ทั้ง ๒ รายการ และแนวดำเนินการ ที่แนบไปพร้อมกัน  ส่งให้โรงเรียนแล้วตามหนังสือ</w:t>
      </w:r>
      <w:proofErr w:type="spellStart"/>
      <w:r w:rsidRPr="00561C6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61C65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proofErr w:type="spellStart"/>
      <w:r w:rsidRPr="00561C65">
        <w:rPr>
          <w:rFonts w:ascii="TH SarabunIT๙" w:hAnsi="TH SarabunIT๙" w:cs="TH SarabunIT๙"/>
          <w:sz w:val="32"/>
          <w:szCs w:val="32"/>
          <w:cs/>
        </w:rPr>
        <w:t>ที่ศธ</w:t>
      </w:r>
      <w:proofErr w:type="spellEnd"/>
      <w:r w:rsidRPr="00561C65">
        <w:rPr>
          <w:rFonts w:ascii="TH SarabunIT๙" w:hAnsi="TH SarabunIT๙" w:cs="TH SarabunIT๙"/>
          <w:sz w:val="32"/>
          <w:szCs w:val="32"/>
          <w:cs/>
        </w:rPr>
        <w:t xml:space="preserve"> ๐๔๑๕๗/๑๗๔๘ ลงวันที่ ๑๗ พฤษภาคม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26D98" w:rsidRDefault="00E26D98" w:rsidP="00E26D98">
      <w:pPr>
        <w:rPr>
          <w:rFonts w:ascii="TH SarabunIT๙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115631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4E25C3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653BA8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1A7CBF" w:rsidRDefault="001A7CBF" w:rsidP="001A7CB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377503"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="00377503" w:rsidRPr="002F1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7503" w:rsidRPr="001A7CBF" w:rsidRDefault="00377503" w:rsidP="001A7C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7CBF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5 พฤษภาคม 256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851"/>
        <w:gridCol w:w="1559"/>
        <w:gridCol w:w="851"/>
        <w:gridCol w:w="1559"/>
        <w:gridCol w:w="850"/>
      </w:tblGrid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6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1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1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0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817,04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350,727.1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4.3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6,312.90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.66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5,532,17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,066,048.26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3.3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1,466,125.74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.66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1,032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7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9.27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,845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.73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,999,1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641,314.45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9.06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,617,000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.1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740,785.55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.84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กลาง(กระตุ้นฯ)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,793,5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310,048.96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8.16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5,0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.47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,451.04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8.37</w:t>
            </w:r>
          </w:p>
        </w:tc>
      </w:tr>
    </w:tbl>
    <w:p w:rsidR="00377503" w:rsidRDefault="00377503" w:rsidP="00C6430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มติคณะรัฐมนตรีได้กำหนดมาตรการเพิ่มประสิทธิภาพการใช้จ่ายงบประมาณรายจ่ายประจำปีงบประมาณ พ.ศ. 2560 ที่ได้กำหนดไว้ว่า สิ้นไตรมาสที่ 3 (วันที่ 30 มิถุนายน 2560) จะต้องเบิกจ่ายงบประมาณรายจ่ายประจำได้ไม่น้อยกว่าร้อยละ 76 และเบิกจ่ายรายจ่ายลงทุนได้ไม่น้อยกว่าร้อยละ 63 นั้น</w:t>
      </w:r>
    </w:p>
    <w:p w:rsidR="00377503" w:rsidRDefault="00377503" w:rsidP="00D90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เหลือเวลาอีกหนึ่งเดือนครึ่งจะสิ้นไตรมาสที่ 3 แล้ว แต่ผลการเบิกจ่ายเงินยังห่างจากเป้าหมาย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ไว้มาก จึงจำเป็นต้องเร่งรัดการดำเนินการส่งหลักฐานการเบิกเงินจากกลุ่มงานต่าง ๆ 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จากโรงเรียนในสังกัดที่ได้รับจัดสรรเงินงบประมาณ ให้เร่งดำเนินการส่งหลักฐานการเบิกเงินงบประมาณให้กลุ่มบริหารงานการเงินและสินทรั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ดำเนินการเบิกจ่ายเงินโดยเร็ว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7503" w:rsidRPr="00D745E0" w:rsidRDefault="001A7CBF" w:rsidP="001A7CBF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377503" w:rsidRPr="00D745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</w:t>
      </w:r>
      <w:r w:rsidR="0037750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ศึกษาบุตร ประจำเดือนเมษายน</w:t>
      </w:r>
      <w:r w:rsidR="00377503" w:rsidRPr="00D745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p w:rsidR="00B173D7" w:rsidRDefault="00B173D7" w:rsidP="00377503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สรุปผลการเบิกจ่ายเงินค่ารักษาพยาบาลและการศึกษาบุตร ประจำเดือน </w:t>
      </w:r>
    </w:p>
    <w:p w:rsidR="00377503" w:rsidRPr="00B173D7" w:rsidRDefault="00B173D7" w:rsidP="00B173D7">
      <w:pPr>
        <w:rPr>
          <w:rFonts w:ascii="TH SarabunIT๙" w:hAnsi="TH SarabunIT๙" w:cs="TH SarabunIT๙"/>
          <w:sz w:val="32"/>
          <w:szCs w:val="32"/>
        </w:rPr>
      </w:pPr>
      <w:r w:rsidRPr="00B173D7">
        <w:rPr>
          <w:rFonts w:ascii="TH SarabunIT๙" w:hAnsi="TH SarabunIT๙" w:cs="TH SarabunIT๙" w:hint="cs"/>
          <w:sz w:val="32"/>
          <w:szCs w:val="32"/>
          <w:cs/>
        </w:rPr>
        <w:t>เมษายน ๒๕๖๐ สรุปดังนี้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80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40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3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390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00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7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198</w:t>
            </w:r>
          </w:p>
        </w:tc>
      </w:tr>
    </w:tbl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0CD" w:rsidRDefault="000A00CD" w:rsidP="00653B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3BA8" w:rsidRPr="000C3833" w:rsidRDefault="004E25C3" w:rsidP="00653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653BA8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E3C61" w:rsidRDefault="00653BA8" w:rsidP="00DE3C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พิจารณา 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การงดหรือลดค่าปรับให้แก่คู่สัญญา หรือการขยายเวลา</w:t>
      </w:r>
    </w:p>
    <w:p w:rsidR="00C925C1" w:rsidRPr="00CE777E" w:rsidRDefault="00C925C1" w:rsidP="00C92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ทำการตามสัญ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า ตามระ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บียบสำนักนายกรัฐมนตรีว่าด้วยการพัสดุ พ.ศ.</w:t>
      </w:r>
      <w:r w:rsidRPr="00C00EC0">
        <w:rPr>
          <w:rFonts w:ascii="TH SarabunIT๙" w:hAnsi="TH SarabunIT๙" w:cs="TH SarabunIT๙"/>
          <w:b/>
          <w:bCs/>
          <w:sz w:val="32"/>
          <w:szCs w:val="32"/>
        </w:rPr>
        <w:t>2535</w:t>
      </w:r>
      <w:r w:rsidR="00DE3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ที่แก้ไขเพิ่มเต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DE3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00EC0">
        <w:rPr>
          <w:rFonts w:ascii="TH SarabunIT๙" w:hAnsi="TH SarabunIT๙" w:cs="TH SarabunIT๙"/>
          <w:b/>
          <w:bCs/>
          <w:sz w:val="32"/>
          <w:szCs w:val="32"/>
        </w:rPr>
        <w:t>139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การงดค่าปรับ จะใช้ ดังนี้</w:t>
      </w:r>
    </w:p>
    <w:p w:rsidR="00C925C1" w:rsidRPr="00CE777E" w:rsidRDefault="00C925C1" w:rsidP="00D905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E3C61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  <w:cs/>
        </w:rPr>
        <w:t>ในกรณีที่ระยะเวลาทำการตามสัญญาหมดไปแล้ว เช่น สัญญาก่อสร้างอาคารโร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มีระยะเวลา </w:t>
      </w:r>
      <w:r w:rsidRPr="00CE777E">
        <w:rPr>
          <w:rFonts w:ascii="TH SarabunIT๙" w:hAnsi="TH SarabunIT๙" w:cs="TH SarabunIT๙"/>
          <w:sz w:val="32"/>
          <w:szCs w:val="32"/>
        </w:rPr>
        <w:t>12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วัน ปรากฏว่าผู้รับจ้างทำงานล่าช้า จนเลยระยะเวลา </w:t>
      </w:r>
      <w:r w:rsidRPr="00CE777E">
        <w:rPr>
          <w:rFonts w:ascii="TH SarabunIT๙" w:hAnsi="TH SarabunIT๙" w:cs="TH SarabunIT๙"/>
          <w:sz w:val="32"/>
          <w:szCs w:val="32"/>
        </w:rPr>
        <w:t>12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วัน แต่ส่วนราชการก็ยังไม่ได้บอกเลิกสัญญา เนื่องจากการก่อสร้างใกล้จะแล้วเสร็จ ปรากฏว่าวันที่ </w:t>
      </w:r>
      <w:r w:rsidRPr="00CE777E">
        <w:rPr>
          <w:rFonts w:ascii="TH SarabunIT๙" w:hAnsi="TH SarabunIT๙" w:cs="TH SarabunIT๙"/>
          <w:sz w:val="32"/>
          <w:szCs w:val="32"/>
        </w:rPr>
        <w:t>13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ซึ่งล่วงเลยระยะเวลาทำการตามสัญญ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ไปแล้ว เกิดฝนตกน้ำท่วมในพื้นที่ก่อสร้าง เป็นเหตุให้ผู้รับจ้างไม่อาจปฏิบัติงานได้ จำนวน </w:t>
      </w:r>
      <w:r w:rsidRPr="00CE777E">
        <w:rPr>
          <w:rFonts w:ascii="TH SarabunIT๙" w:hAnsi="TH SarabunIT๙" w:cs="TH SarabunIT๙"/>
          <w:sz w:val="32"/>
          <w:szCs w:val="32"/>
        </w:rPr>
        <w:t>1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วัน กรณีดังกล่าว 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ถือว่าเป็นเหตุสุดวิสัย ตามระเบียบพัสดุ ข้อ </w:t>
      </w:r>
      <w:r w:rsidRPr="00CE777E">
        <w:rPr>
          <w:rFonts w:ascii="TH SarabunIT๙" w:hAnsi="TH SarabunIT๙" w:cs="TH SarabunIT๙"/>
          <w:sz w:val="32"/>
          <w:szCs w:val="32"/>
        </w:rPr>
        <w:t xml:space="preserve">139 (2) </w:t>
      </w:r>
      <w:r w:rsidRPr="00CE777E">
        <w:rPr>
          <w:rFonts w:ascii="TH SarabunIT๙" w:hAnsi="TH SarabunIT๙" w:cs="TH SarabunIT๙"/>
          <w:sz w:val="32"/>
          <w:szCs w:val="32"/>
          <w:cs/>
        </w:rPr>
        <w:t>เหตุสุดวิสัย ซึ่งเป็นเหตุสุดวิสัยภายหลังระยะเวลาทำการตามสัญญาสิ้นสุดไปแล้ว กรณีดังกล่าว ส่วนราชการพิจารณาแล้วเห็นว่าผู้รับจ้างได้รับผลกระทบจริง เป็นเหตุให้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>ไม่อา</w:t>
      </w:r>
      <w:r>
        <w:rPr>
          <w:rFonts w:ascii="TH SarabunIT๙" w:hAnsi="TH SarabunIT๙" w:cs="TH SarabunIT๙"/>
          <w:sz w:val="32"/>
          <w:szCs w:val="32"/>
          <w:cs/>
        </w:rPr>
        <w:t>จดำเนินการก่อสร้างได้ ก็จะต้อง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พิจารณา โดยใช้คำว่า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"งดค่าปรับ"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ให้แก่ผู้รับจ้าง เนื่องจากระยะเวล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>ทำการตามสัญญาหมดไปแล้ว</w:t>
      </w:r>
    </w:p>
    <w:p w:rsidR="00C925C1" w:rsidRDefault="00C925C1" w:rsidP="00D905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E3C61">
        <w:rPr>
          <w:rFonts w:ascii="TH SarabunIT๙" w:hAnsi="TH SarabunIT๙" w:cs="TH SarabunIT๙"/>
          <w:sz w:val="32"/>
          <w:szCs w:val="32"/>
        </w:rPr>
        <w:tab/>
      </w:r>
      <w:r w:rsidRPr="00CE777E">
        <w:rPr>
          <w:rFonts w:ascii="TH SarabunIT๙" w:hAnsi="TH SarabunIT๙" w:cs="TH SarabunIT๙"/>
          <w:sz w:val="32"/>
          <w:szCs w:val="32"/>
        </w:rPr>
        <w:t>2</w:t>
      </w:r>
      <w:r w:rsidR="00DE3C6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  <w:cs/>
        </w:rPr>
        <w:t>ในกรณีที่ระยะเวลาทำการตามสัญญายังไม่หมด แต่หัวหน้าส่วนราชการหรือผู้ได้รับมอบอำนาจจากหัวหน้าส่วนราชการพิจารณาอนุมัติให้แก่ผู้รับจ้าง ภายหลังระยะเวลาทำการตามสัญญาหมดไปแล้ว ตัวอย่างเช่น  สัญญาก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E777E">
        <w:rPr>
          <w:rFonts w:ascii="TH SarabunIT๙" w:hAnsi="TH SarabunIT๙" w:cs="TH SarabunIT๙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</w:rPr>
        <w:t xml:space="preserve">120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วัน ฝนตกน้ำท่วม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00 -110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ยังไม่หมดระเวลาทำการตามสัญญา และบริษัททำหนังสือขออนุมัติงดค่าปรับด้วยเหตุดังกล่าว เมื่อ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11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ขอภายในระยะเวลาทำการตามสัญญา แต่ต่อมาหัวหน้าส่วนราชการ ได้พิจารณาและอนุมัติให้แก่ผู้รับจ้างเมื่อ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40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ล่วงเลยระยะเวลาตามสัญญาไปแล้ว กรณีดังกล่าวก็ต้องใช้คำว่า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"งดค่าปรับ"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5722A" w:rsidRDefault="00DE3C61" w:rsidP="002572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ค่าตอบแทน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บุคคลภายนอก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โรงเรียน</w:t>
      </w:r>
    </w:p>
    <w:p w:rsidR="00C925C1" w:rsidRPr="00C00EC0" w:rsidRDefault="00C925C1" w:rsidP="002572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</w:t>
      </w:r>
    </w:p>
    <w:p w:rsidR="00C925C1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2C0C74">
        <w:rPr>
          <w:rFonts w:ascii="TH SarabunIT๙" w:hAnsi="TH SarabunIT๙" w:cs="TH SarabunIT๙"/>
          <w:sz w:val="32"/>
          <w:szCs w:val="32"/>
          <w:cs/>
        </w:rPr>
        <w:t>ค่าตอบแทนวิทยากรบุคคลภายนอก หมายถึง เงินที่จ่ายเป็นค่าตอบแทนให้บุคคลภายนอกที่สอนในวิชาที่สถานศึกษาขาดแคลนตามหลักสูตรการศึกษาขั้นพื้นฐาน</w:t>
      </w:r>
    </w:p>
    <w:p w:rsidR="00C925C1" w:rsidRPr="002833C5" w:rsidRDefault="00C925C1" w:rsidP="002572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3C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</w:p>
    <w:p w:rsidR="00C925C1" w:rsidRPr="002C0C74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25722A">
        <w:rPr>
          <w:rFonts w:ascii="TH SarabunIT๙" w:hAnsi="TH SarabunIT๙" w:cs="TH SarabunIT๙"/>
          <w:sz w:val="32"/>
          <w:szCs w:val="32"/>
        </w:rPr>
        <w:t xml:space="preserve"> 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2C0C74">
        <w:rPr>
          <w:rFonts w:ascii="TH SarabunIT๙" w:hAnsi="TH SarabunIT๙" w:cs="TH SarabunIT๙"/>
          <w:sz w:val="32"/>
          <w:szCs w:val="32"/>
          <w:cs/>
        </w:rPr>
        <w:t>กำหนดตารางสอนและแผนการจัดการเรียนรู้</w:t>
      </w:r>
    </w:p>
    <w:p w:rsidR="00C925C1" w:rsidRPr="002C0C74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C0C74">
        <w:rPr>
          <w:rFonts w:ascii="TH SarabunIT๙" w:hAnsi="TH SarabunIT๙" w:cs="TH SarabunIT๙"/>
          <w:sz w:val="32"/>
          <w:szCs w:val="32"/>
          <w:cs/>
        </w:rPr>
        <w:t>หนังสือเชิญวิทยากรบุคคลภายนอก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บัญชีลงเวลาปฏิบัติงาน</w:t>
      </w:r>
    </w:p>
    <w:p w:rsidR="00C925C1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หลักฐานการเบิกจ่ายเงินค่าสอน ตามแบบที่กระทรวงการคลังกำหนด</w:t>
      </w:r>
    </w:p>
    <w:p w:rsidR="00C925C1" w:rsidRPr="00C75BCA" w:rsidRDefault="00C925C1" w:rsidP="002572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BC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เบิกจ่าย</w:t>
      </w:r>
    </w:p>
    <w:p w:rsidR="00C925C1" w:rsidRPr="002833C5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2833C5">
        <w:rPr>
          <w:rFonts w:ascii="TH SarabunIT๙" w:hAnsi="TH SarabunIT๙" w:cs="TH SarabunIT๙"/>
          <w:sz w:val="32"/>
          <w:szCs w:val="32"/>
          <w:cs/>
        </w:rPr>
        <w:t>บันทึกการขออนุมัติการเบิกจ่าย</w:t>
      </w:r>
      <w:r w:rsidRPr="002833C5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2833C5">
        <w:rPr>
          <w:rFonts w:ascii="TH SarabunIT๙" w:hAnsi="TH SarabunIT๙" w:cs="TH SarabunIT๙"/>
          <w:sz w:val="32"/>
          <w:szCs w:val="32"/>
          <w:cs/>
        </w:rPr>
        <w:t>โครงการ / ตารางสอน / แผนการสอน</w:t>
      </w:r>
    </w:p>
    <w:p w:rsidR="0025722A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2833C5">
        <w:rPr>
          <w:rFonts w:ascii="TH SarabunIT๙" w:hAnsi="TH SarabunIT๙" w:cs="TH SarabunIT๙"/>
          <w:sz w:val="32"/>
          <w:szCs w:val="32"/>
          <w:cs/>
        </w:rPr>
        <w:t>หนังสือเชิญวิทยากร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Pr="002833C5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Pr="002833C5">
        <w:rPr>
          <w:rFonts w:ascii="TH SarabunIT๙" w:hAnsi="TH SarabunIT๙" w:cs="TH SarabunIT๙"/>
          <w:sz w:val="32"/>
          <w:szCs w:val="32"/>
        </w:rPr>
        <w:t xml:space="preserve">4.  </w:t>
      </w:r>
      <w:r w:rsidRPr="002833C5">
        <w:rPr>
          <w:rFonts w:ascii="TH SarabunIT๙" w:hAnsi="TH SarabunIT๙" w:cs="TH SarabunIT๙"/>
          <w:sz w:val="32"/>
          <w:szCs w:val="32"/>
          <w:cs/>
        </w:rPr>
        <w:t>บัญชีลงเวลาปฏิบัติงาน</w:t>
      </w:r>
      <w:r w:rsidR="0025722A">
        <w:rPr>
          <w:rFonts w:ascii="TH SarabunIT๙" w:hAnsi="TH SarabunIT๙" w:cs="TH SarabunIT๙"/>
          <w:sz w:val="32"/>
          <w:szCs w:val="32"/>
        </w:rPr>
        <w:t xml:space="preserve">  </w:t>
      </w:r>
      <w:r w:rsidRPr="002833C5">
        <w:rPr>
          <w:rFonts w:ascii="TH SarabunIT๙" w:hAnsi="TH SarabunIT๙" w:cs="TH SarabunIT๙"/>
          <w:sz w:val="32"/>
          <w:szCs w:val="32"/>
        </w:rPr>
        <w:tab/>
      </w:r>
    </w:p>
    <w:p w:rsidR="00C925C1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 xml:space="preserve">5.  </w:t>
      </w:r>
      <w:r w:rsidRPr="002833C5">
        <w:rPr>
          <w:rFonts w:ascii="TH SarabunIT๙" w:hAnsi="TH SarabunIT๙" w:cs="TH SarabunIT๙"/>
          <w:sz w:val="32"/>
          <w:szCs w:val="32"/>
          <w:cs/>
        </w:rPr>
        <w:t>ใบสำคัญรับเงิน</w:t>
      </w:r>
    </w:p>
    <w:p w:rsidR="00C925C1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C74">
        <w:rPr>
          <w:rFonts w:ascii="TH SarabunIT๙" w:hAnsi="TH SarabunIT๙" w:cs="TH SarabunIT๙"/>
          <w:sz w:val="32"/>
          <w:szCs w:val="32"/>
          <w:cs/>
        </w:rPr>
        <w:t>*อนึ่ง การสอนดังกล่าว 1 หน่วยชั่วโมงต้องมีเวลาไม่น้อยกว่า 50 นาที</w:t>
      </w:r>
    </w:p>
    <w:p w:rsidR="00C925C1" w:rsidRPr="00D905D0" w:rsidRDefault="00C925C1" w:rsidP="00C925C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C0C74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 w:rsidRPr="002C0C74">
        <w:rPr>
          <w:rFonts w:ascii="TH SarabunIT๙" w:hAnsi="TH SarabunIT๙" w:cs="TH SarabunIT๙"/>
          <w:sz w:val="32"/>
          <w:szCs w:val="32"/>
          <w:cs/>
        </w:rPr>
        <w:t xml:space="preserve"> หนังสือกรมบัญชีกลาง ที่ </w:t>
      </w:r>
      <w:proofErr w:type="spellStart"/>
      <w:r w:rsidRPr="002C0C7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2C0C74">
        <w:rPr>
          <w:rFonts w:ascii="TH SarabunIT๙" w:hAnsi="TH SarabunIT๙" w:cs="TH SarabunIT๙"/>
          <w:sz w:val="32"/>
          <w:szCs w:val="32"/>
          <w:cs/>
        </w:rPr>
        <w:t xml:space="preserve"> 0409.7/219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4">
        <w:rPr>
          <w:rFonts w:ascii="TH SarabunIT๙" w:hAnsi="TH SarabunIT๙" w:cs="TH SarabunIT๙"/>
          <w:sz w:val="32"/>
          <w:szCs w:val="32"/>
          <w:cs/>
        </w:rPr>
        <w:t>ลงวันที่ 27 มกราคม  2547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4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นอก เบิกจ่ายได้ในอัตราชั่วโมงละ 200 บาท</w:t>
      </w:r>
      <w:r w:rsidR="009E32E0">
        <w:rPr>
          <w:rFonts w:ascii="TH SarabunIT๙" w:hAnsi="TH SarabunIT๙" w:cs="TH SarabunIT๙"/>
          <w:sz w:val="32"/>
          <w:szCs w:val="32"/>
        </w:rPr>
        <w:t xml:space="preserve"> 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D905D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 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</w:t>
      </w:r>
      <w:r w:rsidR="00D905D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A11A7" w:rsidRDefault="00BA11A7" w:rsidP="009E32E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BA11A7" w:rsidRDefault="004E25C3" w:rsidP="00BA11A7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D32E6A" w:rsidRDefault="00D32E6A" w:rsidP="00D32E6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 </w:t>
      </w:r>
      <w:r w:rsidR="002F4249" w:rsidRPr="00D32E6A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การวิจัย</w:t>
      </w:r>
      <w:r w:rsidR="002F4249" w:rsidRPr="00D32E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2E6A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รับบริการและผู้มีส่วนได้ส่วนเสีย เพื่อเพิ่มศักยภาพ</w:t>
      </w:r>
    </w:p>
    <w:p w:rsidR="002F4249" w:rsidRPr="00D32E6A" w:rsidRDefault="00D32E6A" w:rsidP="00D32E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2E6A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ตรวจสอบภายในของกระทรวงศึกษาธิการ</w:t>
      </w:r>
    </w:p>
    <w:p w:rsidR="00D32E6A" w:rsidRDefault="002F4249" w:rsidP="00C64306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/>
          <w:sz w:val="32"/>
          <w:szCs w:val="32"/>
          <w:cs/>
        </w:rPr>
        <w:t>ตามที่หน่วยตรวจสอบภายใน ขอความอนุเคราะห์เก็บข้อมูลตามแบบสอบถาม สำหรับ</w:t>
      </w:r>
    </w:p>
    <w:p w:rsidR="002F4249" w:rsidRPr="00D32E6A" w:rsidRDefault="002F4249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และผู้มีส่วนได้ส่วนเสีย เพื่อเพิ่มศักยภาพระบบการตรวจสอบภายในของกระทรวงศึกษาธิการ โดย ส่งแบบให้โรงเรียนกรอกข้อมูลนั้น  ยังมีโรงเรียนที่ยังไม่ส่งข้อมูลกลับหน่วยตรวจสอบภายใน </w:t>
      </w:r>
      <w:proofErr w:type="spellStart"/>
      <w:r w:rsidRPr="00D32E6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32E6A">
        <w:rPr>
          <w:rFonts w:ascii="TH SarabunIT๙" w:hAnsi="TH SarabunIT๙" w:cs="TH SarabunIT๙"/>
          <w:sz w:val="32"/>
          <w:szCs w:val="32"/>
          <w:cs/>
        </w:rPr>
        <w:t>.สิงห์บุรี ได้แก่</w:t>
      </w:r>
    </w:p>
    <w:p w:rsidR="002F4249" w:rsidRPr="00BA11A7" w:rsidRDefault="002F4249" w:rsidP="00D32E6A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="00BA11A7">
        <w:rPr>
          <w:rFonts w:ascii="TH SarabunIT๙" w:hAnsi="TH SarabunIT๙" w:cs="TH SarabunIT๙"/>
          <w:sz w:val="32"/>
          <w:szCs w:val="32"/>
        </w:rPr>
        <w:tab/>
      </w:r>
      <w:r w:rsidR="00BA11A7">
        <w:rPr>
          <w:rFonts w:ascii="TH SarabunIT๙" w:hAnsi="TH SarabunIT๙" w:cs="TH SarabunIT๙"/>
          <w:sz w:val="32"/>
          <w:szCs w:val="32"/>
        </w:rPr>
        <w:tab/>
      </w:r>
      <w:r w:rsidR="00BA11A7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</w:t>
      </w:r>
    </w:p>
    <w:p w:rsidR="002F4249" w:rsidRPr="00D32E6A" w:rsidRDefault="00BA11A7" w:rsidP="00BA11A7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2F4249" w:rsidRPr="00D32E6A"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</w:t>
      </w:r>
    </w:p>
    <w:p w:rsidR="002F4249" w:rsidRPr="00D32E6A" w:rsidRDefault="00BA11A7" w:rsidP="00BA11A7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วัดโบสถ์ (อินทร์บุร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="002F4249" w:rsidRPr="00D32E6A">
        <w:rPr>
          <w:rFonts w:ascii="TH SarabunIT๙" w:hAnsi="TH SarabunIT๙" w:cs="TH SarabunIT๙"/>
          <w:sz w:val="32"/>
          <w:szCs w:val="32"/>
          <w:cs/>
        </w:rPr>
        <w:t>โรงเรียนชุมชนวัดม่วง</w:t>
      </w:r>
    </w:p>
    <w:p w:rsidR="00BA11A7" w:rsidRDefault="00BA11A7" w:rsidP="00BA11A7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</w:t>
      </w:r>
    </w:p>
    <w:p w:rsidR="00D32E6A" w:rsidRDefault="00D32E6A" w:rsidP="00BA11A7">
      <w:pPr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D32E6A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B1185" w:rsidRPr="00E26D98" w:rsidRDefault="00653BA8" w:rsidP="00C960A3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E26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1B1185" w:rsidRPr="00E26D98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มความเข้าใจในเรื่องการจัดทำข้อมูลระบบการคัดกรองนักเรียนยากจน</w:t>
      </w:r>
    </w:p>
    <w:p w:rsidR="00C960A3" w:rsidRDefault="001B1185" w:rsidP="00C643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960A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960A3">
        <w:rPr>
          <w:rFonts w:ascii="TH SarabunIT๙" w:hAnsi="TH SarabunIT๙" w:cs="TH SarabunIT๙"/>
          <w:sz w:val="32"/>
          <w:szCs w:val="32"/>
          <w:cs/>
        </w:rPr>
        <w:t>โครงการพัฒนาระบบสารสนเทศ</w:t>
      </w:r>
    </w:p>
    <w:p w:rsidR="001B1185" w:rsidRPr="00C960A3" w:rsidRDefault="001B1185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/>
          <w:sz w:val="32"/>
          <w:szCs w:val="32"/>
          <w:cs/>
        </w:rPr>
        <w:t xml:space="preserve">เพื่อหลักประกันโอกาสทางการเรียนรู้ (ระบบการคัดกรองนักเรียนยากจน)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ขึ้นเพื่อใช้เป็นข้อมูลในการจัดสรรงบประมาณปัจจัยพื้นฐานสำหรับนักเรียนยากจน ในภาคเรียนที่ 1/2560 </w:t>
      </w:r>
      <w:r w:rsidRPr="00C96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ซึ่งรายละเอียดการจัดทำข้อมูลระบบการคัดกรองนักเรียนยากจนมีดังนี้</w:t>
      </w:r>
    </w:p>
    <w:p w:rsidR="001B1185" w:rsidRPr="00C960A3" w:rsidRDefault="001B1185" w:rsidP="001B1185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ให้ใช้ข้อมูลนักเรียนยากจน ภาคเรียนที่ 2/2559 ในระบบคัดกรองนักเรียนยากจนตาม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Pr="00C960A3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.01 และแบบ </w:t>
      </w:r>
      <w:proofErr w:type="spellStart"/>
      <w:r w:rsidRPr="00C960A3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C960A3">
        <w:rPr>
          <w:rFonts w:ascii="TH SarabunIT๙" w:hAnsi="TH SarabunIT๙" w:cs="TH SarabunIT๙" w:hint="cs"/>
          <w:sz w:val="32"/>
          <w:szCs w:val="32"/>
          <w:cs/>
        </w:rPr>
        <w:t>.02</w:t>
      </w:r>
    </w:p>
    <w:p w:rsidR="001B1185" w:rsidRPr="00C960A3" w:rsidRDefault="001B1185" w:rsidP="001B1185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ให้สำนักงานเขตพื้นที่การศึกษาชี้แจงสถานศึกษาและสถานศึกษาดำเนินการคัดกรอง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นักเรียนยากจน ภาคเรียนที่ 2/2559 ตั้งแต่วันที่  7  กุมภาพันธ์  2560 ถึงวันที่  31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C960A3">
        <w:rPr>
          <w:rFonts w:ascii="TH SarabunIT๙" w:hAnsi="TH SarabunIT๙" w:cs="TH SarabunIT๙"/>
          <w:sz w:val="32"/>
          <w:szCs w:val="32"/>
          <w:cs/>
        </w:rPr>
        <w:br/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ภาคเรียนที่ 1/2560 ต่อไป</w:t>
      </w:r>
    </w:p>
    <w:p w:rsidR="001B1185" w:rsidRPr="00C960A3" w:rsidRDefault="001B1185" w:rsidP="00E26D98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ยากจนในภาคเรียนที่ 1/2560 ให้สถานศึกษาที่รับนักเรียนเข้าใหม่ชั้น</w:t>
      </w:r>
    </w:p>
    <w:p w:rsidR="001B1185" w:rsidRPr="00C960A3" w:rsidRDefault="001B1185" w:rsidP="00E26D9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1 ชั้นมัธยมศึกษาปีที่ 1 หรือนักเรียนเข้าใหม่กลางปีที่ยากจน โดยใช้เกณฑ์ครอบครัวมีรายได้ต่อครัวเรือนต่ำกว่า 3</w:t>
      </w:r>
      <w:r w:rsidRPr="00C960A3">
        <w:rPr>
          <w:rFonts w:ascii="TH SarabunIT๙" w:hAnsi="TH SarabunIT๙" w:cs="TH SarabunIT๙"/>
          <w:sz w:val="32"/>
          <w:szCs w:val="32"/>
        </w:rPr>
        <w:t>,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000 บาท/เดือน แสดงความประสงค์ขอรับปัจจัยพื้นฐานสำหรับนักเรียนยากจน โดยกรอกข้อมูลตามแบบ </w:t>
      </w:r>
      <w:proofErr w:type="spellStart"/>
      <w:r w:rsidRPr="00C960A3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.01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C960A3">
        <w:rPr>
          <w:rFonts w:ascii="TH SarabunIT๙" w:hAnsi="TH SarabunIT๙" w:cs="TH SarabunIT๙"/>
          <w:sz w:val="32"/>
          <w:szCs w:val="32"/>
        </w:rPr>
        <w:t>DMC</w:t>
      </w:r>
    </w:p>
    <w:p w:rsidR="001B1185" w:rsidRPr="00C960A3" w:rsidRDefault="001B1185" w:rsidP="001B11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960A3">
        <w:rPr>
          <w:rFonts w:ascii="TH SarabunIT๙" w:hAnsi="TH SarabunIT๙" w:cs="TH SarabunIT๙" w:hint="cs"/>
          <w:sz w:val="32"/>
          <w:szCs w:val="32"/>
          <w:cs/>
        </w:rPr>
        <w:tab/>
      </w:r>
      <w:r w:rsidR="00C960A3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4.  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จะส่งข้อมูลนักเรียนยากจน โดยกรอกข้อมูลแบบ </w:t>
      </w:r>
      <w:proofErr w:type="spellStart"/>
      <w:r w:rsidRPr="00C960A3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C960A3">
        <w:rPr>
          <w:rFonts w:ascii="TH SarabunIT๙" w:hAnsi="TH SarabunIT๙" w:cs="TH SarabunIT๙" w:hint="cs"/>
          <w:sz w:val="32"/>
          <w:szCs w:val="32"/>
          <w:cs/>
        </w:rPr>
        <w:t>.01 ไปยังระบบคัดกรอง</w:t>
      </w:r>
    </w:p>
    <w:p w:rsidR="001B1185" w:rsidRPr="00C960A3" w:rsidRDefault="001B1185" w:rsidP="001B11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ยากจน ภายในวันที่  20  พฤษภาคม  2560 </w:t>
      </w:r>
    </w:p>
    <w:p w:rsidR="001B1185" w:rsidRPr="00C960A3" w:rsidRDefault="001B1185" w:rsidP="00E26D98">
      <w:pPr>
        <w:pStyle w:val="a3"/>
        <w:numPr>
          <w:ilvl w:val="0"/>
          <w:numId w:val="10"/>
        </w:num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1B1185" w:rsidRPr="00C960A3" w:rsidRDefault="001B1185" w:rsidP="00E26D9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โดยเฉพาะนักเรียนเข้าใหม่ชั้น ป.1 ม.1 และนักเรียนเข้าใหม่ในชั้นอื่น ๆ ให้แล้วเสร็จภายในวันที่  6  มิถุนายน  2560</w:t>
      </w:r>
      <w:r w:rsidRPr="00C960A3">
        <w:rPr>
          <w:rFonts w:ascii="TH SarabunIT๙" w:hAnsi="TH SarabunIT๙" w:cs="TH SarabunIT๙"/>
          <w:sz w:val="32"/>
          <w:szCs w:val="32"/>
        </w:rPr>
        <w:t xml:space="preserve">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โดยให้โรงเรียนคัดกรองนักเรียนยากจนในโปรแกรมให้ครบ 100</w:t>
      </w:r>
      <w:r w:rsidRPr="00C960A3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1B1185" w:rsidRPr="00C960A3" w:rsidRDefault="001B1185" w:rsidP="001B1185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และระบบคัดกรองนักเรียนยากจนจะปิดระบบเพื่อประมวลผลข้อมูล เวลา 24.00 น. วันที่  10  มิถุนายน  2560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4E25C3" w:rsidRDefault="004E25C3" w:rsidP="004E25C3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53BA8" w:rsidRPr="00B07842" w:rsidRDefault="004E25C3" w:rsidP="00653BA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653BA8" w:rsidRDefault="00653BA8" w:rsidP="00653BA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4E25C3" w:rsidRDefault="004E25C3" w:rsidP="004E25C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90726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53BA8" w:rsidRDefault="00653BA8" w:rsidP="00653BA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4E25C3" w:rsidRDefault="004E25C3" w:rsidP="004E25C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90726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E25C3" w:rsidRDefault="004E25C3" w:rsidP="004E25C3">
      <w:pPr>
        <w:spacing w:before="240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๒.๐๐ น.</w:t>
      </w:r>
    </w:p>
    <w:p w:rsidR="004E25C3" w:rsidRPr="001C240C" w:rsidRDefault="004E25C3" w:rsidP="004E25C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นางศศิธร </w:t>
      </w:r>
      <w:proofErr w:type="spellStart"/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</w:p>
    <w:p w:rsidR="004E25C3" w:rsidRPr="001C240C" w:rsidRDefault="004E25C3" w:rsidP="004E25C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จัดทำรายงานการประชุม</w:t>
      </w:r>
    </w:p>
    <w:p w:rsidR="004E25C3" w:rsidRPr="001C240C" w:rsidRDefault="004E25C3" w:rsidP="004E25C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</w:t>
      </w: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ตรวจรายงานการประชุม</w:t>
      </w: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E25C3" w:rsidRDefault="004E25C3" w:rsidP="004E25C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4E25C3" w:rsidRPr="00A61920" w:rsidRDefault="004E25C3" w:rsidP="00653BA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E25C3" w:rsidRDefault="004E25C3" w:rsidP="00653BA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3BA8" w:rsidRPr="00A61920" w:rsidRDefault="00653BA8" w:rsidP="00653B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653BA8" w:rsidRPr="00A61920" w:rsidRDefault="003D7E31" w:rsidP="00653B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653BA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ษภาคม 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653BA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653BA8" w:rsidRDefault="00653BA8" w:rsidP="00653B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E00EB" w:rsidRDefault="00653BA8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3D7E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00EB"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 </w:t>
      </w:r>
      <w:proofErr w:type="spellStart"/>
      <w:r w:rsidR="006E00E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E00E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ด่วนที่สุด ที่ </w:t>
      </w:r>
      <w:proofErr w:type="spellStart"/>
      <w:r w:rsidR="006E00EB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6E00EB">
        <w:rPr>
          <w:rFonts w:ascii="TH SarabunPSK" w:hAnsi="TH SarabunPSK" w:cs="TH SarabunPSK" w:hint="cs"/>
          <w:sz w:val="32"/>
          <w:szCs w:val="32"/>
          <w:cs/>
        </w:rPr>
        <w:t xml:space="preserve"> ๐๔๑๕๗/ว๑๘๘๕ </w:t>
      </w:r>
    </w:p>
    <w:p w:rsidR="006E00EB" w:rsidRDefault="006E00EB" w:rsidP="006E00E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๒๒ พฤษภาคม ๒๕๖๐ เรื่อง มาตรการดูแลนักเรียนในช่วงเปิดภาคเรียนที่ ๑ </w:t>
      </w:r>
    </w:p>
    <w:p w:rsidR="006E00EB" w:rsidRDefault="006E00EB" w:rsidP="006E00E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และ สำเนา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๑๒๙๒ </w:t>
      </w:r>
    </w:p>
    <w:p w:rsidR="006E00EB" w:rsidRDefault="006E00EB" w:rsidP="006E00EB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๕ เมษายน ๒๕๖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-๙)</w:t>
      </w:r>
    </w:p>
    <w:p w:rsidR="00653BA8" w:rsidRDefault="006E00EB" w:rsidP="006E0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ศึกษาธิการจังหวัดสิงห์บุรี</w:t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๐-๑๒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653BA8" w:rsidP="00653B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</w:t>
      </w:r>
      <w:r w:rsidR="00E26D98">
        <w:rPr>
          <w:rFonts w:ascii="TH SarabunPSK" w:hAnsi="TH SarabunPSK" w:cs="TH SarabunPSK" w:hint="cs"/>
          <w:sz w:val="32"/>
          <w:szCs w:val="32"/>
          <w:cs/>
        </w:rPr>
        <w:t>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3D7E31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>การพิจารณากำหนดวันหยุดราชการประจำปีเพิ่ม</w:t>
      </w:r>
      <w:r w:rsidR="00E26D98"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6D98" w:rsidRDefault="00653BA8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</w:t>
      </w:r>
    </w:p>
    <w:p w:rsidR="00E26D98" w:rsidRDefault="00E26D98" w:rsidP="00E26D9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๕-๑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3D7E31" w:rsidP="00E26D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๖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AA04EF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</w:t>
      </w:r>
      <w:r w:rsidR="006E00EB">
        <w:rPr>
          <w:rFonts w:ascii="TH SarabunPSK" w:hAnsi="TH SarabunPSK" w:cs="TH SarabunPSK" w:hint="cs"/>
          <w:sz w:val="32"/>
          <w:szCs w:val="32"/>
          <w:cs/>
        </w:rPr>
        <w:t>ริหารพัสดุภาครัฐ พ.ศ.๒๕๖๐ (หน้า๑๗-๒๒)</w:t>
      </w:r>
    </w:p>
    <w:p w:rsidR="00AA04EF" w:rsidRDefault="006E00EB" w:rsidP="00AA04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AA04EF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นับอายุเด็กเพื่อเข้ารับการศึกษา ระดับก่อนประถมศึกษา </w:t>
      </w:r>
    </w:p>
    <w:p w:rsidR="00653BA8" w:rsidRDefault="00AA04EF" w:rsidP="00AA04E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ขั้นพื้นฐาน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๒๓-๒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E00EB" w:rsidRDefault="006E00EB" w:rsidP="006E0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กรมบัญชีกลาง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๙.๗/๒๑๙๘ ลงวันที่ ๒๗ มกราคม ๒๕๔๗</w:t>
      </w:r>
    </w:p>
    <w:p w:rsidR="006E00EB" w:rsidRDefault="006E00EB" w:rsidP="006E00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 การเบิกจ่าย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๕)</w:t>
      </w:r>
    </w:p>
    <w:p w:rsidR="00653BA8" w:rsidRDefault="00653BA8" w:rsidP="00653BA8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>
      <w:pPr>
        <w:jc w:val="thaiDistribute"/>
        <w:rPr>
          <w:rFonts w:ascii="TH SarabunIT๙" w:hAnsi="TH SarabunIT๙" w:cs="TH SarabunIT๙"/>
        </w:rPr>
      </w:pPr>
    </w:p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Pr="00FD0263" w:rsidRDefault="00653BA8" w:rsidP="00653BA8"/>
    <w:p w:rsidR="00653BA8" w:rsidRDefault="00653BA8">
      <w:pPr>
        <w:rPr>
          <w:cs/>
        </w:rPr>
      </w:pPr>
    </w:p>
    <w:sectPr w:rsidR="00653BA8" w:rsidSect="00653BA8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E0E"/>
    <w:multiLevelType w:val="hybridMultilevel"/>
    <w:tmpl w:val="07F4A0B4"/>
    <w:lvl w:ilvl="0" w:tplc="14382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B41F9A"/>
    <w:multiLevelType w:val="hybridMultilevel"/>
    <w:tmpl w:val="004CBA88"/>
    <w:lvl w:ilvl="0" w:tplc="037269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5A3258"/>
    <w:multiLevelType w:val="hybridMultilevel"/>
    <w:tmpl w:val="67B6456A"/>
    <w:lvl w:ilvl="0" w:tplc="059C850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0950D0"/>
    <w:multiLevelType w:val="hybridMultilevel"/>
    <w:tmpl w:val="1F36BB88"/>
    <w:lvl w:ilvl="0" w:tplc="B6DC93FE">
      <w:start w:val="1"/>
      <w:numFmt w:val="thaiNumbers"/>
      <w:lvlText w:val="%1.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AC637EC"/>
    <w:multiLevelType w:val="hybridMultilevel"/>
    <w:tmpl w:val="6F3A5BA8"/>
    <w:lvl w:ilvl="0" w:tplc="932801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3E35B37"/>
    <w:multiLevelType w:val="hybridMultilevel"/>
    <w:tmpl w:val="470E45A0"/>
    <w:lvl w:ilvl="0" w:tplc="0A40AE5A">
      <w:start w:val="1"/>
      <w:numFmt w:val="thaiNumbers"/>
      <w:lvlText w:val="(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B13A74"/>
    <w:multiLevelType w:val="hybridMultilevel"/>
    <w:tmpl w:val="4F365810"/>
    <w:lvl w:ilvl="0" w:tplc="24042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378C0"/>
    <w:multiLevelType w:val="hybridMultilevel"/>
    <w:tmpl w:val="2DDE0876"/>
    <w:lvl w:ilvl="0" w:tplc="D0B8AF36">
      <w:start w:val="1"/>
      <w:numFmt w:val="thaiNumbers"/>
      <w:lvlText w:val="%1.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044267D"/>
    <w:multiLevelType w:val="hybridMultilevel"/>
    <w:tmpl w:val="2E943A5A"/>
    <w:lvl w:ilvl="0" w:tplc="01BC0C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0F81301"/>
    <w:multiLevelType w:val="hybridMultilevel"/>
    <w:tmpl w:val="4E1AB7A8"/>
    <w:lvl w:ilvl="0" w:tplc="B2B081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3741EB"/>
    <w:multiLevelType w:val="hybridMultilevel"/>
    <w:tmpl w:val="8514DC8C"/>
    <w:lvl w:ilvl="0" w:tplc="C45C8C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D0C72"/>
    <w:multiLevelType w:val="hybridMultilevel"/>
    <w:tmpl w:val="1B005474"/>
    <w:lvl w:ilvl="0" w:tplc="D726508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9B51AD"/>
    <w:multiLevelType w:val="hybridMultilevel"/>
    <w:tmpl w:val="85F0B836"/>
    <w:lvl w:ilvl="0" w:tplc="A024FD7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8C5DCA"/>
    <w:multiLevelType w:val="hybridMultilevel"/>
    <w:tmpl w:val="E3F4992C"/>
    <w:lvl w:ilvl="0" w:tplc="3BE63D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A3C2EC5"/>
    <w:multiLevelType w:val="hybridMultilevel"/>
    <w:tmpl w:val="C234C2DA"/>
    <w:lvl w:ilvl="0" w:tplc="9CA267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960683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19"/>
  </w:num>
  <w:num w:numId="12">
    <w:abstractNumId w:val="2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3"/>
  </w:num>
  <w:num w:numId="18">
    <w:abstractNumId w:val="20"/>
  </w:num>
  <w:num w:numId="19">
    <w:abstractNumId w:val="16"/>
  </w:num>
  <w:num w:numId="20">
    <w:abstractNumId w:val="9"/>
  </w:num>
  <w:num w:numId="21">
    <w:abstractNumId w:val="14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A8"/>
    <w:rsid w:val="000239F8"/>
    <w:rsid w:val="00073685"/>
    <w:rsid w:val="000758FF"/>
    <w:rsid w:val="000A00CD"/>
    <w:rsid w:val="000A141D"/>
    <w:rsid w:val="000B2CFC"/>
    <w:rsid w:val="000C5A1D"/>
    <w:rsid w:val="000F685E"/>
    <w:rsid w:val="00115631"/>
    <w:rsid w:val="00123D5F"/>
    <w:rsid w:val="00146942"/>
    <w:rsid w:val="001833CC"/>
    <w:rsid w:val="001A7CBF"/>
    <w:rsid w:val="001B1185"/>
    <w:rsid w:val="001B6E65"/>
    <w:rsid w:val="001D2E6D"/>
    <w:rsid w:val="00227873"/>
    <w:rsid w:val="0023229A"/>
    <w:rsid w:val="002407EB"/>
    <w:rsid w:val="0025722A"/>
    <w:rsid w:val="002714EC"/>
    <w:rsid w:val="002A1855"/>
    <w:rsid w:val="002F4249"/>
    <w:rsid w:val="003277E5"/>
    <w:rsid w:val="00345F5F"/>
    <w:rsid w:val="00377503"/>
    <w:rsid w:val="003A107D"/>
    <w:rsid w:val="003D7E31"/>
    <w:rsid w:val="00471627"/>
    <w:rsid w:val="00493E92"/>
    <w:rsid w:val="004E25C3"/>
    <w:rsid w:val="00516F04"/>
    <w:rsid w:val="00540A63"/>
    <w:rsid w:val="00541912"/>
    <w:rsid w:val="00561C65"/>
    <w:rsid w:val="00577F1C"/>
    <w:rsid w:val="00581656"/>
    <w:rsid w:val="005A1F25"/>
    <w:rsid w:val="005E5BC9"/>
    <w:rsid w:val="006311E3"/>
    <w:rsid w:val="00653BA8"/>
    <w:rsid w:val="00691E78"/>
    <w:rsid w:val="006E00EB"/>
    <w:rsid w:val="006E0BE3"/>
    <w:rsid w:val="00734AA5"/>
    <w:rsid w:val="007445B4"/>
    <w:rsid w:val="0076764A"/>
    <w:rsid w:val="00786716"/>
    <w:rsid w:val="007D1049"/>
    <w:rsid w:val="007E6C96"/>
    <w:rsid w:val="008070EA"/>
    <w:rsid w:val="00813C41"/>
    <w:rsid w:val="008B24BE"/>
    <w:rsid w:val="008C4E36"/>
    <w:rsid w:val="008E1BC1"/>
    <w:rsid w:val="0090043E"/>
    <w:rsid w:val="00906847"/>
    <w:rsid w:val="00907C34"/>
    <w:rsid w:val="00924ABE"/>
    <w:rsid w:val="00924B53"/>
    <w:rsid w:val="00956B7C"/>
    <w:rsid w:val="009D0752"/>
    <w:rsid w:val="009E0750"/>
    <w:rsid w:val="009E0C15"/>
    <w:rsid w:val="009E32E0"/>
    <w:rsid w:val="00A10BF7"/>
    <w:rsid w:val="00A13AA9"/>
    <w:rsid w:val="00A3663D"/>
    <w:rsid w:val="00A75BB2"/>
    <w:rsid w:val="00A94566"/>
    <w:rsid w:val="00AA04EF"/>
    <w:rsid w:val="00AB1A3C"/>
    <w:rsid w:val="00AD30EF"/>
    <w:rsid w:val="00B035DA"/>
    <w:rsid w:val="00B14F95"/>
    <w:rsid w:val="00B173D7"/>
    <w:rsid w:val="00B22E00"/>
    <w:rsid w:val="00B41EC1"/>
    <w:rsid w:val="00B83BFB"/>
    <w:rsid w:val="00B8416A"/>
    <w:rsid w:val="00BA11A7"/>
    <w:rsid w:val="00C12C21"/>
    <w:rsid w:val="00C22DAC"/>
    <w:rsid w:val="00C602CD"/>
    <w:rsid w:val="00C64306"/>
    <w:rsid w:val="00C91B5D"/>
    <w:rsid w:val="00C925C1"/>
    <w:rsid w:val="00C960A3"/>
    <w:rsid w:val="00CB402F"/>
    <w:rsid w:val="00CD1306"/>
    <w:rsid w:val="00CE5060"/>
    <w:rsid w:val="00CF41E6"/>
    <w:rsid w:val="00D27D01"/>
    <w:rsid w:val="00D32E6A"/>
    <w:rsid w:val="00D35C57"/>
    <w:rsid w:val="00D40B56"/>
    <w:rsid w:val="00D549DD"/>
    <w:rsid w:val="00D61BDD"/>
    <w:rsid w:val="00D66E97"/>
    <w:rsid w:val="00D905D0"/>
    <w:rsid w:val="00D97F44"/>
    <w:rsid w:val="00DA7954"/>
    <w:rsid w:val="00DE3C61"/>
    <w:rsid w:val="00DF4F5B"/>
    <w:rsid w:val="00E02F32"/>
    <w:rsid w:val="00E20389"/>
    <w:rsid w:val="00E26D98"/>
    <w:rsid w:val="00E362F0"/>
    <w:rsid w:val="00E45138"/>
    <w:rsid w:val="00E46F88"/>
    <w:rsid w:val="00ED1CCB"/>
    <w:rsid w:val="00EF06D5"/>
    <w:rsid w:val="00F877F9"/>
    <w:rsid w:val="00FB56B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53BA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653BA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A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BA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53BA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653BA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653BA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53BA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unhideWhenUsed/>
    <w:rsid w:val="00653BA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653BA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3BA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53BA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53BA8"/>
  </w:style>
  <w:style w:type="character" w:styleId="a8">
    <w:name w:val="FollowedHyperlink"/>
    <w:basedOn w:val="a0"/>
    <w:uiPriority w:val="99"/>
    <w:unhideWhenUsed/>
    <w:rsid w:val="00653BA8"/>
    <w:rPr>
      <w:color w:val="333333"/>
      <w:u w:val="single"/>
    </w:rPr>
  </w:style>
  <w:style w:type="paragraph" w:customStyle="1" w:styleId="dotline">
    <w:name w:val="dotline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653BA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653BA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653BA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653BA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653BA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653BA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653BA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653BA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653BA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653B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653B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653BA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653BA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653BA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653BA8"/>
  </w:style>
  <w:style w:type="character" w:customStyle="1" w:styleId="style2">
    <w:name w:val="style2"/>
    <w:basedOn w:val="a0"/>
    <w:rsid w:val="00653BA8"/>
  </w:style>
  <w:style w:type="character" w:customStyle="1" w:styleId="style6">
    <w:name w:val="style6"/>
    <w:basedOn w:val="a0"/>
    <w:rsid w:val="00653BA8"/>
  </w:style>
  <w:style w:type="character" w:customStyle="1" w:styleId="style31">
    <w:name w:val="style31"/>
    <w:basedOn w:val="a0"/>
    <w:rsid w:val="00653BA8"/>
    <w:rPr>
      <w:color w:val="000000"/>
    </w:rPr>
  </w:style>
  <w:style w:type="character" w:customStyle="1" w:styleId="style5">
    <w:name w:val="style5"/>
    <w:basedOn w:val="a0"/>
    <w:rsid w:val="00653BA8"/>
  </w:style>
  <w:style w:type="character" w:customStyle="1" w:styleId="style1">
    <w:name w:val="style1"/>
    <w:basedOn w:val="a0"/>
    <w:rsid w:val="00653BA8"/>
  </w:style>
  <w:style w:type="character" w:styleId="a9">
    <w:name w:val="Strong"/>
    <w:basedOn w:val="a0"/>
    <w:uiPriority w:val="22"/>
    <w:qFormat/>
    <w:rsid w:val="00653BA8"/>
    <w:rPr>
      <w:b/>
      <w:bCs/>
    </w:rPr>
  </w:style>
  <w:style w:type="character" w:customStyle="1" w:styleId="st1">
    <w:name w:val="st1"/>
    <w:basedOn w:val="a0"/>
    <w:rsid w:val="00653BA8"/>
  </w:style>
  <w:style w:type="paragraph" w:styleId="aa">
    <w:name w:val="Title"/>
    <w:basedOn w:val="a"/>
    <w:next w:val="a"/>
    <w:link w:val="ab"/>
    <w:qFormat/>
    <w:rsid w:val="00653B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653BA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653BA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653BA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653BA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653BA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653BA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653BA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653BA8"/>
  </w:style>
  <w:style w:type="character" w:styleId="af4">
    <w:name w:val="page number"/>
    <w:basedOn w:val="a0"/>
    <w:rsid w:val="00653BA8"/>
  </w:style>
  <w:style w:type="paragraph" w:styleId="22">
    <w:name w:val="Body Text 2"/>
    <w:basedOn w:val="a"/>
    <w:link w:val="23"/>
    <w:rsid w:val="00653BA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653BA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653B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653BA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653BA8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653BA8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53BA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653BA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A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BA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53BA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653BA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653BA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53BA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unhideWhenUsed/>
    <w:rsid w:val="00653BA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653BA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3BA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53BA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53BA8"/>
  </w:style>
  <w:style w:type="character" w:styleId="a8">
    <w:name w:val="FollowedHyperlink"/>
    <w:basedOn w:val="a0"/>
    <w:uiPriority w:val="99"/>
    <w:unhideWhenUsed/>
    <w:rsid w:val="00653BA8"/>
    <w:rPr>
      <w:color w:val="333333"/>
      <w:u w:val="single"/>
    </w:rPr>
  </w:style>
  <w:style w:type="paragraph" w:customStyle="1" w:styleId="dotline">
    <w:name w:val="dotline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653BA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653BA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653BA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653BA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653BA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653BA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653BA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653BA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653BA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653B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653B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653BA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653BA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653BA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653BA8"/>
  </w:style>
  <w:style w:type="character" w:customStyle="1" w:styleId="style2">
    <w:name w:val="style2"/>
    <w:basedOn w:val="a0"/>
    <w:rsid w:val="00653BA8"/>
  </w:style>
  <w:style w:type="character" w:customStyle="1" w:styleId="style6">
    <w:name w:val="style6"/>
    <w:basedOn w:val="a0"/>
    <w:rsid w:val="00653BA8"/>
  </w:style>
  <w:style w:type="character" w:customStyle="1" w:styleId="style31">
    <w:name w:val="style31"/>
    <w:basedOn w:val="a0"/>
    <w:rsid w:val="00653BA8"/>
    <w:rPr>
      <w:color w:val="000000"/>
    </w:rPr>
  </w:style>
  <w:style w:type="character" w:customStyle="1" w:styleId="style5">
    <w:name w:val="style5"/>
    <w:basedOn w:val="a0"/>
    <w:rsid w:val="00653BA8"/>
  </w:style>
  <w:style w:type="character" w:customStyle="1" w:styleId="style1">
    <w:name w:val="style1"/>
    <w:basedOn w:val="a0"/>
    <w:rsid w:val="00653BA8"/>
  </w:style>
  <w:style w:type="character" w:styleId="a9">
    <w:name w:val="Strong"/>
    <w:basedOn w:val="a0"/>
    <w:uiPriority w:val="22"/>
    <w:qFormat/>
    <w:rsid w:val="00653BA8"/>
    <w:rPr>
      <w:b/>
      <w:bCs/>
    </w:rPr>
  </w:style>
  <w:style w:type="character" w:customStyle="1" w:styleId="st1">
    <w:name w:val="st1"/>
    <w:basedOn w:val="a0"/>
    <w:rsid w:val="00653BA8"/>
  </w:style>
  <w:style w:type="paragraph" w:styleId="aa">
    <w:name w:val="Title"/>
    <w:basedOn w:val="a"/>
    <w:next w:val="a"/>
    <w:link w:val="ab"/>
    <w:qFormat/>
    <w:rsid w:val="00653B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653BA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653BA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653BA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653BA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653BA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653BA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653BA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653BA8"/>
  </w:style>
  <w:style w:type="character" w:styleId="af4">
    <w:name w:val="page number"/>
    <w:basedOn w:val="a0"/>
    <w:rsid w:val="00653BA8"/>
  </w:style>
  <w:style w:type="paragraph" w:styleId="22">
    <w:name w:val="Body Text 2"/>
    <w:basedOn w:val="a"/>
    <w:link w:val="23"/>
    <w:rsid w:val="00653BA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653BA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653B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653BA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653BA8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653BA8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608E-E86B-45FF-8948-2F66C862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0052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3</cp:revision>
  <cp:lastPrinted>2017-05-23T05:15:00Z</cp:lastPrinted>
  <dcterms:created xsi:type="dcterms:W3CDTF">2017-11-04T09:51:00Z</dcterms:created>
  <dcterms:modified xsi:type="dcterms:W3CDTF">2017-11-04T10:16:00Z</dcterms:modified>
</cp:coreProperties>
</file>